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673C" w14:textId="41DC93E8" w:rsidR="00EB0304" w:rsidRDefault="000022F4">
      <w:pPr>
        <w:tabs>
          <w:tab w:val="left" w:pos="10012"/>
        </w:tabs>
        <w:ind w:left="536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D1472F2" wp14:editId="148A9BFD">
            <wp:simplePos x="0" y="0"/>
            <wp:positionH relativeFrom="page">
              <wp:posOffset>0</wp:posOffset>
            </wp:positionH>
            <wp:positionV relativeFrom="page">
              <wp:posOffset>1790687</wp:posOffset>
            </wp:positionV>
            <wp:extent cx="7562849" cy="780072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49" cy="7800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517">
        <w:rPr>
          <w:noProof/>
        </w:rPr>
        <mc:AlternateContent>
          <mc:Choice Requires="wpg">
            <w:drawing>
              <wp:anchor distT="0" distB="0" distL="114300" distR="114300" simplePos="0" relativeHeight="487379456" behindDoc="1" locked="0" layoutInCell="1" allowOverlap="1" wp14:anchorId="248EE5F2" wp14:editId="7BF6B076">
                <wp:simplePos x="0" y="0"/>
                <wp:positionH relativeFrom="page">
                  <wp:posOffset>362585</wp:posOffset>
                </wp:positionH>
                <wp:positionV relativeFrom="page">
                  <wp:posOffset>972185</wp:posOffset>
                </wp:positionV>
                <wp:extent cx="2421255" cy="543560"/>
                <wp:effectExtent l="0" t="0" r="0" b="0"/>
                <wp:wrapNone/>
                <wp:docPr id="2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1255" cy="543560"/>
                          <a:chOff x="570" y="1531"/>
                          <a:chExt cx="3813" cy="856"/>
                        </a:xfrm>
                      </wpg:grpSpPr>
                      <pic:pic xmlns:pic="http://schemas.openxmlformats.org/drawingml/2006/picture">
                        <pic:nvPicPr>
                          <pic:cNvPr id="2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1531"/>
                            <a:ext cx="3108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9" y="1531"/>
                            <a:ext cx="360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1906"/>
                            <a:ext cx="3813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F1AE2" id="docshapegroup1" o:spid="_x0000_s1026" style="position:absolute;margin-left:28.55pt;margin-top:76.55pt;width:190.65pt;height:42.8pt;z-index:-15937024;mso-position-horizontal-relative:page;mso-position-vertical-relative:page" coordorigin="570,1531" coordsize="3813,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570;top:1531;width:3108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">
                  <v:imagedata r:id="rId16" o:title=""/>
                </v:shape>
                <v:shape id="docshape3" o:spid="_x0000_s1028" type="#_x0000_t75" style="position:absolute;left:3439;top:1531;width:360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">
                  <v:imagedata r:id="rId17" o:title=""/>
                </v:shape>
                <v:shape id="docshape4" o:spid="_x0000_s1029" type="#_x0000_t75" style="position:absolute;left:570;top:1906;width:3813;height: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AC2517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9182EC3" wp14:editId="7BC6E609">
                <wp:extent cx="5476875" cy="1208405"/>
                <wp:effectExtent l="0" t="0" r="2540" b="1270"/>
                <wp:docPr id="2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20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89"/>
                              <w:gridCol w:w="4936"/>
                            </w:tblGrid>
                            <w:tr w:rsidR="00EB0304" w14:paraId="21A4B7D8" w14:textId="77777777">
                              <w:trPr>
                                <w:trHeight w:val="763"/>
                              </w:trPr>
                              <w:tc>
                                <w:tcPr>
                                  <w:tcW w:w="3689" w:type="dxa"/>
                                </w:tcPr>
                                <w:p w14:paraId="39FF8578" w14:textId="77777777" w:rsidR="00EB0304" w:rsidRDefault="000022F4">
                                  <w:pPr>
                                    <w:pStyle w:val="TableParagraph"/>
                                    <w:spacing w:line="136" w:lineRule="exact"/>
                                    <w:ind w:left="33"/>
                                    <w:rPr>
                                      <w:rFonts w:ascii="Calibri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3"/>
                                    </w:rPr>
                                    <w:t>VECTURA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3"/>
                                    </w:rPr>
                                    <w:t>FASTIGHETER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w w:val="105"/>
                                      <w:sz w:val="13"/>
                                    </w:rPr>
                                    <w:t>AB</w:t>
                                  </w:r>
                                </w:p>
                                <w:p w14:paraId="1AB02DDA" w14:textId="77777777" w:rsidR="00EB0304" w:rsidRDefault="000022F4">
                                  <w:pPr>
                                    <w:pStyle w:val="TableParagraph"/>
                                    <w:spacing w:before="21" w:line="249" w:lineRule="auto"/>
                                    <w:ind w:left="33" w:right="2325"/>
                                    <w:rPr>
                                      <w:rFonts w:ascii="Calibri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3"/>
                                    </w:rPr>
                                    <w:t>ARSENALSGATAN 8B</w:t>
                                  </w:r>
                                  <w:r>
                                    <w:rPr>
                                      <w:rFonts w:ascii="Calibri"/>
                                      <w:spacing w:val="40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3"/>
                                    </w:rPr>
                                    <w:t>103</w:t>
                                  </w:r>
                                  <w:r>
                                    <w:rPr>
                                      <w:rFonts w:ascii="Calibri"/>
                                      <w:spacing w:val="11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3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Calibri"/>
                                      <w:spacing w:val="11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3"/>
                                    </w:rPr>
                                    <w:t>STOCKHOLM</w:t>
                                  </w:r>
                                </w:p>
                              </w:tc>
                              <w:tc>
                                <w:tcPr>
                                  <w:tcW w:w="4936" w:type="dxa"/>
                                </w:tcPr>
                                <w:p w14:paraId="73DBD531" w14:textId="77777777" w:rsidR="00EB0304" w:rsidRDefault="000022F4">
                                  <w:pPr>
                                    <w:pStyle w:val="TableParagraph"/>
                                    <w:spacing w:line="136" w:lineRule="exact"/>
                                    <w:ind w:left="2142"/>
                                    <w:rPr>
                                      <w:rFonts w:ascii="Calibri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3"/>
                                    </w:rPr>
                                    <w:t>BESLUTAD</w:t>
                                  </w:r>
                                  <w:r>
                                    <w:rPr>
                                      <w:rFonts w:ascii="Calibri"/>
                                      <w:spacing w:val="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3"/>
                                    </w:rPr>
                                    <w:t>AV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3"/>
                                    </w:rPr>
                                    <w:t>STYRELSEN</w:t>
                                  </w:r>
                                  <w:r>
                                    <w:rPr>
                                      <w:rFonts w:ascii="Calibri"/>
                                      <w:spacing w:val="1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3"/>
                                    </w:rPr>
                                    <w:t>VECTURA</w:t>
                                  </w:r>
                                  <w:r>
                                    <w:rPr>
                                      <w:rFonts w:ascii="Calibri"/>
                                      <w:spacing w:val="4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3"/>
                                    </w:rPr>
                                    <w:t>FASTIGHETER</w:t>
                                  </w:r>
                                </w:p>
                                <w:p w14:paraId="538EA033" w14:textId="3B3A1DB6" w:rsidR="00EB0304" w:rsidRDefault="000022F4">
                                  <w:pPr>
                                    <w:pStyle w:val="TableParagraph"/>
                                    <w:spacing w:before="21"/>
                                    <w:ind w:left="2142"/>
                                    <w:rPr>
                                      <w:rFonts w:ascii="Calibri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3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3"/>
                                    </w:rPr>
                                    <w:t>202</w:t>
                                  </w:r>
                                  <w:r w:rsidR="00E90125"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3"/>
                                    </w:rPr>
                                    <w:t>2.06.15</w:t>
                                  </w:r>
                                </w:p>
                              </w:tc>
                            </w:tr>
                            <w:tr w:rsidR="00EB0304" w14:paraId="3CA6ED81" w14:textId="77777777">
                              <w:trPr>
                                <w:trHeight w:val="1138"/>
                              </w:trPr>
                              <w:tc>
                                <w:tcPr>
                                  <w:tcW w:w="8625" w:type="dxa"/>
                                  <w:gridSpan w:val="2"/>
                                </w:tcPr>
                                <w:p w14:paraId="472DA1D9" w14:textId="77777777" w:rsidR="00EB0304" w:rsidRDefault="00EB0304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24860" w14:textId="77777777" w:rsidR="00EB0304" w:rsidRDefault="00EB0304">
                            <w:pPr>
                              <w:pStyle w:val="Brd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182EC3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width:431.25pt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89"/>
                        <w:gridCol w:w="4936"/>
                      </w:tblGrid>
                      <w:tr w:rsidR="00EB0304" w14:paraId="21A4B7D8" w14:textId="77777777">
                        <w:trPr>
                          <w:trHeight w:val="763"/>
                        </w:trPr>
                        <w:tc>
                          <w:tcPr>
                            <w:tcW w:w="3689" w:type="dxa"/>
                          </w:tcPr>
                          <w:p w14:paraId="39FF8578" w14:textId="77777777" w:rsidR="00EB0304" w:rsidRDefault="000022F4">
                            <w:pPr>
                              <w:pStyle w:val="TableParagraph"/>
                              <w:spacing w:line="136" w:lineRule="exact"/>
                              <w:ind w:left="33"/>
                              <w:rPr>
                                <w:rFonts w:ascii="Calibri"/>
                                <w:sz w:val="13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3"/>
                              </w:rPr>
                              <w:t>VECTURA</w:t>
                            </w:r>
                            <w:r>
                              <w:rPr>
                                <w:rFonts w:ascii="Calibri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3"/>
                              </w:rPr>
                              <w:t>FASTIGHETER</w:t>
                            </w:r>
                            <w:r>
                              <w:rPr>
                                <w:rFonts w:ascii="Calibri"/>
                                <w:spacing w:val="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5"/>
                                <w:w w:val="105"/>
                                <w:sz w:val="13"/>
                              </w:rPr>
                              <w:t>AB</w:t>
                            </w:r>
                          </w:p>
                          <w:p w14:paraId="1AB02DDA" w14:textId="77777777" w:rsidR="00EB0304" w:rsidRDefault="000022F4">
                            <w:pPr>
                              <w:pStyle w:val="TableParagraph"/>
                              <w:spacing w:before="21" w:line="249" w:lineRule="auto"/>
                              <w:ind w:left="33" w:right="2325"/>
                              <w:rPr>
                                <w:rFonts w:ascii="Calibri"/>
                                <w:sz w:val="13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3"/>
                              </w:rPr>
                              <w:t>ARSENALSGATAN 8B</w:t>
                            </w:r>
                            <w:r>
                              <w:rPr>
                                <w:rFonts w:ascii="Calibri"/>
                                <w:spacing w:val="4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3"/>
                              </w:rPr>
                              <w:t>103</w:t>
                            </w:r>
                            <w:r>
                              <w:rPr>
                                <w:rFonts w:ascii="Calibri"/>
                                <w:spacing w:val="1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3"/>
                              </w:rPr>
                              <w:t>32</w:t>
                            </w:r>
                            <w:r>
                              <w:rPr>
                                <w:rFonts w:ascii="Calibri"/>
                                <w:spacing w:val="1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3"/>
                              </w:rPr>
                              <w:t>STOCKHOLM</w:t>
                            </w:r>
                          </w:p>
                        </w:tc>
                        <w:tc>
                          <w:tcPr>
                            <w:tcW w:w="4936" w:type="dxa"/>
                          </w:tcPr>
                          <w:p w14:paraId="73DBD531" w14:textId="77777777" w:rsidR="00EB0304" w:rsidRDefault="000022F4">
                            <w:pPr>
                              <w:pStyle w:val="TableParagraph"/>
                              <w:spacing w:line="136" w:lineRule="exact"/>
                              <w:ind w:left="2142"/>
                              <w:rPr>
                                <w:rFonts w:ascii="Calibri"/>
                                <w:sz w:val="13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3"/>
                              </w:rPr>
                              <w:t>BESLUTAD</w:t>
                            </w:r>
                            <w:r>
                              <w:rPr>
                                <w:rFonts w:ascii="Calibri"/>
                                <w:spacing w:val="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3"/>
                              </w:rPr>
                              <w:t>AV</w:t>
                            </w:r>
                            <w:r>
                              <w:rPr>
                                <w:rFonts w:ascii="Calibri"/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3"/>
                              </w:rPr>
                              <w:t>STYRELSEN</w:t>
                            </w:r>
                            <w:r>
                              <w:rPr>
                                <w:rFonts w:ascii="Calibri"/>
                                <w:spacing w:val="1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3"/>
                              </w:rPr>
                              <w:t>VECTURA</w:t>
                            </w:r>
                            <w:r>
                              <w:rPr>
                                <w:rFonts w:ascii="Calibri"/>
                                <w:spacing w:val="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3"/>
                              </w:rPr>
                              <w:t>FASTIGHETER</w:t>
                            </w:r>
                          </w:p>
                          <w:p w14:paraId="538EA033" w14:textId="3B3A1DB6" w:rsidR="00EB0304" w:rsidRDefault="000022F4">
                            <w:pPr>
                              <w:pStyle w:val="TableParagraph"/>
                              <w:spacing w:before="21"/>
                              <w:ind w:left="2142"/>
                              <w:rPr>
                                <w:rFonts w:ascii="Calibri"/>
                                <w:sz w:val="13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3"/>
                              </w:rPr>
                              <w:t>AB</w:t>
                            </w:r>
                            <w:r>
                              <w:rPr>
                                <w:rFonts w:ascii="Calibri"/>
                                <w:spacing w:val="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3"/>
                              </w:rPr>
                              <w:t>202</w:t>
                            </w:r>
                            <w:r w:rsidR="00E90125">
                              <w:rPr>
                                <w:rFonts w:ascii="Calibri"/>
                                <w:spacing w:val="-2"/>
                                <w:w w:val="105"/>
                                <w:sz w:val="13"/>
                              </w:rPr>
                              <w:t>2.06.15</w:t>
                            </w:r>
                          </w:p>
                        </w:tc>
                      </w:tr>
                      <w:tr w:rsidR="00EB0304" w14:paraId="3CA6ED81" w14:textId="77777777">
                        <w:trPr>
                          <w:trHeight w:val="1138"/>
                        </w:trPr>
                        <w:tc>
                          <w:tcPr>
                            <w:tcW w:w="8625" w:type="dxa"/>
                            <w:gridSpan w:val="2"/>
                          </w:tcPr>
                          <w:p w14:paraId="472DA1D9" w14:textId="77777777" w:rsidR="00EB0304" w:rsidRDefault="00EB0304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6AF24860" w14:textId="77777777" w:rsidR="00EB0304" w:rsidRDefault="00EB0304">
                      <w:pPr>
                        <w:pStyle w:val="Brd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 w:rsidR="00AC2517">
        <w:rPr>
          <w:rFonts w:ascii="Times New Roman"/>
          <w:noProof/>
          <w:position w:val="35"/>
          <w:sz w:val="20"/>
        </w:rPr>
        <mc:AlternateContent>
          <mc:Choice Requires="wpg">
            <w:drawing>
              <wp:inline distT="0" distB="0" distL="0" distR="0" wp14:anchorId="139B4019" wp14:editId="3C4ED477">
                <wp:extent cx="919480" cy="1004570"/>
                <wp:effectExtent l="4445" t="6350" r="0" b="8255"/>
                <wp:docPr id="18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480" cy="1004570"/>
                          <a:chOff x="0" y="0"/>
                          <a:chExt cx="1448" cy="1582"/>
                        </a:xfrm>
                      </wpg:grpSpPr>
                      <wps:wsp>
                        <wps:cNvPr id="19" name="docshape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48" cy="1582"/>
                          </a:xfrm>
                          <a:custGeom>
                            <a:avLst/>
                            <a:gdLst>
                              <a:gd name="T0" fmla="*/ 619 w 1448"/>
                              <a:gd name="T1" fmla="*/ 791 h 1582"/>
                              <a:gd name="T2" fmla="*/ 611 w 1448"/>
                              <a:gd name="T3" fmla="*/ 728 h 1582"/>
                              <a:gd name="T4" fmla="*/ 588 w 1448"/>
                              <a:gd name="T5" fmla="*/ 668 h 1582"/>
                              <a:gd name="T6" fmla="*/ 548 w 1448"/>
                              <a:gd name="T7" fmla="*/ 615 h 1582"/>
                              <a:gd name="T8" fmla="*/ 492 w 1448"/>
                              <a:gd name="T9" fmla="*/ 572 h 1582"/>
                              <a:gd name="T10" fmla="*/ 74 w 1448"/>
                              <a:gd name="T11" fmla="*/ 332 h 1582"/>
                              <a:gd name="T12" fmla="*/ 0 w 1448"/>
                              <a:gd name="T13" fmla="*/ 460 h 1582"/>
                              <a:gd name="T14" fmla="*/ 548 w 1448"/>
                              <a:gd name="T15" fmla="*/ 775 h 1582"/>
                              <a:gd name="T16" fmla="*/ 559 w 1448"/>
                              <a:gd name="T17" fmla="*/ 783 h 1582"/>
                              <a:gd name="T18" fmla="*/ 559 w 1448"/>
                              <a:gd name="T19" fmla="*/ 800 h 1582"/>
                              <a:gd name="T20" fmla="*/ 548 w 1448"/>
                              <a:gd name="T21" fmla="*/ 806 h 1582"/>
                              <a:gd name="T22" fmla="*/ 0 w 1448"/>
                              <a:gd name="T23" fmla="*/ 1122 h 1582"/>
                              <a:gd name="T24" fmla="*/ 74 w 1448"/>
                              <a:gd name="T25" fmla="*/ 1251 h 1582"/>
                              <a:gd name="T26" fmla="*/ 492 w 1448"/>
                              <a:gd name="T27" fmla="*/ 1010 h 1582"/>
                              <a:gd name="T28" fmla="*/ 548 w 1448"/>
                              <a:gd name="T29" fmla="*/ 967 h 1582"/>
                              <a:gd name="T30" fmla="*/ 588 w 1448"/>
                              <a:gd name="T31" fmla="*/ 914 h 1582"/>
                              <a:gd name="T32" fmla="*/ 611 w 1448"/>
                              <a:gd name="T33" fmla="*/ 855 h 1582"/>
                              <a:gd name="T34" fmla="*/ 619 w 1448"/>
                              <a:gd name="T35" fmla="*/ 791 h 1582"/>
                              <a:gd name="T36" fmla="*/ 1447 w 1448"/>
                              <a:gd name="T37" fmla="*/ 1122 h 1582"/>
                              <a:gd name="T38" fmla="*/ 1029 w 1448"/>
                              <a:gd name="T39" fmla="*/ 882 h 1582"/>
                              <a:gd name="T40" fmla="*/ 965 w 1448"/>
                              <a:gd name="T41" fmla="*/ 855 h 1582"/>
                              <a:gd name="T42" fmla="*/ 899 w 1448"/>
                              <a:gd name="T43" fmla="*/ 847 h 1582"/>
                              <a:gd name="T44" fmla="*/ 835 w 1448"/>
                              <a:gd name="T45" fmla="*/ 856 h 1582"/>
                              <a:gd name="T46" fmla="*/ 776 w 1448"/>
                              <a:gd name="T47" fmla="*/ 881 h 1582"/>
                              <a:gd name="T48" fmla="*/ 725 w 1448"/>
                              <a:gd name="T49" fmla="*/ 920 h 1582"/>
                              <a:gd name="T50" fmla="*/ 685 w 1448"/>
                              <a:gd name="T51" fmla="*/ 970 h 1582"/>
                              <a:gd name="T52" fmla="*/ 659 w 1448"/>
                              <a:gd name="T53" fmla="*/ 1031 h 1582"/>
                              <a:gd name="T54" fmla="*/ 649 w 1448"/>
                              <a:gd name="T55" fmla="*/ 1100 h 1582"/>
                              <a:gd name="T56" fmla="*/ 649 w 1448"/>
                              <a:gd name="T57" fmla="*/ 1581 h 1582"/>
                              <a:gd name="T58" fmla="*/ 798 w 1448"/>
                              <a:gd name="T59" fmla="*/ 1581 h 1582"/>
                              <a:gd name="T60" fmla="*/ 798 w 1448"/>
                              <a:gd name="T61" fmla="*/ 937 h 1582"/>
                              <a:gd name="T62" fmla="*/ 813 w 1448"/>
                              <a:gd name="T63" fmla="*/ 928 h 1582"/>
                              <a:gd name="T64" fmla="*/ 825 w 1448"/>
                              <a:gd name="T65" fmla="*/ 935 h 1582"/>
                              <a:gd name="T66" fmla="*/ 1373 w 1448"/>
                              <a:gd name="T67" fmla="*/ 1251 h 1582"/>
                              <a:gd name="T68" fmla="*/ 1447 w 1448"/>
                              <a:gd name="T69" fmla="*/ 1122 h 1582"/>
                              <a:gd name="T70" fmla="*/ 1447 w 1448"/>
                              <a:gd name="T71" fmla="*/ 460 h 1582"/>
                              <a:gd name="T72" fmla="*/ 1373 w 1448"/>
                              <a:gd name="T73" fmla="*/ 332 h 1582"/>
                              <a:gd name="T74" fmla="*/ 825 w 1448"/>
                              <a:gd name="T75" fmla="*/ 647 h 1582"/>
                              <a:gd name="T76" fmla="*/ 813 w 1448"/>
                              <a:gd name="T77" fmla="*/ 653 h 1582"/>
                              <a:gd name="T78" fmla="*/ 798 w 1448"/>
                              <a:gd name="T79" fmla="*/ 645 h 1582"/>
                              <a:gd name="T80" fmla="*/ 798 w 1448"/>
                              <a:gd name="T81" fmla="*/ 0 h 1582"/>
                              <a:gd name="T82" fmla="*/ 649 w 1448"/>
                              <a:gd name="T83" fmla="*/ 0 h 1582"/>
                              <a:gd name="T84" fmla="*/ 649 w 1448"/>
                              <a:gd name="T85" fmla="*/ 482 h 1582"/>
                              <a:gd name="T86" fmla="*/ 659 w 1448"/>
                              <a:gd name="T87" fmla="*/ 552 h 1582"/>
                              <a:gd name="T88" fmla="*/ 685 w 1448"/>
                              <a:gd name="T89" fmla="*/ 612 h 1582"/>
                              <a:gd name="T90" fmla="*/ 725 w 1448"/>
                              <a:gd name="T91" fmla="*/ 663 h 1582"/>
                              <a:gd name="T92" fmla="*/ 776 w 1448"/>
                              <a:gd name="T93" fmla="*/ 701 h 1582"/>
                              <a:gd name="T94" fmla="*/ 835 w 1448"/>
                              <a:gd name="T95" fmla="*/ 726 h 1582"/>
                              <a:gd name="T96" fmla="*/ 899 w 1448"/>
                              <a:gd name="T97" fmla="*/ 735 h 1582"/>
                              <a:gd name="T98" fmla="*/ 965 w 1448"/>
                              <a:gd name="T99" fmla="*/ 728 h 1582"/>
                              <a:gd name="T100" fmla="*/ 1029 w 1448"/>
                              <a:gd name="T101" fmla="*/ 701 h 1582"/>
                              <a:gd name="T102" fmla="*/ 1447 w 1448"/>
                              <a:gd name="T103" fmla="*/ 460 h 1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48" h="1582">
                                <a:moveTo>
                                  <a:pt x="619" y="791"/>
                                </a:moveTo>
                                <a:lnTo>
                                  <a:pt x="611" y="728"/>
                                </a:lnTo>
                                <a:lnTo>
                                  <a:pt x="588" y="668"/>
                                </a:lnTo>
                                <a:lnTo>
                                  <a:pt x="548" y="615"/>
                                </a:lnTo>
                                <a:lnTo>
                                  <a:pt x="492" y="572"/>
                                </a:lnTo>
                                <a:lnTo>
                                  <a:pt x="74" y="332"/>
                                </a:lnTo>
                                <a:lnTo>
                                  <a:pt x="0" y="460"/>
                                </a:lnTo>
                                <a:lnTo>
                                  <a:pt x="548" y="775"/>
                                </a:lnTo>
                                <a:lnTo>
                                  <a:pt x="559" y="783"/>
                                </a:lnTo>
                                <a:lnTo>
                                  <a:pt x="559" y="800"/>
                                </a:lnTo>
                                <a:lnTo>
                                  <a:pt x="548" y="806"/>
                                </a:lnTo>
                                <a:lnTo>
                                  <a:pt x="0" y="1122"/>
                                </a:lnTo>
                                <a:lnTo>
                                  <a:pt x="74" y="1251"/>
                                </a:lnTo>
                                <a:lnTo>
                                  <a:pt x="492" y="1010"/>
                                </a:lnTo>
                                <a:lnTo>
                                  <a:pt x="548" y="967"/>
                                </a:lnTo>
                                <a:lnTo>
                                  <a:pt x="588" y="914"/>
                                </a:lnTo>
                                <a:lnTo>
                                  <a:pt x="611" y="855"/>
                                </a:lnTo>
                                <a:lnTo>
                                  <a:pt x="619" y="791"/>
                                </a:lnTo>
                                <a:close/>
                                <a:moveTo>
                                  <a:pt x="1447" y="1122"/>
                                </a:moveTo>
                                <a:lnTo>
                                  <a:pt x="1029" y="882"/>
                                </a:lnTo>
                                <a:lnTo>
                                  <a:pt x="965" y="855"/>
                                </a:lnTo>
                                <a:lnTo>
                                  <a:pt x="899" y="847"/>
                                </a:lnTo>
                                <a:lnTo>
                                  <a:pt x="835" y="856"/>
                                </a:lnTo>
                                <a:lnTo>
                                  <a:pt x="776" y="881"/>
                                </a:lnTo>
                                <a:lnTo>
                                  <a:pt x="725" y="920"/>
                                </a:lnTo>
                                <a:lnTo>
                                  <a:pt x="685" y="970"/>
                                </a:lnTo>
                                <a:lnTo>
                                  <a:pt x="659" y="1031"/>
                                </a:lnTo>
                                <a:lnTo>
                                  <a:pt x="649" y="1100"/>
                                </a:lnTo>
                                <a:lnTo>
                                  <a:pt x="649" y="1581"/>
                                </a:lnTo>
                                <a:lnTo>
                                  <a:pt x="798" y="1581"/>
                                </a:lnTo>
                                <a:lnTo>
                                  <a:pt x="798" y="937"/>
                                </a:lnTo>
                                <a:lnTo>
                                  <a:pt x="813" y="928"/>
                                </a:lnTo>
                                <a:lnTo>
                                  <a:pt x="825" y="935"/>
                                </a:lnTo>
                                <a:lnTo>
                                  <a:pt x="1373" y="1251"/>
                                </a:lnTo>
                                <a:lnTo>
                                  <a:pt x="1447" y="1122"/>
                                </a:lnTo>
                                <a:close/>
                                <a:moveTo>
                                  <a:pt x="1447" y="460"/>
                                </a:moveTo>
                                <a:lnTo>
                                  <a:pt x="1373" y="332"/>
                                </a:lnTo>
                                <a:lnTo>
                                  <a:pt x="825" y="647"/>
                                </a:lnTo>
                                <a:lnTo>
                                  <a:pt x="813" y="653"/>
                                </a:lnTo>
                                <a:lnTo>
                                  <a:pt x="798" y="645"/>
                                </a:lnTo>
                                <a:lnTo>
                                  <a:pt x="798" y="0"/>
                                </a:lnTo>
                                <a:lnTo>
                                  <a:pt x="649" y="0"/>
                                </a:lnTo>
                                <a:lnTo>
                                  <a:pt x="649" y="482"/>
                                </a:lnTo>
                                <a:lnTo>
                                  <a:pt x="659" y="552"/>
                                </a:lnTo>
                                <a:lnTo>
                                  <a:pt x="685" y="612"/>
                                </a:lnTo>
                                <a:lnTo>
                                  <a:pt x="725" y="663"/>
                                </a:lnTo>
                                <a:lnTo>
                                  <a:pt x="776" y="701"/>
                                </a:lnTo>
                                <a:lnTo>
                                  <a:pt x="835" y="726"/>
                                </a:lnTo>
                                <a:lnTo>
                                  <a:pt x="899" y="735"/>
                                </a:lnTo>
                                <a:lnTo>
                                  <a:pt x="965" y="728"/>
                                </a:lnTo>
                                <a:lnTo>
                                  <a:pt x="1029" y="701"/>
                                </a:lnTo>
                                <a:lnTo>
                                  <a:pt x="1447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CF1A9" id="docshapegroup6" o:spid="_x0000_s1026" style="width:72.4pt;height:79.1pt;mso-position-horizontal-relative:char;mso-position-vertical-relative:line" coordsize="1448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">
                <v:shape id="docshape7" o:spid="_x0000_s1027" style="position:absolute;width:1448;height:1582;visibility:visible;mso-wrap-style:square;v-text-anchor:top" coordsize="1448,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" path="m619,791r-8,-63l588,668,548,615,492,572,74,332,,460,548,775r11,8l559,800r-11,6l,1122r74,129l492,1010r56,-43l588,914r23,-59l619,791xm1447,1122l1029,882,965,855r-66,-8l835,856r-59,25l725,920r-40,50l659,1031r-10,69l649,1581r149,l798,937r15,-9l825,935r548,316l1447,1122xm1447,460l1373,332,825,647r-12,6l798,645,798,,649,r,482l659,552r26,60l725,663r51,38l835,726r64,9l965,728r64,-27l1447,460xe" fillcolor="black" stroked="f">
                  <v:path arrowok="t" o:connecttype="custom" o:connectlocs="619,791;611,728;588,668;548,615;492,572;74,332;0,460;548,775;559,783;559,800;548,806;0,1122;74,1251;492,1010;548,967;588,914;611,855;619,791;1447,1122;1029,882;965,855;899,847;835,856;776,881;725,920;685,970;659,1031;649,1100;649,1581;798,1581;798,937;813,928;825,935;1373,1251;1447,1122;1447,460;1373,332;825,647;813,653;798,645;798,0;649,0;649,482;659,552;685,612;725,663;776,701;835,726;899,735;965,728;1029,701;1447,460" o:connectangles="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E79434F" w14:textId="77777777" w:rsidR="00EB0304" w:rsidRDefault="00EB0304">
      <w:pPr>
        <w:pStyle w:val="Brdtext"/>
        <w:rPr>
          <w:rFonts w:ascii="Times New Roman"/>
          <w:sz w:val="20"/>
        </w:rPr>
      </w:pPr>
    </w:p>
    <w:p w14:paraId="6D1817B8" w14:textId="77777777" w:rsidR="00EB0304" w:rsidRDefault="00EB0304">
      <w:pPr>
        <w:pStyle w:val="Brdtext"/>
        <w:rPr>
          <w:rFonts w:ascii="Times New Roman"/>
          <w:sz w:val="20"/>
        </w:rPr>
      </w:pPr>
    </w:p>
    <w:p w14:paraId="5052EEDF" w14:textId="77777777" w:rsidR="00EB0304" w:rsidRDefault="00EB0304">
      <w:pPr>
        <w:pStyle w:val="Brdtext"/>
        <w:rPr>
          <w:rFonts w:ascii="Times New Roman"/>
          <w:sz w:val="20"/>
        </w:rPr>
      </w:pPr>
    </w:p>
    <w:p w14:paraId="18A2B2C3" w14:textId="77777777" w:rsidR="00EB0304" w:rsidRDefault="00EB0304">
      <w:pPr>
        <w:pStyle w:val="Brdtext"/>
        <w:rPr>
          <w:rFonts w:ascii="Times New Roman"/>
          <w:sz w:val="20"/>
        </w:rPr>
      </w:pPr>
    </w:p>
    <w:p w14:paraId="34B09CD6" w14:textId="77777777" w:rsidR="00EB0304" w:rsidRDefault="00EB0304">
      <w:pPr>
        <w:pStyle w:val="Brdtext"/>
        <w:rPr>
          <w:rFonts w:ascii="Times New Roman"/>
          <w:sz w:val="20"/>
        </w:rPr>
      </w:pPr>
    </w:p>
    <w:p w14:paraId="767D87D8" w14:textId="77777777" w:rsidR="00EB0304" w:rsidRDefault="00EB0304">
      <w:pPr>
        <w:pStyle w:val="Brdtext"/>
        <w:rPr>
          <w:rFonts w:ascii="Times New Roman"/>
          <w:sz w:val="20"/>
        </w:rPr>
      </w:pPr>
    </w:p>
    <w:p w14:paraId="48D15BF5" w14:textId="77777777" w:rsidR="00EB0304" w:rsidRDefault="00EB0304">
      <w:pPr>
        <w:pStyle w:val="Brdtext"/>
        <w:rPr>
          <w:rFonts w:ascii="Times New Roman"/>
          <w:sz w:val="20"/>
        </w:rPr>
      </w:pPr>
    </w:p>
    <w:p w14:paraId="22C1B4D3" w14:textId="77777777" w:rsidR="00EB0304" w:rsidRDefault="00EB0304">
      <w:pPr>
        <w:pStyle w:val="Brdtext"/>
        <w:rPr>
          <w:rFonts w:ascii="Times New Roman"/>
          <w:sz w:val="20"/>
        </w:rPr>
      </w:pPr>
    </w:p>
    <w:p w14:paraId="7C42CEED" w14:textId="77777777" w:rsidR="00EB0304" w:rsidRDefault="00EB0304">
      <w:pPr>
        <w:pStyle w:val="Brdtext"/>
        <w:rPr>
          <w:rFonts w:ascii="Times New Roman"/>
          <w:sz w:val="20"/>
        </w:rPr>
      </w:pPr>
    </w:p>
    <w:p w14:paraId="2A0956DB" w14:textId="77777777" w:rsidR="00EB0304" w:rsidRDefault="00EB0304">
      <w:pPr>
        <w:pStyle w:val="Brdtext"/>
        <w:rPr>
          <w:rFonts w:ascii="Times New Roman"/>
          <w:sz w:val="20"/>
        </w:rPr>
      </w:pPr>
    </w:p>
    <w:p w14:paraId="4355D3AB" w14:textId="77777777" w:rsidR="00EB0304" w:rsidRDefault="00EB0304">
      <w:pPr>
        <w:pStyle w:val="Brdtext"/>
        <w:rPr>
          <w:rFonts w:ascii="Times New Roman"/>
          <w:sz w:val="20"/>
        </w:rPr>
      </w:pPr>
    </w:p>
    <w:p w14:paraId="4EA6253B" w14:textId="77777777" w:rsidR="00EB0304" w:rsidRDefault="00EB0304">
      <w:pPr>
        <w:pStyle w:val="Brdtext"/>
        <w:rPr>
          <w:rFonts w:ascii="Times New Roman"/>
          <w:sz w:val="20"/>
        </w:rPr>
      </w:pPr>
    </w:p>
    <w:p w14:paraId="56EF27AB" w14:textId="77777777" w:rsidR="00EB0304" w:rsidRDefault="00EB0304">
      <w:pPr>
        <w:pStyle w:val="Brdtext"/>
        <w:rPr>
          <w:rFonts w:ascii="Times New Roman"/>
          <w:sz w:val="20"/>
        </w:rPr>
      </w:pPr>
    </w:p>
    <w:p w14:paraId="2FD19FCB" w14:textId="77777777" w:rsidR="00EB0304" w:rsidRDefault="00EB0304">
      <w:pPr>
        <w:pStyle w:val="Brdtext"/>
        <w:rPr>
          <w:rFonts w:ascii="Times New Roman"/>
          <w:sz w:val="20"/>
        </w:rPr>
      </w:pPr>
    </w:p>
    <w:p w14:paraId="17EBEBF7" w14:textId="77777777" w:rsidR="00EB0304" w:rsidRDefault="00EB0304">
      <w:pPr>
        <w:pStyle w:val="Brdtext"/>
        <w:rPr>
          <w:rFonts w:ascii="Times New Roman"/>
          <w:sz w:val="20"/>
        </w:rPr>
      </w:pPr>
    </w:p>
    <w:p w14:paraId="50C82591" w14:textId="77777777" w:rsidR="00EB0304" w:rsidRDefault="00EB0304">
      <w:pPr>
        <w:pStyle w:val="Brdtext"/>
        <w:rPr>
          <w:rFonts w:ascii="Times New Roman"/>
          <w:sz w:val="20"/>
        </w:rPr>
      </w:pPr>
    </w:p>
    <w:p w14:paraId="2956066A" w14:textId="77777777" w:rsidR="00EB0304" w:rsidRDefault="00EB0304">
      <w:pPr>
        <w:pStyle w:val="Brdtext"/>
        <w:rPr>
          <w:rFonts w:ascii="Times New Roman"/>
          <w:sz w:val="20"/>
        </w:rPr>
      </w:pPr>
    </w:p>
    <w:p w14:paraId="6440E912" w14:textId="77777777" w:rsidR="00EB0304" w:rsidRDefault="00EB0304">
      <w:pPr>
        <w:pStyle w:val="Brdtext"/>
        <w:rPr>
          <w:rFonts w:ascii="Times New Roman"/>
          <w:sz w:val="20"/>
        </w:rPr>
      </w:pPr>
    </w:p>
    <w:p w14:paraId="293A4C34" w14:textId="77777777" w:rsidR="00EB0304" w:rsidRDefault="00EB0304">
      <w:pPr>
        <w:pStyle w:val="Brdtext"/>
        <w:rPr>
          <w:rFonts w:ascii="Times New Roman"/>
          <w:sz w:val="20"/>
        </w:rPr>
      </w:pPr>
    </w:p>
    <w:p w14:paraId="3C8A399D" w14:textId="77777777" w:rsidR="00EB0304" w:rsidRDefault="00EB0304">
      <w:pPr>
        <w:pStyle w:val="Brdtext"/>
        <w:rPr>
          <w:rFonts w:ascii="Times New Roman"/>
          <w:sz w:val="20"/>
        </w:rPr>
      </w:pPr>
    </w:p>
    <w:p w14:paraId="1DD103E5" w14:textId="77777777" w:rsidR="00EB0304" w:rsidRDefault="00EB0304">
      <w:pPr>
        <w:pStyle w:val="Brdtext"/>
        <w:rPr>
          <w:rFonts w:ascii="Times New Roman"/>
          <w:sz w:val="20"/>
        </w:rPr>
      </w:pPr>
    </w:p>
    <w:p w14:paraId="768F2315" w14:textId="77777777" w:rsidR="00EB0304" w:rsidRDefault="00EB0304">
      <w:pPr>
        <w:pStyle w:val="Brdtext"/>
        <w:rPr>
          <w:rFonts w:ascii="Times New Roman"/>
          <w:sz w:val="20"/>
        </w:rPr>
      </w:pPr>
    </w:p>
    <w:p w14:paraId="6C41D3FD" w14:textId="77777777" w:rsidR="00EB0304" w:rsidRDefault="00EB0304">
      <w:pPr>
        <w:pStyle w:val="Brdtext"/>
        <w:rPr>
          <w:rFonts w:ascii="Times New Roman"/>
          <w:sz w:val="20"/>
        </w:rPr>
      </w:pPr>
    </w:p>
    <w:p w14:paraId="346E7863" w14:textId="77777777" w:rsidR="00EB0304" w:rsidRDefault="00EB0304">
      <w:pPr>
        <w:pStyle w:val="Brdtext"/>
        <w:rPr>
          <w:rFonts w:ascii="Times New Roman"/>
          <w:sz w:val="20"/>
        </w:rPr>
      </w:pPr>
    </w:p>
    <w:p w14:paraId="0D0D41F7" w14:textId="77777777" w:rsidR="00EB0304" w:rsidRDefault="00EB0304">
      <w:pPr>
        <w:pStyle w:val="Brdtext"/>
        <w:rPr>
          <w:rFonts w:ascii="Times New Roman"/>
          <w:sz w:val="20"/>
        </w:rPr>
      </w:pPr>
    </w:p>
    <w:p w14:paraId="50A84598" w14:textId="77777777" w:rsidR="00EB0304" w:rsidRDefault="00EB0304">
      <w:pPr>
        <w:pStyle w:val="Brdtext"/>
        <w:rPr>
          <w:rFonts w:ascii="Times New Roman"/>
          <w:sz w:val="20"/>
        </w:rPr>
      </w:pPr>
    </w:p>
    <w:p w14:paraId="6282C024" w14:textId="77777777" w:rsidR="00EB0304" w:rsidRDefault="00EB0304">
      <w:pPr>
        <w:pStyle w:val="Brdtext"/>
        <w:rPr>
          <w:rFonts w:ascii="Times New Roman"/>
          <w:sz w:val="20"/>
        </w:rPr>
      </w:pPr>
    </w:p>
    <w:p w14:paraId="4D1222CF" w14:textId="77777777" w:rsidR="00EB0304" w:rsidRDefault="00EB0304">
      <w:pPr>
        <w:pStyle w:val="Brdtext"/>
        <w:rPr>
          <w:rFonts w:ascii="Times New Roman"/>
          <w:sz w:val="20"/>
        </w:rPr>
      </w:pPr>
    </w:p>
    <w:p w14:paraId="4BCE3118" w14:textId="77777777" w:rsidR="00EB0304" w:rsidRDefault="00EB0304">
      <w:pPr>
        <w:pStyle w:val="Brdtext"/>
        <w:rPr>
          <w:rFonts w:ascii="Times New Roman"/>
          <w:sz w:val="20"/>
        </w:rPr>
      </w:pPr>
    </w:p>
    <w:p w14:paraId="403E5403" w14:textId="77777777" w:rsidR="00EB0304" w:rsidRDefault="00EB0304">
      <w:pPr>
        <w:pStyle w:val="Brdtext"/>
        <w:rPr>
          <w:rFonts w:ascii="Times New Roman"/>
          <w:sz w:val="20"/>
        </w:rPr>
      </w:pPr>
    </w:p>
    <w:p w14:paraId="3229DF51" w14:textId="77777777" w:rsidR="00EB0304" w:rsidRDefault="00EB0304">
      <w:pPr>
        <w:pStyle w:val="Brdtext"/>
        <w:rPr>
          <w:rFonts w:ascii="Times New Roman"/>
          <w:sz w:val="20"/>
        </w:rPr>
      </w:pPr>
    </w:p>
    <w:p w14:paraId="0B68F34E" w14:textId="77777777" w:rsidR="00EB0304" w:rsidRDefault="00EB0304">
      <w:pPr>
        <w:pStyle w:val="Brdtext"/>
        <w:rPr>
          <w:rFonts w:ascii="Times New Roman"/>
          <w:sz w:val="20"/>
        </w:rPr>
      </w:pPr>
    </w:p>
    <w:p w14:paraId="544AB8BF" w14:textId="77777777" w:rsidR="00EB0304" w:rsidRDefault="00EB0304">
      <w:pPr>
        <w:pStyle w:val="Brdtext"/>
        <w:rPr>
          <w:rFonts w:ascii="Times New Roman"/>
          <w:sz w:val="20"/>
        </w:rPr>
      </w:pPr>
    </w:p>
    <w:p w14:paraId="519E672E" w14:textId="77777777" w:rsidR="00EB0304" w:rsidRDefault="00EB0304">
      <w:pPr>
        <w:pStyle w:val="Brdtext"/>
        <w:rPr>
          <w:rFonts w:ascii="Times New Roman"/>
          <w:sz w:val="20"/>
        </w:rPr>
      </w:pPr>
    </w:p>
    <w:p w14:paraId="44E929DA" w14:textId="77777777" w:rsidR="00EB0304" w:rsidRDefault="00EB0304">
      <w:pPr>
        <w:pStyle w:val="Brdtext"/>
        <w:rPr>
          <w:rFonts w:ascii="Times New Roman"/>
          <w:sz w:val="20"/>
        </w:rPr>
      </w:pPr>
    </w:p>
    <w:p w14:paraId="3FF75761" w14:textId="77777777" w:rsidR="00EB0304" w:rsidRDefault="00EB0304">
      <w:pPr>
        <w:pStyle w:val="Brdtext"/>
        <w:rPr>
          <w:rFonts w:ascii="Times New Roman"/>
          <w:sz w:val="20"/>
        </w:rPr>
      </w:pPr>
    </w:p>
    <w:p w14:paraId="0EDFED26" w14:textId="77777777" w:rsidR="00EB0304" w:rsidRDefault="00EB0304">
      <w:pPr>
        <w:pStyle w:val="Brdtext"/>
        <w:rPr>
          <w:rFonts w:ascii="Times New Roman"/>
          <w:sz w:val="20"/>
        </w:rPr>
      </w:pPr>
    </w:p>
    <w:p w14:paraId="3F99742A" w14:textId="77777777" w:rsidR="00EB0304" w:rsidRDefault="00EB0304">
      <w:pPr>
        <w:pStyle w:val="Brdtext"/>
        <w:rPr>
          <w:rFonts w:ascii="Times New Roman"/>
          <w:sz w:val="20"/>
        </w:rPr>
      </w:pPr>
    </w:p>
    <w:p w14:paraId="7D0A5349" w14:textId="77777777" w:rsidR="00EB0304" w:rsidRDefault="00EB0304">
      <w:pPr>
        <w:pStyle w:val="Brdtext"/>
        <w:rPr>
          <w:rFonts w:ascii="Times New Roman"/>
          <w:sz w:val="20"/>
        </w:rPr>
      </w:pPr>
    </w:p>
    <w:p w14:paraId="102A042B" w14:textId="77777777" w:rsidR="00EB0304" w:rsidRDefault="00EB0304">
      <w:pPr>
        <w:pStyle w:val="Brdtext"/>
        <w:rPr>
          <w:rFonts w:ascii="Times New Roman"/>
          <w:sz w:val="20"/>
        </w:rPr>
      </w:pPr>
    </w:p>
    <w:p w14:paraId="36EEA7C9" w14:textId="77777777" w:rsidR="00EB0304" w:rsidRDefault="00EB0304">
      <w:pPr>
        <w:pStyle w:val="Brdtext"/>
        <w:rPr>
          <w:rFonts w:ascii="Times New Roman"/>
          <w:sz w:val="20"/>
        </w:rPr>
      </w:pPr>
    </w:p>
    <w:p w14:paraId="7CA78C67" w14:textId="77777777" w:rsidR="00EB0304" w:rsidRDefault="00EB0304">
      <w:pPr>
        <w:pStyle w:val="Brdtext"/>
        <w:rPr>
          <w:rFonts w:ascii="Times New Roman"/>
          <w:sz w:val="20"/>
        </w:rPr>
      </w:pPr>
    </w:p>
    <w:p w14:paraId="42C24913" w14:textId="77777777" w:rsidR="00EB0304" w:rsidRDefault="00EB0304">
      <w:pPr>
        <w:pStyle w:val="Brdtext"/>
        <w:rPr>
          <w:rFonts w:ascii="Times New Roman"/>
          <w:sz w:val="20"/>
        </w:rPr>
      </w:pPr>
    </w:p>
    <w:p w14:paraId="327A28E8" w14:textId="77777777" w:rsidR="00EB0304" w:rsidRDefault="00EB0304">
      <w:pPr>
        <w:pStyle w:val="Brdtext"/>
        <w:rPr>
          <w:rFonts w:ascii="Times New Roman"/>
          <w:sz w:val="20"/>
        </w:rPr>
      </w:pPr>
    </w:p>
    <w:p w14:paraId="13801F4E" w14:textId="77777777" w:rsidR="00EB0304" w:rsidRDefault="00EB0304">
      <w:pPr>
        <w:pStyle w:val="Brdtext"/>
        <w:rPr>
          <w:rFonts w:ascii="Times New Roman"/>
          <w:sz w:val="20"/>
        </w:rPr>
      </w:pPr>
    </w:p>
    <w:p w14:paraId="353DB0B4" w14:textId="77777777" w:rsidR="00EB0304" w:rsidRDefault="00EB0304">
      <w:pPr>
        <w:pStyle w:val="Brdtext"/>
        <w:rPr>
          <w:rFonts w:ascii="Times New Roman"/>
          <w:sz w:val="20"/>
        </w:rPr>
      </w:pPr>
    </w:p>
    <w:p w14:paraId="1AB0BA2A" w14:textId="77777777" w:rsidR="00EB0304" w:rsidRDefault="00EB0304">
      <w:pPr>
        <w:pStyle w:val="Brdtext"/>
        <w:rPr>
          <w:rFonts w:ascii="Times New Roman"/>
          <w:sz w:val="20"/>
        </w:rPr>
      </w:pPr>
    </w:p>
    <w:p w14:paraId="08E2AFC2" w14:textId="77777777" w:rsidR="00EB0304" w:rsidRDefault="00EB0304">
      <w:pPr>
        <w:pStyle w:val="Brdtext"/>
        <w:rPr>
          <w:rFonts w:ascii="Times New Roman"/>
          <w:sz w:val="20"/>
        </w:rPr>
      </w:pPr>
    </w:p>
    <w:p w14:paraId="7B7D586D" w14:textId="77777777" w:rsidR="00EB0304" w:rsidRDefault="00EB0304">
      <w:pPr>
        <w:pStyle w:val="Brdtext"/>
        <w:rPr>
          <w:rFonts w:ascii="Times New Roman"/>
          <w:sz w:val="20"/>
        </w:rPr>
      </w:pPr>
    </w:p>
    <w:p w14:paraId="12B63B39" w14:textId="77777777" w:rsidR="00EB0304" w:rsidRDefault="00EB0304">
      <w:pPr>
        <w:pStyle w:val="Brdtext"/>
        <w:rPr>
          <w:rFonts w:ascii="Times New Roman"/>
          <w:sz w:val="20"/>
        </w:rPr>
      </w:pPr>
    </w:p>
    <w:p w14:paraId="740AA34A" w14:textId="77777777" w:rsidR="00EB0304" w:rsidRDefault="00EB0304">
      <w:pPr>
        <w:pStyle w:val="Brdtext"/>
        <w:rPr>
          <w:rFonts w:ascii="Times New Roman"/>
          <w:sz w:val="20"/>
        </w:rPr>
      </w:pPr>
    </w:p>
    <w:p w14:paraId="572746D1" w14:textId="77777777" w:rsidR="00EB0304" w:rsidRDefault="00EB0304">
      <w:pPr>
        <w:pStyle w:val="Brdtext"/>
        <w:rPr>
          <w:rFonts w:ascii="Times New Roman"/>
          <w:sz w:val="20"/>
        </w:rPr>
      </w:pPr>
    </w:p>
    <w:p w14:paraId="18D4A05C" w14:textId="77777777" w:rsidR="00EB0304" w:rsidRDefault="00EB0304">
      <w:pPr>
        <w:pStyle w:val="Brdtext"/>
        <w:rPr>
          <w:rFonts w:ascii="Times New Roman"/>
          <w:sz w:val="20"/>
        </w:rPr>
      </w:pPr>
    </w:p>
    <w:p w14:paraId="3018BA7F" w14:textId="77777777" w:rsidR="00EB0304" w:rsidRDefault="00EB0304">
      <w:pPr>
        <w:pStyle w:val="Brdtext"/>
        <w:rPr>
          <w:rFonts w:ascii="Times New Roman"/>
          <w:sz w:val="20"/>
        </w:rPr>
      </w:pPr>
    </w:p>
    <w:p w14:paraId="3FB76225" w14:textId="77777777" w:rsidR="00EB0304" w:rsidRDefault="00EB0304">
      <w:pPr>
        <w:pStyle w:val="Brdtext"/>
        <w:rPr>
          <w:rFonts w:ascii="Times New Roman"/>
          <w:sz w:val="20"/>
        </w:rPr>
      </w:pPr>
    </w:p>
    <w:p w14:paraId="793CEE45" w14:textId="77777777" w:rsidR="00EB0304" w:rsidRDefault="00EB0304">
      <w:pPr>
        <w:pStyle w:val="Brdtext"/>
        <w:rPr>
          <w:rFonts w:ascii="Times New Roman"/>
          <w:sz w:val="20"/>
        </w:rPr>
      </w:pPr>
    </w:p>
    <w:p w14:paraId="318DBC30" w14:textId="77777777" w:rsidR="00EB0304" w:rsidRDefault="00EB0304">
      <w:pPr>
        <w:pStyle w:val="Brdtext"/>
        <w:rPr>
          <w:rFonts w:ascii="Times New Roman"/>
          <w:sz w:val="20"/>
        </w:rPr>
      </w:pPr>
    </w:p>
    <w:p w14:paraId="25793F4D" w14:textId="6DB14454" w:rsidR="00EB0304" w:rsidRDefault="00AC2517">
      <w:pPr>
        <w:pStyle w:val="Brdtext"/>
        <w:spacing w:before="10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73506B4" wp14:editId="3192F442">
                <wp:simplePos x="0" y="0"/>
                <wp:positionH relativeFrom="page">
                  <wp:posOffset>5652770</wp:posOffset>
                </wp:positionH>
                <wp:positionV relativeFrom="paragraph">
                  <wp:posOffset>109220</wp:posOffset>
                </wp:positionV>
                <wp:extent cx="1616710" cy="369570"/>
                <wp:effectExtent l="0" t="0" r="0" b="0"/>
                <wp:wrapTopAndBottom/>
                <wp:docPr id="1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369570"/>
                        </a:xfrm>
                        <a:custGeom>
                          <a:avLst/>
                          <a:gdLst>
                            <a:gd name="T0" fmla="+- 0 9188 8902"/>
                            <a:gd name="T1" fmla="*/ T0 w 2546"/>
                            <a:gd name="T2" fmla="+- 0 744 172"/>
                            <a:gd name="T3" fmla="*/ 744 h 582"/>
                            <a:gd name="T4" fmla="+- 0 9708 8902"/>
                            <a:gd name="T5" fmla="*/ T4 w 2546"/>
                            <a:gd name="T6" fmla="+- 0 460 172"/>
                            <a:gd name="T7" fmla="*/ 460 h 582"/>
                            <a:gd name="T8" fmla="+- 0 9648 8902"/>
                            <a:gd name="T9" fmla="*/ T8 w 2546"/>
                            <a:gd name="T10" fmla="+- 0 363 172"/>
                            <a:gd name="T11" fmla="*/ 363 h 582"/>
                            <a:gd name="T12" fmla="+- 0 9427 8902"/>
                            <a:gd name="T13" fmla="*/ T12 w 2546"/>
                            <a:gd name="T14" fmla="+- 0 443 172"/>
                            <a:gd name="T15" fmla="*/ 443 h 582"/>
                            <a:gd name="T16" fmla="+- 0 9482 8902"/>
                            <a:gd name="T17" fmla="*/ T16 w 2546"/>
                            <a:gd name="T18" fmla="+- 0 391 172"/>
                            <a:gd name="T19" fmla="*/ 391 h 582"/>
                            <a:gd name="T20" fmla="+- 0 9565 8902"/>
                            <a:gd name="T21" fmla="*/ T20 w 2546"/>
                            <a:gd name="T22" fmla="+- 0 387 172"/>
                            <a:gd name="T23" fmla="*/ 387 h 582"/>
                            <a:gd name="T24" fmla="+- 0 9627 8902"/>
                            <a:gd name="T25" fmla="*/ T24 w 2546"/>
                            <a:gd name="T26" fmla="+- 0 433 172"/>
                            <a:gd name="T27" fmla="*/ 433 h 582"/>
                            <a:gd name="T28" fmla="+- 0 9648 8902"/>
                            <a:gd name="T29" fmla="*/ T28 w 2546"/>
                            <a:gd name="T30" fmla="+- 0 363 172"/>
                            <a:gd name="T31" fmla="*/ 363 h 582"/>
                            <a:gd name="T32" fmla="+- 0 9513 8902"/>
                            <a:gd name="T33" fmla="*/ T32 w 2546"/>
                            <a:gd name="T34" fmla="+- 0 323 172"/>
                            <a:gd name="T35" fmla="*/ 323 h 582"/>
                            <a:gd name="T36" fmla="+- 0 9395 8902"/>
                            <a:gd name="T37" fmla="*/ T36 w 2546"/>
                            <a:gd name="T38" fmla="+- 0 383 172"/>
                            <a:gd name="T39" fmla="*/ 383 h 582"/>
                            <a:gd name="T40" fmla="+- 0 9341 8902"/>
                            <a:gd name="T41" fmla="*/ T40 w 2546"/>
                            <a:gd name="T42" fmla="+- 0 514 172"/>
                            <a:gd name="T43" fmla="*/ 514 h 582"/>
                            <a:gd name="T44" fmla="+- 0 9369 8902"/>
                            <a:gd name="T45" fmla="*/ T44 w 2546"/>
                            <a:gd name="T46" fmla="+- 0 661 172"/>
                            <a:gd name="T47" fmla="*/ 661 h 582"/>
                            <a:gd name="T48" fmla="+- 0 9470 8902"/>
                            <a:gd name="T49" fmla="*/ T48 w 2546"/>
                            <a:gd name="T50" fmla="+- 0 744 172"/>
                            <a:gd name="T51" fmla="*/ 744 h 582"/>
                            <a:gd name="T52" fmla="+- 0 9653 8902"/>
                            <a:gd name="T53" fmla="*/ T52 w 2546"/>
                            <a:gd name="T54" fmla="+- 0 719 172"/>
                            <a:gd name="T55" fmla="*/ 719 h 582"/>
                            <a:gd name="T56" fmla="+- 0 9641 8902"/>
                            <a:gd name="T57" fmla="*/ T56 w 2546"/>
                            <a:gd name="T58" fmla="+- 0 633 172"/>
                            <a:gd name="T59" fmla="*/ 633 h 582"/>
                            <a:gd name="T60" fmla="+- 0 9539 8902"/>
                            <a:gd name="T61" fmla="*/ T60 w 2546"/>
                            <a:gd name="T62" fmla="+- 0 695 172"/>
                            <a:gd name="T63" fmla="*/ 695 h 582"/>
                            <a:gd name="T64" fmla="+- 0 9449 8902"/>
                            <a:gd name="T65" fmla="*/ T64 w 2546"/>
                            <a:gd name="T66" fmla="+- 0 662 172"/>
                            <a:gd name="T67" fmla="*/ 662 h 582"/>
                            <a:gd name="T68" fmla="+- 0 9413 8902"/>
                            <a:gd name="T69" fmla="*/ T68 w 2546"/>
                            <a:gd name="T70" fmla="+- 0 585 172"/>
                            <a:gd name="T71" fmla="*/ 585 h 582"/>
                            <a:gd name="T72" fmla="+- 0 10127 8902"/>
                            <a:gd name="T73" fmla="*/ T72 w 2546"/>
                            <a:gd name="T74" fmla="+- 0 445 172"/>
                            <a:gd name="T75" fmla="*/ 445 h 582"/>
                            <a:gd name="T76" fmla="+- 0 10073 8902"/>
                            <a:gd name="T77" fmla="*/ T76 w 2546"/>
                            <a:gd name="T78" fmla="+- 0 357 172"/>
                            <a:gd name="T79" fmla="*/ 357 h 582"/>
                            <a:gd name="T80" fmla="+- 0 9971 8902"/>
                            <a:gd name="T81" fmla="*/ T80 w 2546"/>
                            <a:gd name="T82" fmla="+- 0 323 172"/>
                            <a:gd name="T83" fmla="*/ 323 h 582"/>
                            <a:gd name="T84" fmla="+- 0 9835 8902"/>
                            <a:gd name="T85" fmla="*/ T84 w 2546"/>
                            <a:gd name="T86" fmla="+- 0 359 172"/>
                            <a:gd name="T87" fmla="*/ 359 h 582"/>
                            <a:gd name="T88" fmla="+- 0 9766 8902"/>
                            <a:gd name="T89" fmla="*/ T88 w 2546"/>
                            <a:gd name="T90" fmla="+- 0 477 172"/>
                            <a:gd name="T91" fmla="*/ 477 h 582"/>
                            <a:gd name="T92" fmla="+- 0 9771 8902"/>
                            <a:gd name="T93" fmla="*/ T92 w 2546"/>
                            <a:gd name="T94" fmla="+- 0 628 172"/>
                            <a:gd name="T95" fmla="*/ 628 h 582"/>
                            <a:gd name="T96" fmla="+- 0 9850 8902"/>
                            <a:gd name="T97" fmla="*/ T96 w 2546"/>
                            <a:gd name="T98" fmla="+- 0 730 172"/>
                            <a:gd name="T99" fmla="*/ 730 h 582"/>
                            <a:gd name="T100" fmla="+- 0 10021 8902"/>
                            <a:gd name="T101" fmla="*/ T100 w 2546"/>
                            <a:gd name="T102" fmla="+- 0 743 172"/>
                            <a:gd name="T103" fmla="*/ 743 h 582"/>
                            <a:gd name="T104" fmla="+- 0 10059 8902"/>
                            <a:gd name="T105" fmla="*/ T104 w 2546"/>
                            <a:gd name="T106" fmla="+- 0 614 172"/>
                            <a:gd name="T107" fmla="*/ 614 h 582"/>
                            <a:gd name="T108" fmla="+- 0 9974 8902"/>
                            <a:gd name="T109" fmla="*/ T108 w 2546"/>
                            <a:gd name="T110" fmla="+- 0 693 172"/>
                            <a:gd name="T111" fmla="*/ 693 h 582"/>
                            <a:gd name="T112" fmla="+- 0 9875 8902"/>
                            <a:gd name="T113" fmla="*/ T112 w 2546"/>
                            <a:gd name="T114" fmla="+- 0 666 172"/>
                            <a:gd name="T115" fmla="*/ 666 h 582"/>
                            <a:gd name="T116" fmla="+- 0 9834 8902"/>
                            <a:gd name="T117" fmla="*/ T116 w 2546"/>
                            <a:gd name="T118" fmla="+- 0 585 172"/>
                            <a:gd name="T119" fmla="*/ 585 h 582"/>
                            <a:gd name="T120" fmla="+- 0 9837 8902"/>
                            <a:gd name="T121" fmla="*/ T120 w 2546"/>
                            <a:gd name="T122" fmla="+- 0 483 172"/>
                            <a:gd name="T123" fmla="*/ 483 h 582"/>
                            <a:gd name="T124" fmla="+- 0 9886 8902"/>
                            <a:gd name="T125" fmla="*/ T124 w 2546"/>
                            <a:gd name="T126" fmla="+- 0 403 172"/>
                            <a:gd name="T127" fmla="*/ 403 h 582"/>
                            <a:gd name="T128" fmla="+- 0 9997 8902"/>
                            <a:gd name="T129" fmla="*/ T128 w 2546"/>
                            <a:gd name="T130" fmla="+- 0 387 172"/>
                            <a:gd name="T131" fmla="*/ 387 h 582"/>
                            <a:gd name="T132" fmla="+- 0 10130 8902"/>
                            <a:gd name="T133" fmla="*/ T132 w 2546"/>
                            <a:gd name="T134" fmla="+- 0 461 172"/>
                            <a:gd name="T135" fmla="*/ 461 h 582"/>
                            <a:gd name="T136" fmla="+- 0 10217 8902"/>
                            <a:gd name="T137" fmla="*/ T136 w 2546"/>
                            <a:gd name="T138" fmla="+- 0 706 172"/>
                            <a:gd name="T139" fmla="*/ 706 h 582"/>
                            <a:gd name="T140" fmla="+- 0 10247 8902"/>
                            <a:gd name="T141" fmla="*/ T140 w 2546"/>
                            <a:gd name="T142" fmla="+- 0 391 172"/>
                            <a:gd name="T143" fmla="*/ 391 h 582"/>
                            <a:gd name="T144" fmla="+- 0 10694 8902"/>
                            <a:gd name="T145" fmla="*/ T144 w 2546"/>
                            <a:gd name="T146" fmla="+- 0 591 172"/>
                            <a:gd name="T147" fmla="*/ 591 h 582"/>
                            <a:gd name="T148" fmla="+- 0 10658 8902"/>
                            <a:gd name="T149" fmla="*/ T148 w 2546"/>
                            <a:gd name="T150" fmla="+- 0 665 172"/>
                            <a:gd name="T151" fmla="*/ 665 h 582"/>
                            <a:gd name="T152" fmla="+- 0 10576 8902"/>
                            <a:gd name="T153" fmla="*/ T152 w 2546"/>
                            <a:gd name="T154" fmla="+- 0 694 172"/>
                            <a:gd name="T155" fmla="*/ 694 h 582"/>
                            <a:gd name="T156" fmla="+- 0 10495 8902"/>
                            <a:gd name="T157" fmla="*/ T156 w 2546"/>
                            <a:gd name="T158" fmla="+- 0 629 172"/>
                            <a:gd name="T159" fmla="*/ 629 h 582"/>
                            <a:gd name="T160" fmla="+- 0 10431 8902"/>
                            <a:gd name="T161" fmla="*/ T160 w 2546"/>
                            <a:gd name="T162" fmla="+- 0 650 172"/>
                            <a:gd name="T163" fmla="*/ 650 h 582"/>
                            <a:gd name="T164" fmla="+- 0 10476 8902"/>
                            <a:gd name="T165" fmla="*/ T164 w 2546"/>
                            <a:gd name="T166" fmla="+- 0 729 172"/>
                            <a:gd name="T167" fmla="*/ 729 h 582"/>
                            <a:gd name="T168" fmla="+- 0 10588 8902"/>
                            <a:gd name="T169" fmla="*/ T168 w 2546"/>
                            <a:gd name="T170" fmla="+- 0 752 172"/>
                            <a:gd name="T171" fmla="*/ 752 h 582"/>
                            <a:gd name="T172" fmla="+- 0 10700 8902"/>
                            <a:gd name="T173" fmla="*/ T172 w 2546"/>
                            <a:gd name="T174" fmla="+- 0 679 172"/>
                            <a:gd name="T175" fmla="*/ 679 h 582"/>
                            <a:gd name="T176" fmla="+- 0 10917 8902"/>
                            <a:gd name="T177" fmla="*/ T176 w 2546"/>
                            <a:gd name="T178" fmla="+- 0 371 172"/>
                            <a:gd name="T179" fmla="*/ 371 h 582"/>
                            <a:gd name="T180" fmla="+- 0 10896 8902"/>
                            <a:gd name="T181" fmla="*/ T180 w 2546"/>
                            <a:gd name="T182" fmla="+- 0 505 172"/>
                            <a:gd name="T183" fmla="*/ 505 h 582"/>
                            <a:gd name="T184" fmla="+- 0 11043 8902"/>
                            <a:gd name="T185" fmla="*/ T184 w 2546"/>
                            <a:gd name="T186" fmla="+- 0 387 172"/>
                            <a:gd name="T187" fmla="*/ 387 h 582"/>
                            <a:gd name="T188" fmla="+- 0 11377 8902"/>
                            <a:gd name="T189" fmla="*/ T188 w 2546"/>
                            <a:gd name="T190" fmla="+- 0 441 172"/>
                            <a:gd name="T191" fmla="*/ 441 h 582"/>
                            <a:gd name="T192" fmla="+- 0 11252 8902"/>
                            <a:gd name="T193" fmla="*/ T192 w 2546"/>
                            <a:gd name="T194" fmla="+- 0 324 172"/>
                            <a:gd name="T195" fmla="*/ 324 h 582"/>
                            <a:gd name="T196" fmla="+- 0 11064 8902"/>
                            <a:gd name="T197" fmla="*/ T196 w 2546"/>
                            <a:gd name="T198" fmla="+- 0 408 172"/>
                            <a:gd name="T199" fmla="*/ 408 h 582"/>
                            <a:gd name="T200" fmla="+- 0 11143 8902"/>
                            <a:gd name="T201" fmla="*/ T200 w 2546"/>
                            <a:gd name="T202" fmla="+- 0 403 172"/>
                            <a:gd name="T203" fmla="*/ 403 h 582"/>
                            <a:gd name="T204" fmla="+- 0 11273 8902"/>
                            <a:gd name="T205" fmla="*/ T204 w 2546"/>
                            <a:gd name="T206" fmla="+- 0 393 172"/>
                            <a:gd name="T207" fmla="*/ 393 h 582"/>
                            <a:gd name="T208" fmla="+- 0 11314 8902"/>
                            <a:gd name="T209" fmla="*/ T208 w 2546"/>
                            <a:gd name="T210" fmla="+- 0 485 172"/>
                            <a:gd name="T211" fmla="*/ 485 h 582"/>
                            <a:gd name="T212" fmla="+- 0 11252 8902"/>
                            <a:gd name="T213" fmla="*/ T212 w 2546"/>
                            <a:gd name="T214" fmla="+- 0 681 172"/>
                            <a:gd name="T215" fmla="*/ 681 h 582"/>
                            <a:gd name="T216" fmla="+- 0 11129 8902"/>
                            <a:gd name="T217" fmla="*/ T216 w 2546"/>
                            <a:gd name="T218" fmla="+- 0 678 172"/>
                            <a:gd name="T219" fmla="*/ 678 h 582"/>
                            <a:gd name="T220" fmla="+- 0 11167 8902"/>
                            <a:gd name="T221" fmla="*/ T220 w 2546"/>
                            <a:gd name="T222" fmla="+- 0 558 172"/>
                            <a:gd name="T223" fmla="*/ 558 h 582"/>
                            <a:gd name="T224" fmla="+- 0 11171 8902"/>
                            <a:gd name="T225" fmla="*/ T224 w 2546"/>
                            <a:gd name="T226" fmla="+- 0 501 172"/>
                            <a:gd name="T227" fmla="*/ 501 h 582"/>
                            <a:gd name="T228" fmla="+- 0 11038 8902"/>
                            <a:gd name="T229" fmla="*/ T228 w 2546"/>
                            <a:gd name="T230" fmla="+- 0 631 172"/>
                            <a:gd name="T231" fmla="*/ 631 h 582"/>
                            <a:gd name="T232" fmla="+- 0 11148 8902"/>
                            <a:gd name="T233" fmla="*/ T232 w 2546"/>
                            <a:gd name="T234" fmla="+- 0 751 172"/>
                            <a:gd name="T235" fmla="*/ 751 h 582"/>
                            <a:gd name="T236" fmla="+- 0 11296 8902"/>
                            <a:gd name="T237" fmla="*/ T236 w 2546"/>
                            <a:gd name="T238" fmla="+- 0 715 172"/>
                            <a:gd name="T239" fmla="*/ 715 h 582"/>
                            <a:gd name="T240" fmla="+- 0 11340 8902"/>
                            <a:gd name="T241" fmla="*/ T240 w 2546"/>
                            <a:gd name="T242" fmla="+- 0 703 172"/>
                            <a:gd name="T243" fmla="*/ 703 h 5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546" h="582">
                              <a:moveTo>
                                <a:pt x="489" y="0"/>
                              </a:moveTo>
                              <a:lnTo>
                                <a:pt x="410" y="0"/>
                              </a:lnTo>
                              <a:lnTo>
                                <a:pt x="245" y="499"/>
                              </a:lnTo>
                              <a:lnTo>
                                <a:pt x="81" y="0"/>
                              </a:lnTo>
                              <a:lnTo>
                                <a:pt x="0" y="0"/>
                              </a:lnTo>
                              <a:lnTo>
                                <a:pt x="200" y="572"/>
                              </a:lnTo>
                              <a:lnTo>
                                <a:pt x="286" y="572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818" y="365"/>
                              </a:moveTo>
                              <a:lnTo>
                                <a:pt x="817" y="349"/>
                              </a:lnTo>
                              <a:lnTo>
                                <a:pt x="815" y="329"/>
                              </a:lnTo>
                              <a:lnTo>
                                <a:pt x="814" y="327"/>
                              </a:lnTo>
                              <a:lnTo>
                                <a:pt x="811" y="308"/>
                              </a:lnTo>
                              <a:lnTo>
                                <a:pt x="806" y="288"/>
                              </a:lnTo>
                              <a:lnTo>
                                <a:pt x="799" y="268"/>
                              </a:lnTo>
                              <a:lnTo>
                                <a:pt x="791" y="249"/>
                              </a:lnTo>
                              <a:lnTo>
                                <a:pt x="781" y="231"/>
                              </a:lnTo>
                              <a:lnTo>
                                <a:pt x="769" y="214"/>
                              </a:lnTo>
                              <a:lnTo>
                                <a:pt x="765" y="210"/>
                              </a:lnTo>
                              <a:lnTo>
                                <a:pt x="755" y="199"/>
                              </a:lnTo>
                              <a:lnTo>
                                <a:pt x="746" y="191"/>
                              </a:lnTo>
                              <a:lnTo>
                                <a:pt x="746" y="327"/>
                              </a:lnTo>
                              <a:lnTo>
                                <a:pt x="510" y="326"/>
                              </a:lnTo>
                              <a:lnTo>
                                <a:pt x="511" y="315"/>
                              </a:lnTo>
                              <a:lnTo>
                                <a:pt x="513" y="303"/>
                              </a:lnTo>
                              <a:lnTo>
                                <a:pt x="516" y="292"/>
                              </a:lnTo>
                              <a:lnTo>
                                <a:pt x="520" y="281"/>
                              </a:lnTo>
                              <a:lnTo>
                                <a:pt x="525" y="271"/>
                              </a:lnTo>
                              <a:lnTo>
                                <a:pt x="531" y="261"/>
                              </a:lnTo>
                              <a:lnTo>
                                <a:pt x="537" y="252"/>
                              </a:lnTo>
                              <a:lnTo>
                                <a:pt x="544" y="244"/>
                              </a:lnTo>
                              <a:lnTo>
                                <a:pt x="552" y="237"/>
                              </a:lnTo>
                              <a:lnTo>
                                <a:pt x="561" y="230"/>
                              </a:lnTo>
                              <a:lnTo>
                                <a:pt x="570" y="224"/>
                              </a:lnTo>
                              <a:lnTo>
                                <a:pt x="580" y="219"/>
                              </a:lnTo>
                              <a:lnTo>
                                <a:pt x="591" y="215"/>
                              </a:lnTo>
                              <a:lnTo>
                                <a:pt x="603" y="212"/>
                              </a:lnTo>
                              <a:lnTo>
                                <a:pt x="615" y="211"/>
                              </a:lnTo>
                              <a:lnTo>
                                <a:pt x="628" y="210"/>
                              </a:lnTo>
                              <a:lnTo>
                                <a:pt x="640" y="211"/>
                              </a:lnTo>
                              <a:lnTo>
                                <a:pt x="652" y="212"/>
                              </a:lnTo>
                              <a:lnTo>
                                <a:pt x="663" y="215"/>
                              </a:lnTo>
                              <a:lnTo>
                                <a:pt x="674" y="219"/>
                              </a:lnTo>
                              <a:lnTo>
                                <a:pt x="685" y="224"/>
                              </a:lnTo>
                              <a:lnTo>
                                <a:pt x="694" y="230"/>
                              </a:lnTo>
                              <a:lnTo>
                                <a:pt x="703" y="237"/>
                              </a:lnTo>
                              <a:lnTo>
                                <a:pt x="711" y="244"/>
                              </a:lnTo>
                              <a:lnTo>
                                <a:pt x="718" y="252"/>
                              </a:lnTo>
                              <a:lnTo>
                                <a:pt x="725" y="261"/>
                              </a:lnTo>
                              <a:lnTo>
                                <a:pt x="730" y="271"/>
                              </a:lnTo>
                              <a:lnTo>
                                <a:pt x="735" y="282"/>
                              </a:lnTo>
                              <a:lnTo>
                                <a:pt x="739" y="292"/>
                              </a:lnTo>
                              <a:lnTo>
                                <a:pt x="743" y="304"/>
                              </a:lnTo>
                              <a:lnTo>
                                <a:pt x="745" y="315"/>
                              </a:lnTo>
                              <a:lnTo>
                                <a:pt x="746" y="327"/>
                              </a:lnTo>
                              <a:lnTo>
                                <a:pt x="746" y="191"/>
                              </a:lnTo>
                              <a:lnTo>
                                <a:pt x="740" y="185"/>
                              </a:lnTo>
                              <a:lnTo>
                                <a:pt x="723" y="173"/>
                              </a:lnTo>
                              <a:lnTo>
                                <a:pt x="704" y="163"/>
                              </a:lnTo>
                              <a:lnTo>
                                <a:pt x="682" y="156"/>
                              </a:lnTo>
                              <a:lnTo>
                                <a:pt x="658" y="152"/>
                              </a:lnTo>
                              <a:lnTo>
                                <a:pt x="632" y="150"/>
                              </a:lnTo>
                              <a:lnTo>
                                <a:pt x="611" y="151"/>
                              </a:lnTo>
                              <a:lnTo>
                                <a:pt x="592" y="154"/>
                              </a:lnTo>
                              <a:lnTo>
                                <a:pt x="573" y="159"/>
                              </a:lnTo>
                              <a:lnTo>
                                <a:pt x="555" y="166"/>
                              </a:lnTo>
                              <a:lnTo>
                                <a:pt x="537" y="175"/>
                              </a:lnTo>
                              <a:lnTo>
                                <a:pt x="521" y="185"/>
                              </a:lnTo>
                              <a:lnTo>
                                <a:pt x="507" y="197"/>
                              </a:lnTo>
                              <a:lnTo>
                                <a:pt x="493" y="211"/>
                              </a:lnTo>
                              <a:lnTo>
                                <a:pt x="481" y="226"/>
                              </a:lnTo>
                              <a:lnTo>
                                <a:pt x="470" y="242"/>
                              </a:lnTo>
                              <a:lnTo>
                                <a:pt x="461" y="259"/>
                              </a:lnTo>
                              <a:lnTo>
                                <a:pt x="453" y="279"/>
                              </a:lnTo>
                              <a:lnTo>
                                <a:pt x="446" y="299"/>
                              </a:lnTo>
                              <a:lnTo>
                                <a:pt x="442" y="320"/>
                              </a:lnTo>
                              <a:lnTo>
                                <a:pt x="439" y="342"/>
                              </a:lnTo>
                              <a:lnTo>
                                <a:pt x="438" y="365"/>
                              </a:lnTo>
                              <a:lnTo>
                                <a:pt x="440" y="388"/>
                              </a:lnTo>
                              <a:lnTo>
                                <a:pt x="442" y="410"/>
                              </a:lnTo>
                              <a:lnTo>
                                <a:pt x="447" y="431"/>
                              </a:lnTo>
                              <a:lnTo>
                                <a:pt x="452" y="452"/>
                              </a:lnTo>
                              <a:lnTo>
                                <a:pt x="459" y="471"/>
                              </a:lnTo>
                              <a:lnTo>
                                <a:pt x="467" y="489"/>
                              </a:lnTo>
                              <a:lnTo>
                                <a:pt x="477" y="505"/>
                              </a:lnTo>
                              <a:lnTo>
                                <a:pt x="489" y="521"/>
                              </a:lnTo>
                              <a:lnTo>
                                <a:pt x="502" y="534"/>
                              </a:lnTo>
                              <a:lnTo>
                                <a:pt x="516" y="546"/>
                              </a:lnTo>
                              <a:lnTo>
                                <a:pt x="532" y="556"/>
                              </a:lnTo>
                              <a:lnTo>
                                <a:pt x="550" y="565"/>
                              </a:lnTo>
                              <a:lnTo>
                                <a:pt x="568" y="572"/>
                              </a:lnTo>
                              <a:lnTo>
                                <a:pt x="589" y="577"/>
                              </a:lnTo>
                              <a:lnTo>
                                <a:pt x="611" y="580"/>
                              </a:lnTo>
                              <a:lnTo>
                                <a:pt x="635" y="581"/>
                              </a:lnTo>
                              <a:lnTo>
                                <a:pt x="668" y="580"/>
                              </a:lnTo>
                              <a:lnTo>
                                <a:pt x="699" y="573"/>
                              </a:lnTo>
                              <a:lnTo>
                                <a:pt x="726" y="562"/>
                              </a:lnTo>
                              <a:lnTo>
                                <a:pt x="751" y="547"/>
                              </a:lnTo>
                              <a:lnTo>
                                <a:pt x="772" y="527"/>
                              </a:lnTo>
                              <a:lnTo>
                                <a:pt x="775" y="523"/>
                              </a:lnTo>
                              <a:lnTo>
                                <a:pt x="789" y="503"/>
                              </a:lnTo>
                              <a:lnTo>
                                <a:pt x="802" y="475"/>
                              </a:lnTo>
                              <a:lnTo>
                                <a:pt x="811" y="442"/>
                              </a:lnTo>
                              <a:lnTo>
                                <a:pt x="744" y="442"/>
                              </a:lnTo>
                              <a:lnTo>
                                <a:pt x="739" y="461"/>
                              </a:lnTo>
                              <a:lnTo>
                                <a:pt x="731" y="478"/>
                              </a:lnTo>
                              <a:lnTo>
                                <a:pt x="721" y="492"/>
                              </a:lnTo>
                              <a:lnTo>
                                <a:pt x="708" y="503"/>
                              </a:lnTo>
                              <a:lnTo>
                                <a:pt x="693" y="511"/>
                              </a:lnTo>
                              <a:lnTo>
                                <a:pt x="677" y="518"/>
                              </a:lnTo>
                              <a:lnTo>
                                <a:pt x="658" y="521"/>
                              </a:lnTo>
                              <a:lnTo>
                                <a:pt x="637" y="523"/>
                              </a:lnTo>
                              <a:lnTo>
                                <a:pt x="621" y="522"/>
                              </a:lnTo>
                              <a:lnTo>
                                <a:pt x="606" y="520"/>
                              </a:lnTo>
                              <a:lnTo>
                                <a:pt x="592" y="516"/>
                              </a:lnTo>
                              <a:lnTo>
                                <a:pt x="579" y="511"/>
                              </a:lnTo>
                              <a:lnTo>
                                <a:pt x="568" y="505"/>
                              </a:lnTo>
                              <a:lnTo>
                                <a:pt x="557" y="498"/>
                              </a:lnTo>
                              <a:lnTo>
                                <a:pt x="547" y="490"/>
                              </a:lnTo>
                              <a:lnTo>
                                <a:pt x="539" y="481"/>
                              </a:lnTo>
                              <a:lnTo>
                                <a:pt x="532" y="471"/>
                              </a:lnTo>
                              <a:lnTo>
                                <a:pt x="525" y="461"/>
                              </a:lnTo>
                              <a:lnTo>
                                <a:pt x="520" y="450"/>
                              </a:lnTo>
                              <a:lnTo>
                                <a:pt x="516" y="438"/>
                              </a:lnTo>
                              <a:lnTo>
                                <a:pt x="513" y="425"/>
                              </a:lnTo>
                              <a:lnTo>
                                <a:pt x="511" y="413"/>
                              </a:lnTo>
                              <a:lnTo>
                                <a:pt x="510" y="400"/>
                              </a:lnTo>
                              <a:lnTo>
                                <a:pt x="510" y="386"/>
                              </a:lnTo>
                              <a:lnTo>
                                <a:pt x="818" y="387"/>
                              </a:lnTo>
                              <a:lnTo>
                                <a:pt x="818" y="386"/>
                              </a:lnTo>
                              <a:lnTo>
                                <a:pt x="818" y="365"/>
                              </a:lnTo>
                              <a:close/>
                              <a:moveTo>
                                <a:pt x="1228" y="289"/>
                              </a:moveTo>
                              <a:lnTo>
                                <a:pt x="1225" y="273"/>
                              </a:lnTo>
                              <a:lnTo>
                                <a:pt x="1221" y="257"/>
                              </a:lnTo>
                              <a:lnTo>
                                <a:pt x="1216" y="243"/>
                              </a:lnTo>
                              <a:lnTo>
                                <a:pt x="1210" y="229"/>
                              </a:lnTo>
                              <a:lnTo>
                                <a:pt x="1202" y="216"/>
                              </a:lnTo>
                              <a:lnTo>
                                <a:pt x="1192" y="205"/>
                              </a:lnTo>
                              <a:lnTo>
                                <a:pt x="1182" y="194"/>
                              </a:lnTo>
                              <a:lnTo>
                                <a:pt x="1171" y="185"/>
                              </a:lnTo>
                              <a:lnTo>
                                <a:pt x="1159" y="176"/>
                              </a:lnTo>
                              <a:lnTo>
                                <a:pt x="1146" y="169"/>
                              </a:lnTo>
                              <a:lnTo>
                                <a:pt x="1132" y="164"/>
                              </a:lnTo>
                              <a:lnTo>
                                <a:pt x="1117" y="159"/>
                              </a:lnTo>
                              <a:lnTo>
                                <a:pt x="1102" y="155"/>
                              </a:lnTo>
                              <a:lnTo>
                                <a:pt x="1085" y="152"/>
                              </a:lnTo>
                              <a:lnTo>
                                <a:pt x="1069" y="151"/>
                              </a:lnTo>
                              <a:lnTo>
                                <a:pt x="1052" y="150"/>
                              </a:lnTo>
                              <a:lnTo>
                                <a:pt x="1028" y="151"/>
                              </a:lnTo>
                              <a:lnTo>
                                <a:pt x="1006" y="154"/>
                              </a:lnTo>
                              <a:lnTo>
                                <a:pt x="985" y="160"/>
                              </a:lnTo>
                              <a:lnTo>
                                <a:pt x="966" y="167"/>
                              </a:lnTo>
                              <a:lnTo>
                                <a:pt x="949" y="176"/>
                              </a:lnTo>
                              <a:lnTo>
                                <a:pt x="933" y="187"/>
                              </a:lnTo>
                              <a:lnTo>
                                <a:pt x="918" y="200"/>
                              </a:lnTo>
                              <a:lnTo>
                                <a:pt x="905" y="214"/>
                              </a:lnTo>
                              <a:lnTo>
                                <a:pt x="894" y="230"/>
                              </a:lnTo>
                              <a:lnTo>
                                <a:pt x="884" y="246"/>
                              </a:lnTo>
                              <a:lnTo>
                                <a:pt x="876" y="265"/>
                              </a:lnTo>
                              <a:lnTo>
                                <a:pt x="869" y="284"/>
                              </a:lnTo>
                              <a:lnTo>
                                <a:pt x="864" y="305"/>
                              </a:lnTo>
                              <a:lnTo>
                                <a:pt x="860" y="326"/>
                              </a:lnTo>
                              <a:lnTo>
                                <a:pt x="858" y="348"/>
                              </a:lnTo>
                              <a:lnTo>
                                <a:pt x="857" y="371"/>
                              </a:lnTo>
                              <a:lnTo>
                                <a:pt x="857" y="394"/>
                              </a:lnTo>
                              <a:lnTo>
                                <a:pt x="860" y="415"/>
                              </a:lnTo>
                              <a:lnTo>
                                <a:pt x="863" y="436"/>
                              </a:lnTo>
                              <a:lnTo>
                                <a:pt x="869" y="456"/>
                              </a:lnTo>
                              <a:lnTo>
                                <a:pt x="876" y="475"/>
                              </a:lnTo>
                              <a:lnTo>
                                <a:pt x="884" y="492"/>
                              </a:lnTo>
                              <a:lnTo>
                                <a:pt x="894" y="508"/>
                              </a:lnTo>
                              <a:lnTo>
                                <a:pt x="906" y="523"/>
                              </a:lnTo>
                              <a:lnTo>
                                <a:pt x="918" y="536"/>
                              </a:lnTo>
                              <a:lnTo>
                                <a:pt x="932" y="548"/>
                              </a:lnTo>
                              <a:lnTo>
                                <a:pt x="948" y="558"/>
                              </a:lnTo>
                              <a:lnTo>
                                <a:pt x="966" y="566"/>
                              </a:lnTo>
                              <a:lnTo>
                                <a:pt x="985" y="573"/>
                              </a:lnTo>
                              <a:lnTo>
                                <a:pt x="1005" y="578"/>
                              </a:lnTo>
                              <a:lnTo>
                                <a:pt x="1026" y="580"/>
                              </a:lnTo>
                              <a:lnTo>
                                <a:pt x="1049" y="581"/>
                              </a:lnTo>
                              <a:lnTo>
                                <a:pt x="1086" y="579"/>
                              </a:lnTo>
                              <a:lnTo>
                                <a:pt x="1119" y="571"/>
                              </a:lnTo>
                              <a:lnTo>
                                <a:pt x="1148" y="558"/>
                              </a:lnTo>
                              <a:lnTo>
                                <a:pt x="1173" y="540"/>
                              </a:lnTo>
                              <a:lnTo>
                                <a:pt x="1192" y="521"/>
                              </a:lnTo>
                              <a:lnTo>
                                <a:pt x="1207" y="498"/>
                              </a:lnTo>
                              <a:lnTo>
                                <a:pt x="1218" y="471"/>
                              </a:lnTo>
                              <a:lnTo>
                                <a:pt x="1227" y="442"/>
                              </a:lnTo>
                              <a:lnTo>
                                <a:pt x="1157" y="442"/>
                              </a:lnTo>
                              <a:lnTo>
                                <a:pt x="1152" y="458"/>
                              </a:lnTo>
                              <a:lnTo>
                                <a:pt x="1145" y="472"/>
                              </a:lnTo>
                              <a:lnTo>
                                <a:pt x="1137" y="485"/>
                              </a:lnTo>
                              <a:lnTo>
                                <a:pt x="1127" y="496"/>
                              </a:lnTo>
                              <a:lnTo>
                                <a:pt x="1111" y="508"/>
                              </a:lnTo>
                              <a:lnTo>
                                <a:pt x="1093" y="516"/>
                              </a:lnTo>
                              <a:lnTo>
                                <a:pt x="1072" y="521"/>
                              </a:lnTo>
                              <a:lnTo>
                                <a:pt x="1048" y="523"/>
                              </a:lnTo>
                              <a:lnTo>
                                <a:pt x="1033" y="522"/>
                              </a:lnTo>
                              <a:lnTo>
                                <a:pt x="1018" y="519"/>
                              </a:lnTo>
                              <a:lnTo>
                                <a:pt x="1005" y="515"/>
                              </a:lnTo>
                              <a:lnTo>
                                <a:pt x="993" y="509"/>
                              </a:lnTo>
                              <a:lnTo>
                                <a:pt x="982" y="502"/>
                              </a:lnTo>
                              <a:lnTo>
                                <a:pt x="973" y="494"/>
                              </a:lnTo>
                              <a:lnTo>
                                <a:pt x="964" y="485"/>
                              </a:lnTo>
                              <a:lnTo>
                                <a:pt x="956" y="475"/>
                              </a:lnTo>
                              <a:lnTo>
                                <a:pt x="949" y="464"/>
                              </a:lnTo>
                              <a:lnTo>
                                <a:pt x="944" y="453"/>
                              </a:lnTo>
                              <a:lnTo>
                                <a:pt x="939" y="440"/>
                              </a:lnTo>
                              <a:lnTo>
                                <a:pt x="935" y="427"/>
                              </a:lnTo>
                              <a:lnTo>
                                <a:pt x="932" y="413"/>
                              </a:lnTo>
                              <a:lnTo>
                                <a:pt x="930" y="399"/>
                              </a:lnTo>
                              <a:lnTo>
                                <a:pt x="929" y="385"/>
                              </a:lnTo>
                              <a:lnTo>
                                <a:pt x="928" y="371"/>
                              </a:lnTo>
                              <a:lnTo>
                                <a:pt x="929" y="356"/>
                              </a:lnTo>
                              <a:lnTo>
                                <a:pt x="930" y="341"/>
                              </a:lnTo>
                              <a:lnTo>
                                <a:pt x="932" y="326"/>
                              </a:lnTo>
                              <a:lnTo>
                                <a:pt x="935" y="311"/>
                              </a:lnTo>
                              <a:lnTo>
                                <a:pt x="939" y="297"/>
                              </a:lnTo>
                              <a:lnTo>
                                <a:pt x="944" y="283"/>
                              </a:lnTo>
                              <a:lnTo>
                                <a:pt x="949" y="271"/>
                              </a:lnTo>
                              <a:lnTo>
                                <a:pt x="956" y="259"/>
                              </a:lnTo>
                              <a:lnTo>
                                <a:pt x="964" y="249"/>
                              </a:lnTo>
                              <a:lnTo>
                                <a:pt x="973" y="239"/>
                              </a:lnTo>
                              <a:lnTo>
                                <a:pt x="984" y="231"/>
                              </a:lnTo>
                              <a:lnTo>
                                <a:pt x="996" y="223"/>
                              </a:lnTo>
                              <a:lnTo>
                                <a:pt x="1009" y="218"/>
                              </a:lnTo>
                              <a:lnTo>
                                <a:pt x="1023" y="213"/>
                              </a:lnTo>
                              <a:lnTo>
                                <a:pt x="1039" y="211"/>
                              </a:lnTo>
                              <a:lnTo>
                                <a:pt x="1057" y="210"/>
                              </a:lnTo>
                              <a:lnTo>
                                <a:pt x="1077" y="211"/>
                              </a:lnTo>
                              <a:lnTo>
                                <a:pt x="1095" y="215"/>
                              </a:lnTo>
                              <a:lnTo>
                                <a:pt x="1111" y="222"/>
                              </a:lnTo>
                              <a:lnTo>
                                <a:pt x="1125" y="232"/>
                              </a:lnTo>
                              <a:lnTo>
                                <a:pt x="1136" y="243"/>
                              </a:lnTo>
                              <a:lnTo>
                                <a:pt x="1145" y="257"/>
                              </a:lnTo>
                              <a:lnTo>
                                <a:pt x="1153" y="272"/>
                              </a:lnTo>
                              <a:lnTo>
                                <a:pt x="1158" y="289"/>
                              </a:lnTo>
                              <a:lnTo>
                                <a:pt x="1228" y="289"/>
                              </a:lnTo>
                              <a:close/>
                              <a:moveTo>
                                <a:pt x="1480" y="159"/>
                              </a:moveTo>
                              <a:lnTo>
                                <a:pt x="1345" y="159"/>
                              </a:lnTo>
                              <a:lnTo>
                                <a:pt x="1345" y="39"/>
                              </a:lnTo>
                              <a:lnTo>
                                <a:pt x="1277" y="39"/>
                              </a:lnTo>
                              <a:lnTo>
                                <a:pt x="1277" y="442"/>
                              </a:lnTo>
                              <a:lnTo>
                                <a:pt x="1287" y="493"/>
                              </a:lnTo>
                              <a:lnTo>
                                <a:pt x="1315" y="534"/>
                              </a:lnTo>
                              <a:lnTo>
                                <a:pt x="1356" y="562"/>
                              </a:lnTo>
                              <a:lnTo>
                                <a:pt x="1406" y="572"/>
                              </a:lnTo>
                              <a:lnTo>
                                <a:pt x="1480" y="572"/>
                              </a:lnTo>
                              <a:lnTo>
                                <a:pt x="1480" y="504"/>
                              </a:lnTo>
                              <a:lnTo>
                                <a:pt x="1348" y="504"/>
                              </a:lnTo>
                              <a:lnTo>
                                <a:pt x="1345" y="501"/>
                              </a:lnTo>
                              <a:lnTo>
                                <a:pt x="1345" y="219"/>
                              </a:lnTo>
                              <a:lnTo>
                                <a:pt x="1480" y="219"/>
                              </a:lnTo>
                              <a:lnTo>
                                <a:pt x="1480" y="159"/>
                              </a:lnTo>
                              <a:close/>
                              <a:moveTo>
                                <a:pt x="1860" y="159"/>
                              </a:moveTo>
                              <a:lnTo>
                                <a:pt x="1794" y="159"/>
                              </a:lnTo>
                              <a:lnTo>
                                <a:pt x="1794" y="393"/>
                              </a:lnTo>
                              <a:lnTo>
                                <a:pt x="1794" y="406"/>
                              </a:lnTo>
                              <a:lnTo>
                                <a:pt x="1792" y="419"/>
                              </a:lnTo>
                              <a:lnTo>
                                <a:pt x="1790" y="432"/>
                              </a:lnTo>
                              <a:lnTo>
                                <a:pt x="1786" y="444"/>
                              </a:lnTo>
                              <a:lnTo>
                                <a:pt x="1782" y="455"/>
                              </a:lnTo>
                              <a:lnTo>
                                <a:pt x="1777" y="466"/>
                              </a:lnTo>
                              <a:lnTo>
                                <a:pt x="1771" y="476"/>
                              </a:lnTo>
                              <a:lnTo>
                                <a:pt x="1764" y="485"/>
                              </a:lnTo>
                              <a:lnTo>
                                <a:pt x="1756" y="493"/>
                              </a:lnTo>
                              <a:lnTo>
                                <a:pt x="1747" y="501"/>
                              </a:lnTo>
                              <a:lnTo>
                                <a:pt x="1738" y="507"/>
                              </a:lnTo>
                              <a:lnTo>
                                <a:pt x="1727" y="512"/>
                              </a:lnTo>
                              <a:lnTo>
                                <a:pt x="1715" y="516"/>
                              </a:lnTo>
                              <a:lnTo>
                                <a:pt x="1703" y="519"/>
                              </a:lnTo>
                              <a:lnTo>
                                <a:pt x="1689" y="521"/>
                              </a:lnTo>
                              <a:lnTo>
                                <a:pt x="1674" y="522"/>
                              </a:lnTo>
                              <a:lnTo>
                                <a:pt x="1656" y="520"/>
                              </a:lnTo>
                              <a:lnTo>
                                <a:pt x="1640" y="516"/>
                              </a:lnTo>
                              <a:lnTo>
                                <a:pt x="1626" y="509"/>
                              </a:lnTo>
                              <a:lnTo>
                                <a:pt x="1614" y="499"/>
                              </a:lnTo>
                              <a:lnTo>
                                <a:pt x="1604" y="487"/>
                              </a:lnTo>
                              <a:lnTo>
                                <a:pt x="1597" y="473"/>
                              </a:lnTo>
                              <a:lnTo>
                                <a:pt x="1593" y="457"/>
                              </a:lnTo>
                              <a:lnTo>
                                <a:pt x="1592" y="439"/>
                              </a:lnTo>
                              <a:lnTo>
                                <a:pt x="1592" y="159"/>
                              </a:lnTo>
                              <a:lnTo>
                                <a:pt x="1525" y="159"/>
                              </a:lnTo>
                              <a:lnTo>
                                <a:pt x="1525" y="431"/>
                              </a:lnTo>
                              <a:lnTo>
                                <a:pt x="1526" y="447"/>
                              </a:lnTo>
                              <a:lnTo>
                                <a:pt x="1527" y="463"/>
                              </a:lnTo>
                              <a:lnTo>
                                <a:pt x="1529" y="478"/>
                              </a:lnTo>
                              <a:lnTo>
                                <a:pt x="1532" y="492"/>
                              </a:lnTo>
                              <a:lnTo>
                                <a:pt x="1536" y="505"/>
                              </a:lnTo>
                              <a:lnTo>
                                <a:pt x="1541" y="518"/>
                              </a:lnTo>
                              <a:lnTo>
                                <a:pt x="1547" y="529"/>
                              </a:lnTo>
                              <a:lnTo>
                                <a:pt x="1555" y="539"/>
                              </a:lnTo>
                              <a:lnTo>
                                <a:pt x="1564" y="549"/>
                              </a:lnTo>
                              <a:lnTo>
                                <a:pt x="1574" y="557"/>
                              </a:lnTo>
                              <a:lnTo>
                                <a:pt x="1585" y="564"/>
                              </a:lnTo>
                              <a:lnTo>
                                <a:pt x="1598" y="570"/>
                              </a:lnTo>
                              <a:lnTo>
                                <a:pt x="1612" y="575"/>
                              </a:lnTo>
                              <a:lnTo>
                                <a:pt x="1628" y="579"/>
                              </a:lnTo>
                              <a:lnTo>
                                <a:pt x="1646" y="581"/>
                              </a:lnTo>
                              <a:lnTo>
                                <a:pt x="1665" y="581"/>
                              </a:lnTo>
                              <a:lnTo>
                                <a:pt x="1686" y="580"/>
                              </a:lnTo>
                              <a:lnTo>
                                <a:pt x="1706" y="577"/>
                              </a:lnTo>
                              <a:lnTo>
                                <a:pt x="1725" y="571"/>
                              </a:lnTo>
                              <a:lnTo>
                                <a:pt x="1742" y="563"/>
                              </a:lnTo>
                              <a:lnTo>
                                <a:pt x="1758" y="553"/>
                              </a:lnTo>
                              <a:lnTo>
                                <a:pt x="1773" y="540"/>
                              </a:lnTo>
                              <a:lnTo>
                                <a:pt x="1786" y="525"/>
                              </a:lnTo>
                              <a:lnTo>
                                <a:pt x="1798" y="507"/>
                              </a:lnTo>
                              <a:lnTo>
                                <a:pt x="1798" y="572"/>
                              </a:lnTo>
                              <a:lnTo>
                                <a:pt x="1860" y="572"/>
                              </a:lnTo>
                              <a:lnTo>
                                <a:pt x="1860" y="159"/>
                              </a:lnTo>
                              <a:close/>
                              <a:moveTo>
                                <a:pt x="2141" y="150"/>
                              </a:moveTo>
                              <a:lnTo>
                                <a:pt x="2089" y="154"/>
                              </a:lnTo>
                              <a:lnTo>
                                <a:pt x="2047" y="171"/>
                              </a:lnTo>
                              <a:lnTo>
                                <a:pt x="2015" y="199"/>
                              </a:lnTo>
                              <a:lnTo>
                                <a:pt x="1991" y="236"/>
                              </a:lnTo>
                              <a:lnTo>
                                <a:pt x="1991" y="159"/>
                              </a:lnTo>
                              <a:lnTo>
                                <a:pt x="1928" y="159"/>
                              </a:lnTo>
                              <a:lnTo>
                                <a:pt x="1928" y="572"/>
                              </a:lnTo>
                              <a:lnTo>
                                <a:pt x="1991" y="572"/>
                              </a:lnTo>
                              <a:lnTo>
                                <a:pt x="1991" y="366"/>
                              </a:lnTo>
                              <a:lnTo>
                                <a:pt x="1994" y="333"/>
                              </a:lnTo>
                              <a:lnTo>
                                <a:pt x="2003" y="302"/>
                              </a:lnTo>
                              <a:lnTo>
                                <a:pt x="2016" y="276"/>
                              </a:lnTo>
                              <a:lnTo>
                                <a:pt x="2033" y="254"/>
                              </a:lnTo>
                              <a:lnTo>
                                <a:pt x="2056" y="235"/>
                              </a:lnTo>
                              <a:lnTo>
                                <a:pt x="2081" y="223"/>
                              </a:lnTo>
                              <a:lnTo>
                                <a:pt x="2109" y="217"/>
                              </a:lnTo>
                              <a:lnTo>
                                <a:pt x="2141" y="215"/>
                              </a:lnTo>
                              <a:lnTo>
                                <a:pt x="2141" y="150"/>
                              </a:lnTo>
                              <a:close/>
                              <a:moveTo>
                                <a:pt x="2545" y="504"/>
                              </a:moveTo>
                              <a:lnTo>
                                <a:pt x="2480" y="504"/>
                              </a:lnTo>
                              <a:lnTo>
                                <a:pt x="2477" y="501"/>
                              </a:lnTo>
                              <a:lnTo>
                                <a:pt x="2477" y="366"/>
                              </a:lnTo>
                              <a:lnTo>
                                <a:pt x="2477" y="302"/>
                              </a:lnTo>
                              <a:lnTo>
                                <a:pt x="2475" y="269"/>
                              </a:lnTo>
                              <a:lnTo>
                                <a:pt x="2466" y="239"/>
                              </a:lnTo>
                              <a:lnTo>
                                <a:pt x="2453" y="213"/>
                              </a:lnTo>
                              <a:lnTo>
                                <a:pt x="2449" y="207"/>
                              </a:lnTo>
                              <a:lnTo>
                                <a:pt x="2434" y="190"/>
                              </a:lnTo>
                              <a:lnTo>
                                <a:pt x="2410" y="173"/>
                              </a:lnTo>
                              <a:lnTo>
                                <a:pt x="2382" y="160"/>
                              </a:lnTo>
                              <a:lnTo>
                                <a:pt x="2350" y="152"/>
                              </a:lnTo>
                              <a:lnTo>
                                <a:pt x="2314" y="150"/>
                              </a:lnTo>
                              <a:lnTo>
                                <a:pt x="2278" y="152"/>
                              </a:lnTo>
                              <a:lnTo>
                                <a:pt x="2246" y="160"/>
                              </a:lnTo>
                              <a:lnTo>
                                <a:pt x="2218" y="173"/>
                              </a:lnTo>
                              <a:lnTo>
                                <a:pt x="2195" y="191"/>
                              </a:lnTo>
                              <a:lnTo>
                                <a:pt x="2176" y="212"/>
                              </a:lnTo>
                              <a:lnTo>
                                <a:pt x="2162" y="236"/>
                              </a:lnTo>
                              <a:lnTo>
                                <a:pt x="2152" y="261"/>
                              </a:lnTo>
                              <a:lnTo>
                                <a:pt x="2146" y="289"/>
                              </a:lnTo>
                              <a:lnTo>
                                <a:pt x="2210" y="289"/>
                              </a:lnTo>
                              <a:lnTo>
                                <a:pt x="2214" y="272"/>
                              </a:lnTo>
                              <a:lnTo>
                                <a:pt x="2220" y="257"/>
                              </a:lnTo>
                              <a:lnTo>
                                <a:pt x="2229" y="243"/>
                              </a:lnTo>
                              <a:lnTo>
                                <a:pt x="2241" y="231"/>
                              </a:lnTo>
                              <a:lnTo>
                                <a:pt x="2256" y="221"/>
                              </a:lnTo>
                              <a:lnTo>
                                <a:pt x="2272" y="213"/>
                              </a:lnTo>
                              <a:lnTo>
                                <a:pt x="2291" y="209"/>
                              </a:lnTo>
                              <a:lnTo>
                                <a:pt x="2311" y="207"/>
                              </a:lnTo>
                              <a:lnTo>
                                <a:pt x="2333" y="209"/>
                              </a:lnTo>
                              <a:lnTo>
                                <a:pt x="2353" y="214"/>
                              </a:lnTo>
                              <a:lnTo>
                                <a:pt x="2371" y="221"/>
                              </a:lnTo>
                              <a:lnTo>
                                <a:pt x="2385" y="231"/>
                              </a:lnTo>
                              <a:lnTo>
                                <a:pt x="2397" y="245"/>
                              </a:lnTo>
                              <a:lnTo>
                                <a:pt x="2405" y="261"/>
                              </a:lnTo>
                              <a:lnTo>
                                <a:pt x="2411" y="280"/>
                              </a:lnTo>
                              <a:lnTo>
                                <a:pt x="2412" y="302"/>
                              </a:lnTo>
                              <a:lnTo>
                                <a:pt x="2412" y="313"/>
                              </a:lnTo>
                              <a:lnTo>
                                <a:pt x="2412" y="366"/>
                              </a:lnTo>
                              <a:lnTo>
                                <a:pt x="2412" y="434"/>
                              </a:lnTo>
                              <a:lnTo>
                                <a:pt x="2408" y="451"/>
                              </a:lnTo>
                              <a:lnTo>
                                <a:pt x="2399" y="468"/>
                              </a:lnTo>
                              <a:lnTo>
                                <a:pt x="2387" y="483"/>
                              </a:lnTo>
                              <a:lnTo>
                                <a:pt x="2370" y="497"/>
                              </a:lnTo>
                              <a:lnTo>
                                <a:pt x="2350" y="509"/>
                              </a:lnTo>
                              <a:lnTo>
                                <a:pt x="2330" y="518"/>
                              </a:lnTo>
                              <a:lnTo>
                                <a:pt x="2308" y="523"/>
                              </a:lnTo>
                              <a:lnTo>
                                <a:pt x="2285" y="525"/>
                              </a:lnTo>
                              <a:lnTo>
                                <a:pt x="2269" y="524"/>
                              </a:lnTo>
                              <a:lnTo>
                                <a:pt x="2254" y="520"/>
                              </a:lnTo>
                              <a:lnTo>
                                <a:pt x="2240" y="514"/>
                              </a:lnTo>
                              <a:lnTo>
                                <a:pt x="2227" y="506"/>
                              </a:lnTo>
                              <a:lnTo>
                                <a:pt x="2216" y="496"/>
                              </a:lnTo>
                              <a:lnTo>
                                <a:pt x="2208" y="485"/>
                              </a:lnTo>
                              <a:lnTo>
                                <a:pt x="2204" y="471"/>
                              </a:lnTo>
                              <a:lnTo>
                                <a:pt x="2202" y="457"/>
                              </a:lnTo>
                              <a:lnTo>
                                <a:pt x="2209" y="427"/>
                              </a:lnTo>
                              <a:lnTo>
                                <a:pt x="2230" y="403"/>
                              </a:lnTo>
                              <a:lnTo>
                                <a:pt x="2265" y="386"/>
                              </a:lnTo>
                              <a:lnTo>
                                <a:pt x="2316" y="376"/>
                              </a:lnTo>
                              <a:lnTo>
                                <a:pt x="2412" y="366"/>
                              </a:lnTo>
                              <a:lnTo>
                                <a:pt x="2412" y="313"/>
                              </a:lnTo>
                              <a:lnTo>
                                <a:pt x="2382" y="315"/>
                              </a:lnTo>
                              <a:lnTo>
                                <a:pt x="2349" y="318"/>
                              </a:lnTo>
                              <a:lnTo>
                                <a:pt x="2309" y="323"/>
                              </a:lnTo>
                              <a:lnTo>
                                <a:pt x="2269" y="329"/>
                              </a:lnTo>
                              <a:lnTo>
                                <a:pt x="2233" y="340"/>
                              </a:lnTo>
                              <a:lnTo>
                                <a:pt x="2202" y="353"/>
                              </a:lnTo>
                              <a:lnTo>
                                <a:pt x="2177" y="369"/>
                              </a:lnTo>
                              <a:lnTo>
                                <a:pt x="2159" y="388"/>
                              </a:lnTo>
                              <a:lnTo>
                                <a:pt x="2146" y="408"/>
                              </a:lnTo>
                              <a:lnTo>
                                <a:pt x="2138" y="432"/>
                              </a:lnTo>
                              <a:lnTo>
                                <a:pt x="2136" y="459"/>
                              </a:lnTo>
                              <a:lnTo>
                                <a:pt x="2138" y="485"/>
                              </a:lnTo>
                              <a:lnTo>
                                <a:pt x="2146" y="508"/>
                              </a:lnTo>
                              <a:lnTo>
                                <a:pt x="2158" y="529"/>
                              </a:lnTo>
                              <a:lnTo>
                                <a:pt x="2175" y="547"/>
                              </a:lnTo>
                              <a:lnTo>
                                <a:pt x="2196" y="562"/>
                              </a:lnTo>
                              <a:lnTo>
                                <a:pt x="2220" y="573"/>
                              </a:lnTo>
                              <a:lnTo>
                                <a:pt x="2246" y="579"/>
                              </a:lnTo>
                              <a:lnTo>
                                <a:pt x="2275" y="581"/>
                              </a:lnTo>
                              <a:lnTo>
                                <a:pt x="2298" y="580"/>
                              </a:lnTo>
                              <a:lnTo>
                                <a:pt x="2320" y="577"/>
                              </a:lnTo>
                              <a:lnTo>
                                <a:pt x="2341" y="571"/>
                              </a:lnTo>
                              <a:lnTo>
                                <a:pt x="2361" y="563"/>
                              </a:lnTo>
                              <a:lnTo>
                                <a:pt x="2379" y="553"/>
                              </a:lnTo>
                              <a:lnTo>
                                <a:pt x="2394" y="543"/>
                              </a:lnTo>
                              <a:lnTo>
                                <a:pt x="2407" y="531"/>
                              </a:lnTo>
                              <a:lnTo>
                                <a:pt x="2411" y="525"/>
                              </a:lnTo>
                              <a:lnTo>
                                <a:pt x="2417" y="518"/>
                              </a:lnTo>
                              <a:lnTo>
                                <a:pt x="2417" y="517"/>
                              </a:lnTo>
                              <a:lnTo>
                                <a:pt x="2420" y="512"/>
                              </a:lnTo>
                              <a:lnTo>
                                <a:pt x="2422" y="506"/>
                              </a:lnTo>
                              <a:lnTo>
                                <a:pt x="2438" y="531"/>
                              </a:lnTo>
                              <a:lnTo>
                                <a:pt x="2461" y="552"/>
                              </a:lnTo>
                              <a:lnTo>
                                <a:pt x="2492" y="566"/>
                              </a:lnTo>
                              <a:lnTo>
                                <a:pt x="2529" y="572"/>
                              </a:lnTo>
                              <a:lnTo>
                                <a:pt x="2545" y="572"/>
                              </a:lnTo>
                              <a:lnTo>
                                <a:pt x="2545" y="506"/>
                              </a:lnTo>
                              <a:lnTo>
                                <a:pt x="2545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390C4" id="docshape8" o:spid="_x0000_s1026" style="position:absolute;margin-left:445.1pt;margin-top:8.6pt;width:127.3pt;height:29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6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" path="m489,l410,,245,499,81,,,,200,572r86,l489,xm818,365r-1,-16l815,329r-1,-2l811,308r-5,-20l799,268r-8,-19l781,231,769,214r-4,-4l755,199r-9,-8l746,327,510,326r1,-11l513,303r3,-11l520,281r5,-10l531,261r6,-9l544,244r8,-7l561,230r9,-6l580,219r11,-4l603,212r12,-1l628,210r12,1l652,212r11,3l674,219r11,5l694,230r9,7l711,244r7,8l725,261r5,10l735,282r4,10l743,304r2,11l746,327r,-136l740,185,723,173,704,163r-22,-7l658,152r-26,-2l611,151r-19,3l573,159r-18,7l537,175r-16,10l507,197r-14,14l481,226r-11,16l461,259r-8,20l446,299r-4,21l439,342r-1,23l440,388r2,22l447,431r5,21l459,471r8,18l477,505r12,16l502,534r14,12l532,556r18,9l568,572r21,5l611,580r24,1l668,580r31,-7l726,562r25,-15l772,527r3,-4l789,503r13,-28l811,442r-67,l739,461r-8,17l721,492r-13,11l693,511r-16,7l658,521r-21,2l621,522r-15,-2l592,516r-13,-5l568,505r-11,-7l547,490r-8,-9l532,471r-7,-10l520,450r-4,-12l513,425r-2,-12l510,400r,-14l818,387r,-1l818,365xm1228,289r-3,-16l1221,257r-5,-14l1210,229r-8,-13l1192,205r-10,-11l1171,185r-12,-9l1146,169r-14,-5l1117,159r-15,-4l1085,152r-16,-1l1052,150r-24,1l1006,154r-21,6l966,167r-17,9l933,187r-15,13l905,214r-11,16l884,246r-8,19l869,284r-5,21l860,326r-2,22l857,371r,23l860,415r3,21l869,456r7,19l884,492r10,16l906,523r12,13l932,548r16,10l966,566r19,7l1005,578r21,2l1049,581r37,-2l1119,571r29,-13l1173,540r19,-19l1207,498r11,-27l1227,442r-70,l1152,458r-7,14l1137,485r-10,11l1111,508r-18,8l1072,521r-24,2l1033,522r-15,-3l1005,515r-12,-6l982,502r-9,-8l964,485r-8,-10l949,464r-5,-11l939,440r-4,-13l932,413r-2,-14l929,385r-1,-14l929,356r1,-15l932,326r3,-15l939,297r5,-14l949,271r7,-12l964,249r9,-10l984,231r12,-8l1009,218r14,-5l1039,211r18,-1l1077,211r18,4l1111,222r14,10l1136,243r9,14l1153,272r5,17l1228,289xm1480,159r-135,l1345,39r-68,l1277,442r10,51l1315,534r41,28l1406,572r74,l1480,504r-132,l1345,501r,-282l1480,219r,-60xm1860,159r-66,l1794,393r,13l1792,419r-2,13l1786,444r-4,11l1777,466r-6,10l1764,485r-8,8l1747,501r-9,6l1727,512r-12,4l1703,519r-14,2l1674,522r-18,-2l1640,516r-14,-7l1614,499r-10,-12l1597,473r-4,-16l1592,439r,-280l1525,159r,272l1526,447r1,16l1529,478r3,14l1536,505r5,13l1547,529r8,10l1564,549r10,8l1585,564r13,6l1612,575r16,4l1646,581r19,l1686,580r20,-3l1725,571r17,-8l1758,553r15,-13l1786,525r12,-18l1798,572r62,l1860,159xm2141,150r-52,4l2047,171r-32,28l1991,236r,-77l1928,159r,413l1991,572r,-206l1994,333r9,-31l2016,276r17,-22l2056,235r25,-12l2109,217r32,-2l2141,150xm2545,504r-65,l2477,501r,-135l2477,302r-2,-33l2466,239r-13,-26l2449,207r-15,-17l2410,173r-28,-13l2350,152r-36,-2l2278,152r-32,8l2218,173r-23,18l2176,212r-14,24l2152,261r-6,28l2210,289r4,-17l2220,257r9,-14l2241,231r15,-10l2272,213r19,-4l2311,207r22,2l2353,214r18,7l2385,231r12,14l2405,261r6,19l2412,302r,11l2412,366r,68l2408,451r-9,17l2387,483r-17,14l2350,509r-20,9l2308,523r-23,2l2269,524r-15,-4l2240,514r-13,-8l2216,496r-8,-11l2204,471r-2,-14l2209,427r21,-24l2265,386r51,-10l2412,366r,-53l2382,315r-33,3l2309,323r-40,6l2233,340r-31,13l2177,369r-18,19l2146,408r-8,24l2136,459r2,26l2146,508r12,21l2175,547r21,15l2220,573r26,6l2275,581r23,-1l2320,577r21,-6l2361,563r18,-10l2394,543r13,-12l2411,525r6,-7l2417,517r3,-5l2422,506r16,25l2461,552r31,14l2529,572r16,l2545,506r,-2xe" fillcolor="#010103" stroked="f">
                <v:path arrowok="t" o:connecttype="custom" o:connectlocs="181610,472440;511810,292100;473710,230505;333375,281305;368300,248285;421005,245745;460375,274955;473710,230505;387985,205105;313055,243205;278765,326390;296545,419735;360680,472440;476885,456565;469265,401955;404495,441325;347345,420370;324485,371475;777875,282575;743585,226695;678815,205105;592455,227965;548640,302895;551815,398780;601980,463550;710565,471805;734695,389890;680720,440055;617855,422910;591820,371475;593725,306705;624840,255905;695325,245745;779780,292735;835025,448310;854075,248285;1137920,375285;1115060,422275;1062990,440690;1011555,399415;970915,412750;999490,462915;1070610,477520;1141730,431165;1279525,235585;1266190,320675;1359535,245745;1571625,280035;1492250,205740;1372870,259080;1423035,255905;1505585,249555;1531620,307975;1492250,432435;1414145,430530;1438275,354330;1440815,318135;1356360,400685;1426210,476885;1520190,454025;1548130,446405" o:connectangles="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377E39DA" w14:textId="77777777" w:rsidR="00EB0304" w:rsidRDefault="00EB0304">
      <w:pPr>
        <w:rPr>
          <w:rFonts w:ascii="Times New Roman"/>
          <w:sz w:val="12"/>
        </w:rPr>
        <w:sectPr w:rsidR="00EB0304">
          <w:type w:val="continuous"/>
          <w:pgSz w:w="11910" w:h="16850"/>
          <w:pgMar w:top="460" w:right="0" w:bottom="280" w:left="0" w:header="720" w:footer="720" w:gutter="0"/>
          <w:cols w:space="720"/>
        </w:sectPr>
      </w:pPr>
    </w:p>
    <w:p w14:paraId="007E219D" w14:textId="77777777" w:rsidR="00EB0304" w:rsidRDefault="00EB0304">
      <w:pPr>
        <w:pStyle w:val="Brdtext"/>
        <w:rPr>
          <w:rFonts w:ascii="Times New Roman"/>
          <w:sz w:val="20"/>
        </w:rPr>
      </w:pPr>
    </w:p>
    <w:p w14:paraId="01DC271B" w14:textId="77777777" w:rsidR="00EB0304" w:rsidRDefault="00EB0304">
      <w:pPr>
        <w:pStyle w:val="Brdtext"/>
        <w:rPr>
          <w:rFonts w:ascii="Times New Roman"/>
          <w:sz w:val="20"/>
        </w:rPr>
      </w:pPr>
    </w:p>
    <w:p w14:paraId="75D4EA95" w14:textId="77777777" w:rsidR="00EB0304" w:rsidRDefault="00EB0304">
      <w:pPr>
        <w:pStyle w:val="Brdtext"/>
        <w:rPr>
          <w:rFonts w:ascii="Times New Roman"/>
          <w:sz w:val="20"/>
        </w:rPr>
      </w:pPr>
    </w:p>
    <w:p w14:paraId="04384F2D" w14:textId="77777777" w:rsidR="00EB0304" w:rsidRDefault="00EB0304">
      <w:pPr>
        <w:pStyle w:val="Brdtext"/>
        <w:rPr>
          <w:rFonts w:ascii="Times New Roman"/>
          <w:sz w:val="20"/>
        </w:rPr>
      </w:pPr>
    </w:p>
    <w:p w14:paraId="7F423202" w14:textId="77777777" w:rsidR="00EB0304" w:rsidRDefault="00EB0304">
      <w:pPr>
        <w:pStyle w:val="Brdtext"/>
        <w:rPr>
          <w:rFonts w:ascii="Times New Roman"/>
          <w:sz w:val="20"/>
        </w:rPr>
      </w:pPr>
    </w:p>
    <w:p w14:paraId="29856D91" w14:textId="77777777" w:rsidR="00EB0304" w:rsidRDefault="00EB0304">
      <w:pPr>
        <w:pStyle w:val="Brdtext"/>
        <w:rPr>
          <w:rFonts w:ascii="Times New Roman"/>
          <w:sz w:val="20"/>
        </w:rPr>
      </w:pPr>
    </w:p>
    <w:p w14:paraId="7EC90A72" w14:textId="77777777" w:rsidR="00EB0304" w:rsidRDefault="00EB0304">
      <w:pPr>
        <w:pStyle w:val="Brdtext"/>
        <w:spacing w:before="7" w:after="1"/>
        <w:rPr>
          <w:rFonts w:ascii="Times New Roman"/>
          <w:sz w:val="10"/>
        </w:rPr>
      </w:pPr>
    </w:p>
    <w:p w14:paraId="01A2AF27" w14:textId="06703368" w:rsidR="00EB0304" w:rsidRDefault="00AC2517">
      <w:pPr>
        <w:pStyle w:val="Brdtext"/>
        <w:spacing w:line="20" w:lineRule="exact"/>
        <w:ind w:left="557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4F00A2" wp14:editId="02976E54">
                <wp:extent cx="6876415" cy="6350"/>
                <wp:effectExtent l="10795" t="2540" r="8890" b="10160"/>
                <wp:docPr id="15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6350"/>
                          <a:chOff x="0" y="0"/>
                          <a:chExt cx="10829" cy="10"/>
                        </a:xfrm>
                      </wpg:grpSpPr>
                      <wps:wsp>
                        <wps:cNvPr id="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28" cy="0"/>
                          </a:xfrm>
                          <a:prstGeom prst="line">
                            <a:avLst/>
                          </a:prstGeom>
                          <a:noFill/>
                          <a:ln w="6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E55F1" id="docshapegroup12" o:spid="_x0000_s1026" style="width:541.45pt;height:.5pt;mso-position-horizontal-relative:char;mso-position-vertical-relative:line" coordsize="108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">
                <v:line id="Line 5" o:spid="_x0000_s1027" style="position:absolute;visibility:visible;mso-wrap-style:square" from="0,5" to="1082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" strokeweight=".16956mm"/>
                <w10:anchorlock/>
              </v:group>
            </w:pict>
          </mc:Fallback>
        </mc:AlternateContent>
      </w:r>
    </w:p>
    <w:p w14:paraId="592628D5" w14:textId="77777777" w:rsidR="00EB0304" w:rsidRDefault="00EB0304">
      <w:pPr>
        <w:pStyle w:val="Brdtext"/>
        <w:rPr>
          <w:rFonts w:ascii="Times New Roman"/>
          <w:sz w:val="20"/>
        </w:rPr>
      </w:pPr>
    </w:p>
    <w:p w14:paraId="27F96007" w14:textId="77777777" w:rsidR="00EB0304" w:rsidRDefault="00EB0304">
      <w:pPr>
        <w:pStyle w:val="Brdtext"/>
        <w:spacing w:before="5"/>
        <w:rPr>
          <w:rFonts w:ascii="Times New Roman"/>
          <w:sz w:val="24"/>
        </w:rPr>
      </w:pPr>
    </w:p>
    <w:p w14:paraId="24E5BA05" w14:textId="373161D8" w:rsidR="00EB0304" w:rsidRDefault="000022F4">
      <w:pPr>
        <w:spacing w:before="88"/>
        <w:ind w:left="3419"/>
        <w:rPr>
          <w:b/>
          <w:sz w:val="39"/>
        </w:rPr>
      </w:pPr>
      <w:r>
        <w:rPr>
          <w:b/>
          <w:sz w:val="39"/>
        </w:rPr>
        <w:t>lnformationssäkerhetspolicy</w:t>
      </w:r>
      <w:r>
        <w:rPr>
          <w:b/>
          <w:spacing w:val="56"/>
          <w:w w:val="105"/>
          <w:sz w:val="39"/>
        </w:rPr>
        <w:t xml:space="preserve"> </w:t>
      </w:r>
      <w:r>
        <w:rPr>
          <w:b/>
          <w:spacing w:val="-4"/>
          <w:w w:val="105"/>
          <w:sz w:val="39"/>
        </w:rPr>
        <w:t>202</w:t>
      </w:r>
      <w:r w:rsidR="00E90125">
        <w:rPr>
          <w:b/>
          <w:spacing w:val="-4"/>
          <w:w w:val="105"/>
          <w:sz w:val="39"/>
        </w:rPr>
        <w:t>2</w:t>
      </w:r>
    </w:p>
    <w:p w14:paraId="1C1E249D" w14:textId="77777777" w:rsidR="00EB0304" w:rsidRDefault="00EB0304">
      <w:pPr>
        <w:pStyle w:val="Brdtext"/>
        <w:spacing w:before="1"/>
        <w:rPr>
          <w:b/>
          <w:sz w:val="40"/>
        </w:rPr>
      </w:pPr>
    </w:p>
    <w:p w14:paraId="4B6F69DC" w14:textId="77777777" w:rsidR="00EB0304" w:rsidRDefault="000022F4">
      <w:pPr>
        <w:pStyle w:val="Rubrik1"/>
        <w:numPr>
          <w:ilvl w:val="0"/>
          <w:numId w:val="1"/>
        </w:numPr>
        <w:tabs>
          <w:tab w:val="left" w:pos="4137"/>
          <w:tab w:val="left" w:pos="4138"/>
        </w:tabs>
        <w:jc w:val="left"/>
        <w:rPr>
          <w:rFonts w:ascii="Times New Roman"/>
          <w:sz w:val="18"/>
        </w:rPr>
      </w:pPr>
      <w:r>
        <w:t>INTRODUKTION</w:t>
      </w:r>
      <w:r>
        <w:rPr>
          <w:spacing w:val="31"/>
        </w:rPr>
        <w:t xml:space="preserve"> </w:t>
      </w:r>
      <w:r>
        <w:t>OCH</w:t>
      </w:r>
      <w:r>
        <w:rPr>
          <w:spacing w:val="6"/>
        </w:rPr>
        <w:t xml:space="preserve"> </w:t>
      </w:r>
      <w:r>
        <w:rPr>
          <w:spacing w:val="-2"/>
        </w:rPr>
        <w:t>SYFTE</w:t>
      </w:r>
    </w:p>
    <w:p w14:paraId="0C3CFA10" w14:textId="77777777" w:rsidR="00EB0304" w:rsidRDefault="000022F4">
      <w:pPr>
        <w:pStyle w:val="Brdtext"/>
        <w:spacing w:before="128" w:line="283" w:lineRule="auto"/>
        <w:ind w:left="3411" w:right="1789" w:firstLine="6"/>
      </w:pPr>
      <w:r>
        <w:rPr>
          <w:w w:val="110"/>
        </w:rPr>
        <w:t>Vecturaär ettfastighetsbolag som skapar värde för människor, företag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och </w:t>
      </w:r>
      <w:r>
        <w:rPr>
          <w:w w:val="105"/>
        </w:rPr>
        <w:t>samhälle</w:t>
      </w:r>
      <w:r>
        <w:rPr>
          <w:spacing w:val="40"/>
          <w:w w:val="105"/>
        </w:rPr>
        <w:t xml:space="preserve"> </w:t>
      </w:r>
      <w:r>
        <w:rPr>
          <w:w w:val="105"/>
        </w:rPr>
        <w:t>genom</w:t>
      </w:r>
      <w:r>
        <w:rPr>
          <w:spacing w:val="-10"/>
          <w:w w:val="105"/>
        </w:rPr>
        <w:t xml:space="preserve"> </w:t>
      </w:r>
      <w:r>
        <w:rPr>
          <w:w w:val="105"/>
        </w:rPr>
        <w:t>att</w:t>
      </w:r>
      <w:r>
        <w:rPr>
          <w:spacing w:val="-10"/>
          <w:w w:val="105"/>
        </w:rPr>
        <w:t xml:space="preserve"> </w:t>
      </w:r>
      <w:r>
        <w:rPr>
          <w:w w:val="105"/>
        </w:rPr>
        <w:t>utveckla</w:t>
      </w:r>
      <w:r>
        <w:rPr>
          <w:spacing w:val="-17"/>
          <w:w w:val="105"/>
        </w:rPr>
        <w:t xml:space="preserve"> </w:t>
      </w:r>
      <w:r>
        <w:rPr>
          <w:w w:val="105"/>
        </w:rPr>
        <w:t>platser</w:t>
      </w:r>
      <w:r>
        <w:rPr>
          <w:spacing w:val="23"/>
          <w:w w:val="105"/>
        </w:rPr>
        <w:t xml:space="preserve"> </w:t>
      </w:r>
      <w:r>
        <w:rPr>
          <w:w w:val="105"/>
        </w:rPr>
        <w:t>och upplevelser.</w:t>
      </w:r>
      <w:r>
        <w:rPr>
          <w:spacing w:val="-10"/>
          <w:w w:val="105"/>
        </w:rPr>
        <w:t xml:space="preserve"> </w:t>
      </w:r>
      <w:r>
        <w:rPr>
          <w:w w:val="105"/>
        </w:rPr>
        <w:t>Vi</w:t>
      </w:r>
      <w:r>
        <w:rPr>
          <w:spacing w:val="-18"/>
          <w:w w:val="105"/>
        </w:rPr>
        <w:t xml:space="preserve"> </w:t>
      </w:r>
      <w:r>
        <w:rPr>
          <w:w w:val="105"/>
        </w:rPr>
        <w:t>verkar</w:t>
      </w:r>
      <w:r>
        <w:rPr>
          <w:spacing w:val="14"/>
          <w:w w:val="105"/>
        </w:rPr>
        <w:t xml:space="preserve"> </w:t>
      </w:r>
      <w:r>
        <w:rPr>
          <w:w w:val="105"/>
        </w:rPr>
        <w:t>i</w:t>
      </w:r>
      <w:r>
        <w:rPr>
          <w:spacing w:val="-13"/>
          <w:w w:val="105"/>
        </w:rPr>
        <w:t xml:space="preserve"> </w:t>
      </w:r>
      <w:r>
        <w:rPr>
          <w:w w:val="105"/>
        </w:rPr>
        <w:t>hela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värdekedjan, </w:t>
      </w:r>
      <w:r>
        <w:rPr>
          <w:w w:val="110"/>
        </w:rPr>
        <w:t>vilket</w:t>
      </w:r>
      <w:r>
        <w:rPr>
          <w:spacing w:val="-13"/>
          <w:w w:val="110"/>
        </w:rPr>
        <w:t xml:space="preserve"> </w:t>
      </w:r>
      <w:r>
        <w:rPr>
          <w:w w:val="110"/>
        </w:rPr>
        <w:t>innebär</w:t>
      </w:r>
      <w:r>
        <w:rPr>
          <w:spacing w:val="-6"/>
          <w:w w:val="110"/>
        </w:rPr>
        <w:t xml:space="preserve"> </w:t>
      </w:r>
      <w:r>
        <w:rPr>
          <w:w w:val="110"/>
        </w:rPr>
        <w:t>att</w:t>
      </w:r>
      <w:r>
        <w:rPr>
          <w:spacing w:val="-5"/>
          <w:w w:val="110"/>
        </w:rPr>
        <w:t xml:space="preserve"> </w:t>
      </w:r>
      <w:r>
        <w:rPr>
          <w:w w:val="110"/>
        </w:rPr>
        <w:t>vi</w:t>
      </w:r>
      <w:r>
        <w:rPr>
          <w:spacing w:val="-17"/>
          <w:w w:val="110"/>
        </w:rPr>
        <w:t xml:space="preserve"> </w:t>
      </w:r>
      <w:r>
        <w:rPr>
          <w:w w:val="110"/>
        </w:rPr>
        <w:t>är en</w:t>
      </w:r>
      <w:r>
        <w:rPr>
          <w:spacing w:val="-13"/>
          <w:w w:val="110"/>
        </w:rPr>
        <w:t xml:space="preserve"> </w:t>
      </w:r>
      <w:r>
        <w:rPr>
          <w:w w:val="110"/>
        </w:rPr>
        <w:t>långsiktig partner</w:t>
      </w:r>
      <w:r>
        <w:rPr>
          <w:spacing w:val="-8"/>
          <w:w w:val="110"/>
        </w:rPr>
        <w:t xml:space="preserve"> </w:t>
      </w:r>
      <w:r>
        <w:rPr>
          <w:w w:val="110"/>
        </w:rPr>
        <w:t>under</w:t>
      </w:r>
      <w:r>
        <w:rPr>
          <w:spacing w:val="-7"/>
          <w:w w:val="110"/>
        </w:rPr>
        <w:t xml:space="preserve"> </w:t>
      </w:r>
      <w:r>
        <w:rPr>
          <w:w w:val="110"/>
        </w:rPr>
        <w:t>hela</w:t>
      </w:r>
      <w:r>
        <w:rPr>
          <w:spacing w:val="-22"/>
          <w:w w:val="110"/>
        </w:rPr>
        <w:t xml:space="preserve"> </w:t>
      </w:r>
      <w:r>
        <w:rPr>
          <w:w w:val="110"/>
        </w:rPr>
        <w:t>resan</w:t>
      </w:r>
      <w:r>
        <w:rPr>
          <w:spacing w:val="-12"/>
          <w:w w:val="110"/>
        </w:rPr>
        <w:t xml:space="preserve"> </w:t>
      </w:r>
      <w:r>
        <w:rPr>
          <w:w w:val="110"/>
        </w:rPr>
        <w:t>från</w:t>
      </w:r>
      <w:r>
        <w:rPr>
          <w:spacing w:val="-3"/>
          <w:w w:val="110"/>
        </w:rPr>
        <w:t xml:space="preserve"> </w:t>
      </w:r>
      <w:r>
        <w:rPr>
          <w:w w:val="110"/>
        </w:rPr>
        <w:t>markköp och förvärv</w:t>
      </w:r>
      <w:r>
        <w:rPr>
          <w:spacing w:val="-3"/>
          <w:w w:val="110"/>
        </w:rPr>
        <w:t xml:space="preserve"> </w:t>
      </w:r>
      <w:r>
        <w:rPr>
          <w:w w:val="110"/>
        </w:rPr>
        <w:t>till projektering</w:t>
      </w:r>
      <w:r>
        <w:rPr>
          <w:spacing w:val="30"/>
          <w:w w:val="110"/>
        </w:rPr>
        <w:t xml:space="preserve"> </w:t>
      </w:r>
      <w:r>
        <w:rPr>
          <w:w w:val="110"/>
        </w:rPr>
        <w:t>och förvaltning.</w:t>
      </w:r>
    </w:p>
    <w:p w14:paraId="1A51E2D3" w14:textId="77777777" w:rsidR="00EB0304" w:rsidRDefault="000022F4">
      <w:pPr>
        <w:pStyle w:val="Brdtext"/>
        <w:spacing w:before="116"/>
        <w:ind w:left="3412"/>
      </w:pP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allt</w:t>
      </w:r>
      <w:r>
        <w:rPr>
          <w:spacing w:val="6"/>
          <w:w w:val="105"/>
        </w:rPr>
        <w:t xml:space="preserve"> </w:t>
      </w:r>
      <w:r>
        <w:rPr>
          <w:w w:val="105"/>
        </w:rPr>
        <w:t>vi</w:t>
      </w:r>
      <w:r>
        <w:rPr>
          <w:spacing w:val="-18"/>
          <w:w w:val="105"/>
        </w:rPr>
        <w:t xml:space="preserve"> </w:t>
      </w:r>
      <w:r>
        <w:rPr>
          <w:w w:val="105"/>
        </w:rPr>
        <w:t>gör</w:t>
      </w:r>
      <w:r>
        <w:rPr>
          <w:spacing w:val="10"/>
          <w:w w:val="105"/>
        </w:rPr>
        <w:t xml:space="preserve"> </w:t>
      </w:r>
      <w:r>
        <w:rPr>
          <w:w w:val="105"/>
        </w:rPr>
        <w:t>utgår</w:t>
      </w:r>
      <w:r>
        <w:rPr>
          <w:spacing w:val="-2"/>
          <w:w w:val="105"/>
        </w:rPr>
        <w:t xml:space="preserve"> </w:t>
      </w:r>
      <w:r>
        <w:rPr>
          <w:w w:val="105"/>
        </w:rPr>
        <w:t>vi</w:t>
      </w:r>
      <w:r>
        <w:rPr>
          <w:spacing w:val="-20"/>
          <w:w w:val="105"/>
        </w:rPr>
        <w:t xml:space="preserve"> </w:t>
      </w:r>
      <w:r>
        <w:rPr>
          <w:w w:val="105"/>
        </w:rPr>
        <w:t>från</w:t>
      </w:r>
      <w:r>
        <w:rPr>
          <w:spacing w:val="-8"/>
          <w:w w:val="105"/>
        </w:rPr>
        <w:t xml:space="preserve"> </w:t>
      </w:r>
      <w:r>
        <w:rPr>
          <w:w w:val="105"/>
        </w:rPr>
        <w:t>våra</w:t>
      </w:r>
      <w:r>
        <w:rPr>
          <w:spacing w:val="-3"/>
          <w:w w:val="105"/>
        </w:rPr>
        <w:t xml:space="preserve"> </w:t>
      </w:r>
      <w:r>
        <w:rPr>
          <w:w w:val="105"/>
        </w:rPr>
        <w:t>värderingar.</w:t>
      </w:r>
      <w:r>
        <w:rPr>
          <w:spacing w:val="18"/>
          <w:w w:val="105"/>
        </w:rPr>
        <w:t xml:space="preserve"> </w:t>
      </w:r>
      <w:r>
        <w:rPr>
          <w:w w:val="105"/>
        </w:rPr>
        <w:t>Det</w:t>
      </w:r>
      <w:r>
        <w:rPr>
          <w:spacing w:val="-11"/>
          <w:w w:val="105"/>
        </w:rPr>
        <w:t xml:space="preserve"> </w:t>
      </w:r>
      <w:r>
        <w:rPr>
          <w:w w:val="105"/>
        </w:rPr>
        <w:t>innebär</w:t>
      </w:r>
      <w:r>
        <w:rPr>
          <w:spacing w:val="4"/>
          <w:w w:val="105"/>
        </w:rPr>
        <w:t xml:space="preserve"> </w:t>
      </w:r>
      <w:r>
        <w:rPr>
          <w:w w:val="105"/>
        </w:rPr>
        <w:t>att</w:t>
      </w:r>
      <w:r>
        <w:rPr>
          <w:spacing w:val="-4"/>
          <w:w w:val="105"/>
        </w:rPr>
        <w:t xml:space="preserve"> </w:t>
      </w:r>
      <w:r>
        <w:rPr>
          <w:w w:val="105"/>
        </w:rPr>
        <w:t>vi</w:t>
      </w:r>
      <w:r>
        <w:rPr>
          <w:spacing w:val="-7"/>
          <w:w w:val="105"/>
        </w:rPr>
        <w:t xml:space="preserve"> </w:t>
      </w:r>
      <w:r>
        <w:rPr>
          <w:w w:val="105"/>
        </w:rPr>
        <w:t>alltid</w:t>
      </w:r>
      <w:r>
        <w:rPr>
          <w:spacing w:val="6"/>
          <w:w w:val="105"/>
        </w:rPr>
        <w:t xml:space="preserve"> </w:t>
      </w:r>
      <w:r>
        <w:rPr>
          <w:spacing w:val="-5"/>
          <w:w w:val="105"/>
        </w:rPr>
        <w:t>är:</w:t>
      </w:r>
    </w:p>
    <w:p w14:paraId="5277762B" w14:textId="77777777" w:rsidR="00EB0304" w:rsidRDefault="000022F4">
      <w:pPr>
        <w:pStyle w:val="Brdtext"/>
        <w:spacing w:before="150" w:line="266" w:lineRule="auto"/>
        <w:ind w:left="4136" w:right="6142" w:hanging="1"/>
      </w:pPr>
      <w:r>
        <w:rPr>
          <w:spacing w:val="-2"/>
          <w:w w:val="105"/>
        </w:rPr>
        <w:t xml:space="preserve">Engagerade Proaktiva </w:t>
      </w:r>
      <w:r>
        <w:rPr>
          <w:spacing w:val="-2"/>
        </w:rPr>
        <w:t xml:space="preserve">Nyskapande </w:t>
      </w:r>
      <w:r>
        <w:rPr>
          <w:spacing w:val="-2"/>
          <w:w w:val="105"/>
        </w:rPr>
        <w:t>Långsiktiga</w:t>
      </w:r>
    </w:p>
    <w:p w14:paraId="4BFD2E54" w14:textId="77777777" w:rsidR="00EB0304" w:rsidRDefault="00EB0304">
      <w:pPr>
        <w:pStyle w:val="Brdtext"/>
        <w:spacing w:before="6"/>
        <w:rPr>
          <w:sz w:val="18"/>
        </w:rPr>
      </w:pPr>
    </w:p>
    <w:p w14:paraId="4AE73D22" w14:textId="77777777" w:rsidR="00EB0304" w:rsidRDefault="000022F4">
      <w:pPr>
        <w:pStyle w:val="Brdtext"/>
        <w:spacing w:before="1" w:line="278" w:lineRule="auto"/>
        <w:ind w:left="3412" w:right="1789" w:firstLine="5"/>
      </w:pPr>
      <w:r>
        <w:rPr>
          <w:w w:val="105"/>
        </w:rPr>
        <w:t>Vecturas</w:t>
      </w:r>
      <w:r>
        <w:rPr>
          <w:spacing w:val="-8"/>
          <w:w w:val="105"/>
        </w:rPr>
        <w:t xml:space="preserve"> </w:t>
      </w:r>
      <w:r>
        <w:rPr>
          <w:w w:val="105"/>
        </w:rPr>
        <w:t>arbete med informationssäkerhet ska</w:t>
      </w:r>
      <w:r>
        <w:rPr>
          <w:spacing w:val="-3"/>
          <w:w w:val="105"/>
        </w:rPr>
        <w:t xml:space="preserve"> </w:t>
      </w:r>
      <w:r>
        <w:rPr>
          <w:w w:val="105"/>
        </w:rPr>
        <w:t>bidra till att nå de mål som satts upp för vår verksamhet. I</w:t>
      </w:r>
      <w:r>
        <w:rPr>
          <w:spacing w:val="-5"/>
          <w:w w:val="105"/>
        </w:rPr>
        <w:t xml:space="preserve"> </w:t>
      </w:r>
      <w:r>
        <w:rPr>
          <w:w w:val="105"/>
        </w:rPr>
        <w:t>detta</w:t>
      </w:r>
      <w:r>
        <w:rPr>
          <w:spacing w:val="-23"/>
          <w:w w:val="105"/>
        </w:rPr>
        <w:t xml:space="preserve"> </w:t>
      </w:r>
      <w:r>
        <w:rPr>
          <w:w w:val="105"/>
        </w:rPr>
        <w:t>ingår att säkerställa</w:t>
      </w:r>
      <w:r>
        <w:rPr>
          <w:spacing w:val="27"/>
          <w:w w:val="105"/>
        </w:rPr>
        <w:t xml:space="preserve"> </w:t>
      </w:r>
      <w:r>
        <w:rPr>
          <w:w w:val="105"/>
        </w:rPr>
        <w:t>att</w:t>
      </w:r>
      <w:r>
        <w:rPr>
          <w:spacing w:val="31"/>
          <w:w w:val="105"/>
        </w:rPr>
        <w:t xml:space="preserve"> </w:t>
      </w:r>
      <w:r>
        <w:rPr>
          <w:w w:val="105"/>
        </w:rPr>
        <w:t>vårt</w:t>
      </w:r>
      <w:r>
        <w:rPr>
          <w:spacing w:val="-2"/>
          <w:w w:val="105"/>
        </w:rPr>
        <w:t xml:space="preserve"> </w:t>
      </w:r>
      <w:r>
        <w:rPr>
          <w:w w:val="105"/>
        </w:rPr>
        <w:t>arbete sker med hög kvalitet och informationssäkert. En effektiv och säker</w:t>
      </w:r>
      <w:r>
        <w:rPr>
          <w:spacing w:val="40"/>
          <w:w w:val="105"/>
        </w:rPr>
        <w:t xml:space="preserve"> </w:t>
      </w:r>
      <w:r>
        <w:rPr>
          <w:w w:val="105"/>
        </w:rPr>
        <w:t>användning</w:t>
      </w:r>
      <w:r>
        <w:rPr>
          <w:spacing w:val="40"/>
          <w:w w:val="105"/>
        </w:rPr>
        <w:t xml:space="preserve"> </w:t>
      </w:r>
      <w:r>
        <w:rPr>
          <w:w w:val="105"/>
        </w:rPr>
        <w:t>av information</w:t>
      </w:r>
      <w:r>
        <w:rPr>
          <w:spacing w:val="40"/>
          <w:w w:val="105"/>
        </w:rPr>
        <w:t xml:space="preserve"> </w:t>
      </w:r>
      <w:r>
        <w:rPr>
          <w:w w:val="105"/>
        </w:rPr>
        <w:t>är en förutsättning för att upprätthålla förtroendet för Vecturas verksamhet.</w:t>
      </w:r>
    </w:p>
    <w:p w14:paraId="24211B6B" w14:textId="24793C2F" w:rsidR="00EB0304" w:rsidRDefault="000022F4">
      <w:pPr>
        <w:pStyle w:val="Brdtext"/>
        <w:spacing w:before="116" w:line="283" w:lineRule="auto"/>
        <w:ind w:left="3412" w:right="1651" w:firstLine="6"/>
      </w:pPr>
      <w:r>
        <w:rPr>
          <w:w w:val="110"/>
        </w:rPr>
        <w:t>Arbetet</w:t>
      </w:r>
      <w:r>
        <w:rPr>
          <w:spacing w:val="-16"/>
          <w:w w:val="110"/>
        </w:rPr>
        <w:t xml:space="preserve"> </w:t>
      </w:r>
      <w:r>
        <w:rPr>
          <w:w w:val="110"/>
        </w:rPr>
        <w:t>med informationssäkerhet ska</w:t>
      </w:r>
      <w:r>
        <w:rPr>
          <w:spacing w:val="-1"/>
          <w:w w:val="110"/>
        </w:rPr>
        <w:t xml:space="preserve"> </w:t>
      </w:r>
      <w:r>
        <w:rPr>
          <w:w w:val="110"/>
        </w:rPr>
        <w:t>ge</w:t>
      </w:r>
      <w:r>
        <w:rPr>
          <w:spacing w:val="-1"/>
          <w:w w:val="110"/>
        </w:rPr>
        <w:t xml:space="preserve"> </w:t>
      </w:r>
      <w:r>
        <w:rPr>
          <w:w w:val="110"/>
        </w:rPr>
        <w:t>Vectura</w:t>
      </w:r>
      <w:r w:rsidR="00E90125">
        <w:rPr>
          <w:w w:val="110"/>
        </w:rPr>
        <w:t xml:space="preserve"> </w:t>
      </w:r>
      <w:r>
        <w:rPr>
          <w:w w:val="110"/>
        </w:rPr>
        <w:t>en förmåga att</w:t>
      </w:r>
      <w:r>
        <w:rPr>
          <w:spacing w:val="-11"/>
          <w:w w:val="110"/>
        </w:rPr>
        <w:t xml:space="preserve"> </w:t>
      </w:r>
      <w:r>
        <w:rPr>
          <w:w w:val="110"/>
        </w:rPr>
        <w:t xml:space="preserve">identifiera risker </w:t>
      </w:r>
      <w:r>
        <w:rPr>
          <w:spacing w:val="-2"/>
          <w:w w:val="110"/>
        </w:rPr>
        <w:t>och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sårbarheter</w:t>
      </w:r>
      <w:r>
        <w:rPr>
          <w:spacing w:val="17"/>
          <w:w w:val="110"/>
        </w:rPr>
        <w:t xml:space="preserve"> </w:t>
      </w:r>
      <w:r>
        <w:rPr>
          <w:spacing w:val="-2"/>
          <w:w w:val="110"/>
        </w:rPr>
        <w:t>som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har med information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att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göra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samt att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införa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 xml:space="preserve">säkerhetsåtgärder </w:t>
      </w:r>
      <w:r>
        <w:rPr>
          <w:w w:val="110"/>
        </w:rPr>
        <w:t>som</w:t>
      </w:r>
      <w:r>
        <w:rPr>
          <w:spacing w:val="-13"/>
          <w:w w:val="110"/>
        </w:rPr>
        <w:t xml:space="preserve"> </w:t>
      </w:r>
      <w:r>
        <w:rPr>
          <w:w w:val="110"/>
        </w:rPr>
        <w:t>minskar</w:t>
      </w:r>
      <w:r>
        <w:rPr>
          <w:spacing w:val="-7"/>
          <w:w w:val="110"/>
        </w:rPr>
        <w:t xml:space="preserve"> </w:t>
      </w:r>
      <w:r>
        <w:rPr>
          <w:w w:val="110"/>
        </w:rPr>
        <w:t>riskerna</w:t>
      </w:r>
      <w:r>
        <w:rPr>
          <w:spacing w:val="-18"/>
          <w:w w:val="110"/>
        </w:rPr>
        <w:t xml:space="preserve"> </w:t>
      </w:r>
      <w:r>
        <w:rPr>
          <w:w w:val="110"/>
        </w:rPr>
        <w:t>till</w:t>
      </w:r>
      <w:r>
        <w:rPr>
          <w:spacing w:val="-10"/>
          <w:w w:val="110"/>
        </w:rPr>
        <w:t xml:space="preserve"> </w:t>
      </w:r>
      <w:r>
        <w:rPr>
          <w:w w:val="110"/>
        </w:rPr>
        <w:t>en acceptabel</w:t>
      </w:r>
      <w:r>
        <w:rPr>
          <w:spacing w:val="-13"/>
          <w:w w:val="110"/>
        </w:rPr>
        <w:t xml:space="preserve"> </w:t>
      </w:r>
      <w:r>
        <w:rPr>
          <w:w w:val="110"/>
        </w:rPr>
        <w:t>nivå</w:t>
      </w:r>
      <w:r>
        <w:rPr>
          <w:spacing w:val="-13"/>
          <w:w w:val="110"/>
        </w:rPr>
        <w:t xml:space="preserve"> </w:t>
      </w:r>
      <w:r>
        <w:rPr>
          <w:w w:val="110"/>
        </w:rPr>
        <w:t>lnformationssäkerhetsarbetet</w:t>
      </w:r>
      <w:r>
        <w:rPr>
          <w:spacing w:val="-10"/>
          <w:w w:val="110"/>
        </w:rPr>
        <w:t xml:space="preserve"> </w:t>
      </w:r>
      <w:r>
        <w:rPr>
          <w:w w:val="110"/>
        </w:rPr>
        <w:t>ska</w:t>
      </w:r>
      <w:r>
        <w:rPr>
          <w:spacing w:val="-13"/>
          <w:w w:val="110"/>
        </w:rPr>
        <w:t xml:space="preserve"> </w:t>
      </w:r>
      <w:r>
        <w:rPr>
          <w:w w:val="110"/>
        </w:rPr>
        <w:t>vara integrerat i Vecturas verksamhet.</w:t>
      </w:r>
    </w:p>
    <w:p w14:paraId="25259816" w14:textId="77777777" w:rsidR="00EB0304" w:rsidRDefault="000022F4">
      <w:pPr>
        <w:spacing w:before="116"/>
        <w:ind w:left="3415"/>
        <w:rPr>
          <w:i/>
          <w:sz w:val="17"/>
        </w:rPr>
      </w:pPr>
      <w:r>
        <w:rPr>
          <w:w w:val="105"/>
          <w:sz w:val="17"/>
        </w:rPr>
        <w:t>Med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informationssäkerhet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menas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att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bibehålla</w:t>
      </w:r>
      <w:r>
        <w:rPr>
          <w:spacing w:val="36"/>
          <w:w w:val="105"/>
          <w:sz w:val="17"/>
        </w:rPr>
        <w:t xml:space="preserve"> </w:t>
      </w:r>
      <w:r>
        <w:rPr>
          <w:i/>
          <w:w w:val="105"/>
          <w:sz w:val="17"/>
        </w:rPr>
        <w:t>konfidentialitet,</w:t>
      </w:r>
      <w:r>
        <w:rPr>
          <w:i/>
          <w:spacing w:val="-7"/>
          <w:w w:val="105"/>
          <w:sz w:val="17"/>
        </w:rPr>
        <w:t xml:space="preserve"> </w:t>
      </w:r>
      <w:r>
        <w:rPr>
          <w:i/>
          <w:w w:val="105"/>
          <w:sz w:val="17"/>
        </w:rPr>
        <w:t>riktighet,</w:t>
      </w:r>
      <w:r>
        <w:rPr>
          <w:i/>
          <w:spacing w:val="5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tillgänglighet</w:t>
      </w:r>
    </w:p>
    <w:p w14:paraId="2E485105" w14:textId="77777777" w:rsidR="00EB0304" w:rsidRDefault="000022F4">
      <w:pPr>
        <w:spacing w:before="30"/>
        <w:ind w:left="3417"/>
        <w:rPr>
          <w:i/>
          <w:sz w:val="17"/>
        </w:rPr>
      </w:pPr>
      <w:r>
        <w:rPr>
          <w:w w:val="110"/>
          <w:sz w:val="17"/>
        </w:rPr>
        <w:t>och</w:t>
      </w:r>
      <w:r>
        <w:rPr>
          <w:spacing w:val="-8"/>
          <w:w w:val="110"/>
          <w:sz w:val="17"/>
        </w:rPr>
        <w:t xml:space="preserve"> </w:t>
      </w:r>
      <w:r>
        <w:rPr>
          <w:i/>
          <w:spacing w:val="-2"/>
          <w:w w:val="110"/>
          <w:sz w:val="17"/>
        </w:rPr>
        <w:t>autenticitet</w:t>
      </w:r>
    </w:p>
    <w:p w14:paraId="2758FC2B" w14:textId="77777777" w:rsidR="00EB0304" w:rsidRDefault="000022F4">
      <w:pPr>
        <w:spacing w:before="146" w:line="283" w:lineRule="auto"/>
        <w:ind w:left="4138" w:right="1413" w:firstLine="4"/>
        <w:rPr>
          <w:sz w:val="17"/>
        </w:rPr>
      </w:pPr>
      <w:r>
        <w:rPr>
          <w:b/>
          <w:i/>
          <w:spacing w:val="-2"/>
          <w:w w:val="110"/>
          <w:sz w:val="17"/>
        </w:rPr>
        <w:t>Konfidentialitet-</w:t>
      </w:r>
      <w:r>
        <w:rPr>
          <w:b/>
          <w:i/>
          <w:spacing w:val="-12"/>
          <w:w w:val="110"/>
          <w:sz w:val="17"/>
        </w:rPr>
        <w:t xml:space="preserve"> </w:t>
      </w:r>
      <w:r>
        <w:rPr>
          <w:spacing w:val="-2"/>
          <w:w w:val="110"/>
          <w:sz w:val="17"/>
        </w:rPr>
        <w:t>att</w:t>
      </w:r>
      <w:r>
        <w:rPr>
          <w:spacing w:val="-11"/>
          <w:w w:val="110"/>
          <w:sz w:val="17"/>
        </w:rPr>
        <w:t xml:space="preserve"> </w:t>
      </w:r>
      <w:r>
        <w:rPr>
          <w:spacing w:val="-2"/>
          <w:w w:val="110"/>
          <w:sz w:val="17"/>
        </w:rPr>
        <w:t>informationen</w:t>
      </w:r>
      <w:r>
        <w:rPr>
          <w:spacing w:val="-10"/>
          <w:w w:val="110"/>
          <w:sz w:val="17"/>
        </w:rPr>
        <w:t xml:space="preserve"> </w:t>
      </w:r>
      <w:r>
        <w:rPr>
          <w:spacing w:val="-2"/>
          <w:w w:val="110"/>
          <w:sz w:val="17"/>
        </w:rPr>
        <w:t>är</w:t>
      </w:r>
      <w:r>
        <w:rPr>
          <w:spacing w:val="-10"/>
          <w:w w:val="110"/>
          <w:sz w:val="17"/>
        </w:rPr>
        <w:t xml:space="preserve"> </w:t>
      </w:r>
      <w:r>
        <w:rPr>
          <w:spacing w:val="-2"/>
          <w:w w:val="110"/>
          <w:sz w:val="17"/>
        </w:rPr>
        <w:t>tillgänglig</w:t>
      </w:r>
      <w:r>
        <w:rPr>
          <w:spacing w:val="18"/>
          <w:w w:val="110"/>
          <w:sz w:val="17"/>
        </w:rPr>
        <w:t xml:space="preserve"> </w:t>
      </w:r>
      <w:r>
        <w:rPr>
          <w:spacing w:val="-2"/>
          <w:w w:val="110"/>
          <w:sz w:val="17"/>
        </w:rPr>
        <w:t>endast för</w:t>
      </w:r>
      <w:r>
        <w:rPr>
          <w:spacing w:val="-11"/>
          <w:w w:val="110"/>
          <w:sz w:val="17"/>
        </w:rPr>
        <w:t xml:space="preserve"> </w:t>
      </w:r>
      <w:r>
        <w:rPr>
          <w:spacing w:val="-2"/>
          <w:w w:val="110"/>
          <w:sz w:val="17"/>
        </w:rPr>
        <w:t>dem som</w:t>
      </w:r>
      <w:r>
        <w:rPr>
          <w:spacing w:val="-12"/>
          <w:w w:val="110"/>
          <w:sz w:val="17"/>
        </w:rPr>
        <w:t xml:space="preserve"> </w:t>
      </w:r>
      <w:r>
        <w:rPr>
          <w:spacing w:val="-2"/>
          <w:w w:val="110"/>
          <w:sz w:val="17"/>
        </w:rPr>
        <w:t>är behöriga</w:t>
      </w:r>
    </w:p>
    <w:p w14:paraId="1BCEBED0" w14:textId="77777777" w:rsidR="00EB0304" w:rsidRDefault="000022F4">
      <w:pPr>
        <w:pStyle w:val="Brdtext"/>
        <w:spacing w:line="300" w:lineRule="auto"/>
        <w:ind w:left="4133" w:right="1789" w:firstLine="8"/>
      </w:pPr>
      <w:r>
        <w:rPr>
          <w:b/>
          <w:i/>
          <w:w w:val="105"/>
        </w:rPr>
        <w:t xml:space="preserve">Riktighet- </w:t>
      </w:r>
      <w:r>
        <w:rPr>
          <w:w w:val="105"/>
        </w:rPr>
        <w:t>att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en</w:t>
      </w:r>
      <w:r>
        <w:rPr>
          <w:spacing w:val="25"/>
          <w:w w:val="105"/>
        </w:rPr>
        <w:t xml:space="preserve"> </w:t>
      </w:r>
      <w:r>
        <w:rPr>
          <w:w w:val="105"/>
        </w:rPr>
        <w:t>skyddas mot oavsiktlig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och avsiktlig </w:t>
      </w:r>
      <w:r>
        <w:rPr>
          <w:spacing w:val="-2"/>
          <w:w w:val="105"/>
        </w:rPr>
        <w:t>förvanskning.</w:t>
      </w:r>
    </w:p>
    <w:p w14:paraId="657AE616" w14:textId="77777777" w:rsidR="00EB0304" w:rsidRDefault="000022F4">
      <w:pPr>
        <w:spacing w:line="173" w:lineRule="exact"/>
        <w:ind w:left="4143"/>
        <w:rPr>
          <w:sz w:val="17"/>
        </w:rPr>
      </w:pPr>
      <w:r>
        <w:rPr>
          <w:b/>
          <w:i/>
          <w:w w:val="105"/>
          <w:sz w:val="17"/>
        </w:rPr>
        <w:t>Tillgänglighet-</w:t>
      </w:r>
      <w:r>
        <w:rPr>
          <w:b/>
          <w:i/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tt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säkerställa</w:t>
      </w:r>
      <w:r>
        <w:rPr>
          <w:spacing w:val="14"/>
          <w:w w:val="105"/>
          <w:sz w:val="17"/>
        </w:rPr>
        <w:t xml:space="preserve"> </w:t>
      </w:r>
      <w:r>
        <w:rPr>
          <w:w w:val="105"/>
          <w:sz w:val="17"/>
        </w:rPr>
        <w:t>att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användarn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har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tillgång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till</w:t>
      </w:r>
      <w:r>
        <w:rPr>
          <w:spacing w:val="-6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informationen</w:t>
      </w:r>
    </w:p>
    <w:p w14:paraId="36D9C07F" w14:textId="77777777" w:rsidR="00EB0304" w:rsidRDefault="000022F4">
      <w:pPr>
        <w:pStyle w:val="Brdtext"/>
        <w:spacing w:before="25"/>
        <w:ind w:left="4138"/>
      </w:pPr>
      <w:r>
        <w:rPr>
          <w:w w:val="110"/>
        </w:rPr>
        <w:t>när</w:t>
      </w:r>
      <w:r>
        <w:rPr>
          <w:spacing w:val="-13"/>
          <w:w w:val="110"/>
        </w:rPr>
        <w:t xml:space="preserve"> </w:t>
      </w:r>
      <w:r>
        <w:rPr>
          <w:w w:val="110"/>
        </w:rPr>
        <w:t>de</w:t>
      </w:r>
      <w:r>
        <w:rPr>
          <w:spacing w:val="-13"/>
          <w:w w:val="110"/>
        </w:rPr>
        <w:t xml:space="preserve"> </w:t>
      </w:r>
      <w:r>
        <w:rPr>
          <w:w w:val="110"/>
        </w:rPr>
        <w:t>behöver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den.</w:t>
      </w:r>
    </w:p>
    <w:p w14:paraId="5ABA8E32" w14:textId="77777777" w:rsidR="00EB0304" w:rsidRDefault="000022F4">
      <w:pPr>
        <w:spacing w:before="26"/>
        <w:ind w:left="4146"/>
        <w:rPr>
          <w:sz w:val="17"/>
        </w:rPr>
      </w:pPr>
      <w:r>
        <w:rPr>
          <w:b/>
          <w:i/>
          <w:w w:val="105"/>
          <w:sz w:val="17"/>
        </w:rPr>
        <w:t>Autenticitet-</w:t>
      </w:r>
      <w:r>
        <w:rPr>
          <w:b/>
          <w:i/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att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information</w:t>
      </w:r>
      <w:r>
        <w:rPr>
          <w:spacing w:val="29"/>
          <w:w w:val="105"/>
          <w:sz w:val="17"/>
        </w:rPr>
        <w:t xml:space="preserve"> </w:t>
      </w:r>
      <w:r>
        <w:rPr>
          <w:w w:val="105"/>
          <w:sz w:val="17"/>
        </w:rPr>
        <w:t>kan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spåras</w:t>
      </w:r>
      <w:r>
        <w:rPr>
          <w:spacing w:val="39"/>
          <w:w w:val="105"/>
          <w:sz w:val="17"/>
        </w:rPr>
        <w:t xml:space="preserve"> </w:t>
      </w:r>
      <w:r>
        <w:rPr>
          <w:w w:val="105"/>
          <w:sz w:val="17"/>
        </w:rPr>
        <w:t>och</w:t>
      </w:r>
      <w:r>
        <w:rPr>
          <w:spacing w:val="15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återskapas.</w:t>
      </w:r>
    </w:p>
    <w:p w14:paraId="41EDE7A2" w14:textId="77777777" w:rsidR="00EB0304" w:rsidRDefault="000022F4">
      <w:pPr>
        <w:pStyle w:val="Brdtext"/>
        <w:spacing w:before="151" w:line="278" w:lineRule="auto"/>
        <w:ind w:left="3417" w:right="1789" w:firstLine="1"/>
      </w:pPr>
      <w:r>
        <w:rPr>
          <w:w w:val="105"/>
        </w:rPr>
        <w:t>All hantering</w:t>
      </w:r>
      <w:r>
        <w:rPr>
          <w:spacing w:val="-1"/>
          <w:w w:val="105"/>
        </w:rPr>
        <w:t xml:space="preserve"> </w:t>
      </w:r>
      <w:r>
        <w:rPr>
          <w:w w:val="105"/>
        </w:rPr>
        <w:t>av</w:t>
      </w:r>
      <w:r>
        <w:rPr>
          <w:spacing w:val="-8"/>
          <w:w w:val="105"/>
        </w:rPr>
        <w:t xml:space="preserve"> </w:t>
      </w:r>
      <w:r>
        <w:rPr>
          <w:w w:val="105"/>
        </w:rPr>
        <w:t>skriftlig och</w:t>
      </w:r>
      <w:r>
        <w:rPr>
          <w:spacing w:val="21"/>
          <w:w w:val="105"/>
        </w:rPr>
        <w:t xml:space="preserve"> </w:t>
      </w:r>
      <w:r>
        <w:rPr>
          <w:w w:val="105"/>
        </w:rPr>
        <w:t>elektronisk</w:t>
      </w:r>
      <w:r>
        <w:rPr>
          <w:spacing w:val="-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2"/>
          <w:w w:val="105"/>
        </w:rPr>
        <w:t xml:space="preserve"> </w:t>
      </w:r>
      <w:r>
        <w:rPr>
          <w:w w:val="105"/>
        </w:rPr>
        <w:t>ska</w:t>
      </w:r>
      <w:r>
        <w:rPr>
          <w:spacing w:val="-4"/>
          <w:w w:val="105"/>
        </w:rPr>
        <w:t xml:space="preserve"> </w:t>
      </w:r>
      <w:r>
        <w:rPr>
          <w:w w:val="105"/>
        </w:rPr>
        <w:t>skyddas, dvs.</w:t>
      </w:r>
      <w:r>
        <w:rPr>
          <w:spacing w:val="-10"/>
          <w:w w:val="105"/>
        </w:rPr>
        <w:t xml:space="preserve"> </w:t>
      </w:r>
      <w:r>
        <w:rPr>
          <w:w w:val="105"/>
        </w:rPr>
        <w:t>kopiering, distribution, förändring, läsning, makulering, förvaring och arkivering.</w:t>
      </w:r>
    </w:p>
    <w:p w14:paraId="5EDC1907" w14:textId="77777777" w:rsidR="00EB0304" w:rsidRDefault="000022F4">
      <w:pPr>
        <w:pStyle w:val="Brdtext"/>
        <w:spacing w:before="118" w:line="285" w:lineRule="auto"/>
        <w:ind w:left="3412" w:right="1651" w:firstLine="5"/>
      </w:pPr>
      <w:r>
        <w:rPr>
          <w:w w:val="105"/>
        </w:rPr>
        <w:t>Vecturas informationssäkerhetsarbete ska bedrivas med utgångspunkt i Svenska Institutet</w:t>
      </w:r>
      <w:r>
        <w:rPr>
          <w:spacing w:val="-15"/>
          <w:w w:val="105"/>
        </w:rPr>
        <w:t xml:space="preserve"> </w:t>
      </w:r>
      <w:r>
        <w:rPr>
          <w:w w:val="105"/>
        </w:rPr>
        <w:t>för</w:t>
      </w:r>
      <w:r>
        <w:rPr>
          <w:spacing w:val="-14"/>
          <w:w w:val="105"/>
        </w:rPr>
        <w:t xml:space="preserve"> </w:t>
      </w:r>
      <w:r>
        <w:rPr>
          <w:w w:val="105"/>
        </w:rPr>
        <w:t>Standarder</w:t>
      </w:r>
      <w:r>
        <w:rPr>
          <w:spacing w:val="21"/>
          <w:w w:val="105"/>
        </w:rPr>
        <w:t xml:space="preserve"> </w:t>
      </w:r>
      <w:r>
        <w:rPr>
          <w:w w:val="105"/>
        </w:rPr>
        <w:t>(SIS) som avser informationssäkerhet</w:t>
      </w:r>
      <w:r>
        <w:rPr>
          <w:spacing w:val="-13"/>
          <w:w w:val="105"/>
        </w:rPr>
        <w:t xml:space="preserve"> </w:t>
      </w:r>
      <w:r>
        <w:rPr>
          <w:w w:val="105"/>
        </w:rPr>
        <w:t>SS-ISO/IEC</w:t>
      </w:r>
      <w:r>
        <w:rPr>
          <w:spacing w:val="20"/>
          <w:w w:val="105"/>
        </w:rPr>
        <w:t xml:space="preserve"> </w:t>
      </w:r>
      <w:r>
        <w:rPr>
          <w:w w:val="105"/>
        </w:rPr>
        <w:t>27001</w:t>
      </w:r>
      <w:r>
        <w:rPr>
          <w:spacing w:val="-34"/>
          <w:w w:val="105"/>
        </w:rPr>
        <w:t xml:space="preserve"> </w:t>
      </w:r>
      <w:r>
        <w:rPr>
          <w:w w:val="105"/>
        </w:rPr>
        <w:t xml:space="preserve">och </w:t>
      </w:r>
      <w:r>
        <w:rPr>
          <w:spacing w:val="-2"/>
          <w:w w:val="105"/>
        </w:rPr>
        <w:t>270021.</w:t>
      </w:r>
    </w:p>
    <w:p w14:paraId="3CB8FFF4" w14:textId="77777777" w:rsidR="00EB0304" w:rsidRDefault="00EB0304">
      <w:pPr>
        <w:pStyle w:val="Brdtext"/>
        <w:rPr>
          <w:sz w:val="18"/>
        </w:rPr>
      </w:pPr>
    </w:p>
    <w:p w14:paraId="20400863" w14:textId="77777777" w:rsidR="00EB0304" w:rsidRDefault="000022F4">
      <w:pPr>
        <w:pStyle w:val="Rubrik1"/>
        <w:numPr>
          <w:ilvl w:val="0"/>
          <w:numId w:val="1"/>
        </w:numPr>
        <w:tabs>
          <w:tab w:val="left" w:pos="4136"/>
          <w:tab w:val="left" w:pos="4138"/>
        </w:tabs>
        <w:spacing w:before="148"/>
        <w:ind w:hanging="359"/>
        <w:jc w:val="left"/>
      </w:pPr>
      <w:r>
        <w:rPr>
          <w:spacing w:val="-2"/>
        </w:rPr>
        <w:t>ROLLER</w:t>
      </w:r>
      <w:r>
        <w:rPr>
          <w:spacing w:val="3"/>
        </w:rPr>
        <w:t xml:space="preserve"> </w:t>
      </w:r>
      <w:r>
        <w:rPr>
          <w:spacing w:val="-2"/>
        </w:rPr>
        <w:t>OCH</w:t>
      </w:r>
      <w:r>
        <w:rPr>
          <w:spacing w:val="-5"/>
        </w:rPr>
        <w:t xml:space="preserve"> </w:t>
      </w:r>
      <w:r>
        <w:rPr>
          <w:spacing w:val="-2"/>
        </w:rPr>
        <w:t>ANSVAR</w:t>
      </w:r>
    </w:p>
    <w:p w14:paraId="538E8226" w14:textId="77777777" w:rsidR="00EB0304" w:rsidRDefault="000022F4">
      <w:pPr>
        <w:pStyle w:val="Brdtext"/>
        <w:spacing w:before="136" w:line="276" w:lineRule="auto"/>
        <w:ind w:left="3412" w:right="1789" w:firstLine="2"/>
      </w:pPr>
      <w:r>
        <w:rPr>
          <w:w w:val="105"/>
        </w:rPr>
        <w:t>Policyn</w:t>
      </w:r>
      <w:r>
        <w:rPr>
          <w:spacing w:val="-1"/>
          <w:w w:val="105"/>
        </w:rPr>
        <w:t xml:space="preserve"> </w:t>
      </w:r>
      <w:r>
        <w:rPr>
          <w:w w:val="105"/>
        </w:rPr>
        <w:t>omfattar</w:t>
      </w:r>
      <w:r>
        <w:rPr>
          <w:spacing w:val="19"/>
          <w:w w:val="105"/>
        </w:rPr>
        <w:t xml:space="preserve"> </w:t>
      </w:r>
      <w:r>
        <w:rPr>
          <w:w w:val="105"/>
        </w:rPr>
        <w:t>alla medarbetare</w:t>
      </w:r>
      <w:r>
        <w:rPr>
          <w:spacing w:val="20"/>
          <w:w w:val="105"/>
        </w:rPr>
        <w:t xml:space="preserve"> </w:t>
      </w:r>
      <w:r>
        <w:rPr>
          <w:w w:val="105"/>
        </w:rPr>
        <w:t>och alla delar</w:t>
      </w:r>
      <w:r>
        <w:rPr>
          <w:spacing w:val="19"/>
          <w:w w:val="105"/>
        </w:rPr>
        <w:t xml:space="preserve"> </w:t>
      </w:r>
      <w:r>
        <w:rPr>
          <w:w w:val="105"/>
        </w:rPr>
        <w:t>av</w:t>
      </w:r>
      <w:r>
        <w:rPr>
          <w:spacing w:val="-4"/>
          <w:w w:val="105"/>
        </w:rPr>
        <w:t xml:space="preserve"> </w:t>
      </w:r>
      <w:r>
        <w:rPr>
          <w:w w:val="105"/>
        </w:rPr>
        <w:t>Vecturas</w:t>
      </w:r>
      <w:r>
        <w:rPr>
          <w:spacing w:val="-13"/>
          <w:w w:val="105"/>
        </w:rPr>
        <w:t xml:space="preserve"> </w:t>
      </w:r>
      <w:r>
        <w:rPr>
          <w:w w:val="105"/>
        </w:rPr>
        <w:t>verksamhet. Samtliga medarbetare</w:t>
      </w:r>
      <w:r>
        <w:rPr>
          <w:spacing w:val="29"/>
          <w:w w:val="105"/>
        </w:rPr>
        <w:t xml:space="preserve"> </w:t>
      </w:r>
      <w:r>
        <w:rPr>
          <w:w w:val="105"/>
        </w:rPr>
        <w:t>förväntas aktivt</w:t>
      </w:r>
      <w:r>
        <w:rPr>
          <w:spacing w:val="25"/>
          <w:w w:val="105"/>
        </w:rPr>
        <w:t xml:space="preserve"> </w:t>
      </w:r>
      <w:r>
        <w:rPr>
          <w:w w:val="105"/>
        </w:rPr>
        <w:t>söka och</w:t>
      </w:r>
      <w:r>
        <w:rPr>
          <w:spacing w:val="-1"/>
          <w:w w:val="105"/>
        </w:rPr>
        <w:t xml:space="preserve"> </w:t>
      </w:r>
      <w:r>
        <w:rPr>
          <w:w w:val="105"/>
        </w:rPr>
        <w:t>ta till sig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31"/>
          <w:w w:val="105"/>
        </w:rPr>
        <w:t xml:space="preserve"> </w:t>
      </w:r>
      <w:r>
        <w:rPr>
          <w:w w:val="105"/>
        </w:rPr>
        <w:t>samt förstå</w:t>
      </w:r>
      <w:r>
        <w:rPr>
          <w:spacing w:val="-14"/>
          <w:w w:val="105"/>
        </w:rPr>
        <w:t xml:space="preserve"> </w:t>
      </w:r>
      <w:r>
        <w:rPr>
          <w:w w:val="105"/>
        </w:rPr>
        <w:t>hur de</w:t>
      </w:r>
      <w:r>
        <w:rPr>
          <w:spacing w:val="-6"/>
          <w:w w:val="105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sin roll i verksamheten påverkar</w:t>
      </w:r>
      <w:r>
        <w:rPr>
          <w:spacing w:val="40"/>
          <w:w w:val="105"/>
        </w:rPr>
        <w:t xml:space="preserve"> </w:t>
      </w:r>
      <w:r>
        <w:rPr>
          <w:w w:val="105"/>
        </w:rPr>
        <w:t>och bidrar</w:t>
      </w:r>
      <w:r>
        <w:rPr>
          <w:spacing w:val="40"/>
          <w:w w:val="105"/>
        </w:rPr>
        <w:t xml:space="preserve"> </w:t>
      </w:r>
      <w:r>
        <w:rPr>
          <w:w w:val="105"/>
        </w:rPr>
        <w:t>till att uppnå</w:t>
      </w:r>
      <w:r>
        <w:rPr>
          <w:spacing w:val="-6"/>
          <w:w w:val="105"/>
        </w:rPr>
        <w:t xml:space="preserve"> </w:t>
      </w:r>
      <w:r>
        <w:rPr>
          <w:w w:val="105"/>
        </w:rPr>
        <w:t>Vecturas informationssäkerhetspolicy och mål.</w:t>
      </w:r>
    </w:p>
    <w:p w14:paraId="1D23D0E3" w14:textId="77777777" w:rsidR="00EB0304" w:rsidRDefault="000022F4">
      <w:pPr>
        <w:pStyle w:val="Brdtext"/>
        <w:spacing w:before="134"/>
        <w:ind w:left="3417"/>
      </w:pPr>
      <w:r>
        <w:rPr>
          <w:w w:val="105"/>
        </w:rPr>
        <w:t>VD</w:t>
      </w:r>
      <w:r>
        <w:rPr>
          <w:spacing w:val="-10"/>
          <w:w w:val="105"/>
        </w:rPr>
        <w:t xml:space="preserve"> </w:t>
      </w:r>
      <w:r>
        <w:rPr>
          <w:w w:val="105"/>
        </w:rPr>
        <w:t>fastställer</w:t>
      </w:r>
      <w:r>
        <w:rPr>
          <w:spacing w:val="24"/>
          <w:w w:val="105"/>
        </w:rPr>
        <w:t xml:space="preserve"> </w:t>
      </w:r>
      <w:r>
        <w:rPr>
          <w:w w:val="105"/>
        </w:rPr>
        <w:t>Vecturas</w:t>
      </w:r>
      <w:r>
        <w:rPr>
          <w:spacing w:val="-12"/>
          <w:w w:val="105"/>
        </w:rPr>
        <w:t xml:space="preserve"> </w:t>
      </w:r>
      <w:r>
        <w:rPr>
          <w:w w:val="105"/>
        </w:rPr>
        <w:t>principer</w:t>
      </w:r>
      <w:r>
        <w:rPr>
          <w:spacing w:val="1"/>
          <w:w w:val="105"/>
        </w:rPr>
        <w:t xml:space="preserve"> </w:t>
      </w:r>
      <w:r>
        <w:rPr>
          <w:w w:val="105"/>
        </w:rPr>
        <w:t>för</w:t>
      </w:r>
      <w:r>
        <w:rPr>
          <w:spacing w:val="5"/>
          <w:w w:val="105"/>
        </w:rPr>
        <w:t xml:space="preserve"> </w:t>
      </w:r>
      <w:r>
        <w:rPr>
          <w:w w:val="105"/>
        </w:rPr>
        <w:t>informationssäkerhet,</w:t>
      </w:r>
      <w:r>
        <w:rPr>
          <w:spacing w:val="-14"/>
          <w:w w:val="105"/>
        </w:rPr>
        <w:t xml:space="preserve"> </w:t>
      </w:r>
      <w:r>
        <w:rPr>
          <w:w w:val="105"/>
        </w:rPr>
        <w:t>affärsplan</w:t>
      </w:r>
      <w:r>
        <w:rPr>
          <w:spacing w:val="20"/>
          <w:w w:val="105"/>
        </w:rPr>
        <w:t xml:space="preserve"> </w:t>
      </w:r>
      <w:r>
        <w:rPr>
          <w:w w:val="105"/>
        </w:rPr>
        <w:t>och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budget.</w:t>
      </w:r>
    </w:p>
    <w:p w14:paraId="02114938" w14:textId="77777777" w:rsidR="00EB0304" w:rsidRDefault="00EB0304">
      <w:pPr>
        <w:pStyle w:val="Brdtext"/>
        <w:rPr>
          <w:sz w:val="20"/>
        </w:rPr>
      </w:pPr>
    </w:p>
    <w:p w14:paraId="6C329806" w14:textId="77777777" w:rsidR="00EB0304" w:rsidRDefault="00EB0304">
      <w:pPr>
        <w:pStyle w:val="Brdtext"/>
        <w:rPr>
          <w:sz w:val="20"/>
        </w:rPr>
      </w:pPr>
    </w:p>
    <w:p w14:paraId="6BFEFE3D" w14:textId="3F4349D2" w:rsidR="00EB0304" w:rsidRDefault="00AC2517">
      <w:pPr>
        <w:pStyle w:val="Brd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F96C412" wp14:editId="610606E4">
                <wp:simplePos x="0" y="0"/>
                <wp:positionH relativeFrom="page">
                  <wp:posOffset>2161540</wp:posOffset>
                </wp:positionH>
                <wp:positionV relativeFrom="paragraph">
                  <wp:posOffset>149225</wp:posOffset>
                </wp:positionV>
                <wp:extent cx="1844675" cy="1270"/>
                <wp:effectExtent l="0" t="0" r="0" b="0"/>
                <wp:wrapTopAndBottom/>
                <wp:docPr id="1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4675" cy="1270"/>
                        </a:xfrm>
                        <a:custGeom>
                          <a:avLst/>
                          <a:gdLst>
                            <a:gd name="T0" fmla="+- 0 3404 3404"/>
                            <a:gd name="T1" fmla="*/ T0 w 2905"/>
                            <a:gd name="T2" fmla="+- 0 6308 3404"/>
                            <a:gd name="T3" fmla="*/ T2 w 29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05">
                              <a:moveTo>
                                <a:pt x="0" y="0"/>
                              </a:moveTo>
                              <a:lnTo>
                                <a:pt x="290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E39EF" id="docshape13" o:spid="_x0000_s1026" style="position:absolute;margin-left:170.2pt;margin-top:11.75pt;width:145.2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" path="m,l2904,e" filled="f" strokeweight=".25431mm">
                <v:path arrowok="t" o:connecttype="custom" o:connectlocs="0,0;1844040,0" o:connectangles="0,0"/>
                <w10:wrap type="topAndBottom" anchorx="page"/>
              </v:shape>
            </w:pict>
          </mc:Fallback>
        </mc:AlternateContent>
      </w:r>
    </w:p>
    <w:p w14:paraId="306C55D5" w14:textId="77777777" w:rsidR="00EB0304" w:rsidRDefault="000022F4">
      <w:pPr>
        <w:spacing w:before="92"/>
        <w:ind w:left="3401"/>
        <w:rPr>
          <w:sz w:val="16"/>
        </w:rPr>
      </w:pPr>
      <w:r>
        <w:rPr>
          <w:rFonts w:ascii="Times New Roman"/>
          <w:w w:val="115"/>
          <w:sz w:val="16"/>
          <w:vertAlign w:val="superscript"/>
        </w:rPr>
        <w:t>1</w:t>
      </w:r>
      <w:r>
        <w:rPr>
          <w:rFonts w:ascii="Times New Roman"/>
          <w:spacing w:val="-16"/>
          <w:w w:val="115"/>
          <w:sz w:val="16"/>
        </w:rPr>
        <w:t xml:space="preserve"> </w:t>
      </w:r>
      <w:r>
        <w:rPr>
          <w:spacing w:val="-2"/>
          <w:w w:val="110"/>
          <w:sz w:val="16"/>
        </w:rPr>
        <w:t>https:f</w:t>
      </w:r>
      <w:hyperlink r:id="rId19">
        <w:r>
          <w:rPr>
            <w:spacing w:val="-2"/>
            <w:w w:val="110"/>
            <w:sz w:val="16"/>
          </w:rPr>
          <w:t>/www.sis.se/iso27000/dettariso27000/</w:t>
        </w:r>
      </w:hyperlink>
    </w:p>
    <w:p w14:paraId="4725A6F8" w14:textId="77777777" w:rsidR="00EB0304" w:rsidRDefault="00EB0304">
      <w:pPr>
        <w:rPr>
          <w:sz w:val="16"/>
        </w:rPr>
        <w:sectPr w:rsidR="00EB0304">
          <w:headerReference w:type="default" r:id="rId20"/>
          <w:pgSz w:w="11910" w:h="16850"/>
          <w:pgMar w:top="780" w:right="0" w:bottom="280" w:left="0" w:header="484" w:footer="0" w:gutter="0"/>
          <w:pgNumType w:start="1"/>
          <w:cols w:space="720"/>
        </w:sectPr>
      </w:pPr>
    </w:p>
    <w:p w14:paraId="0A8342BA" w14:textId="77777777" w:rsidR="00EB0304" w:rsidRDefault="00EB0304">
      <w:pPr>
        <w:pStyle w:val="Brdtext"/>
        <w:rPr>
          <w:sz w:val="20"/>
        </w:rPr>
      </w:pPr>
    </w:p>
    <w:p w14:paraId="68A389BF" w14:textId="77777777" w:rsidR="00EB0304" w:rsidRDefault="00EB0304">
      <w:pPr>
        <w:pStyle w:val="Brdtext"/>
        <w:rPr>
          <w:sz w:val="20"/>
        </w:rPr>
      </w:pPr>
    </w:p>
    <w:p w14:paraId="64E85CB8" w14:textId="77777777" w:rsidR="00EB0304" w:rsidRDefault="00EB0304">
      <w:pPr>
        <w:pStyle w:val="Brdtext"/>
        <w:spacing w:before="1"/>
        <w:rPr>
          <w:sz w:val="27"/>
        </w:rPr>
      </w:pPr>
    </w:p>
    <w:p w14:paraId="4139F41B" w14:textId="77777777" w:rsidR="00EB0304" w:rsidRDefault="000022F4">
      <w:pPr>
        <w:pStyle w:val="Brdtext"/>
        <w:spacing w:before="95" w:line="278" w:lineRule="auto"/>
        <w:ind w:left="3412" w:right="1789" w:firstLine="3"/>
      </w:pPr>
      <w:r>
        <w:rPr>
          <w:w w:val="105"/>
        </w:rPr>
        <w:t>Ledningen</w:t>
      </w:r>
      <w:r>
        <w:rPr>
          <w:spacing w:val="-10"/>
          <w:w w:val="105"/>
        </w:rPr>
        <w:t xml:space="preserve"> </w:t>
      </w:r>
      <w:r>
        <w:rPr>
          <w:w w:val="105"/>
        </w:rPr>
        <w:t>ansvarar</w:t>
      </w:r>
      <w:r>
        <w:rPr>
          <w:spacing w:val="40"/>
          <w:w w:val="105"/>
        </w:rPr>
        <w:t xml:space="preserve"> </w:t>
      </w:r>
      <w:r>
        <w:rPr>
          <w:w w:val="105"/>
        </w:rPr>
        <w:t>för implementering</w:t>
      </w:r>
      <w:r>
        <w:rPr>
          <w:spacing w:val="-2"/>
          <w:w w:val="105"/>
        </w:rPr>
        <w:t xml:space="preserve"> </w:t>
      </w:r>
      <w:r>
        <w:rPr>
          <w:w w:val="105"/>
        </w:rPr>
        <w:t>och arbetsfördelning</w:t>
      </w:r>
      <w:r>
        <w:rPr>
          <w:spacing w:val="-15"/>
          <w:w w:val="105"/>
        </w:rPr>
        <w:t xml:space="preserve"> </w:t>
      </w:r>
      <w:r>
        <w:rPr>
          <w:w w:val="105"/>
        </w:rPr>
        <w:t>av det operativa informationssäkerhetsarbetet</w:t>
      </w:r>
      <w:r>
        <w:rPr>
          <w:spacing w:val="-12"/>
          <w:w w:val="105"/>
        </w:rPr>
        <w:t xml:space="preserve"> </w:t>
      </w:r>
      <w:r>
        <w:rPr>
          <w:w w:val="105"/>
        </w:rPr>
        <w:t>i organisationen.</w:t>
      </w:r>
    </w:p>
    <w:p w14:paraId="675693E9" w14:textId="77777777" w:rsidR="00EB0304" w:rsidRDefault="000022F4">
      <w:pPr>
        <w:pStyle w:val="Brdtext"/>
        <w:spacing w:before="113" w:line="285" w:lineRule="auto"/>
        <w:ind w:left="3417" w:right="1789" w:hanging="3"/>
      </w:pPr>
      <w:r>
        <w:rPr>
          <w:w w:val="105"/>
        </w:rPr>
        <w:t>Uppföljning och utvärdering av arbetet görs</w:t>
      </w:r>
      <w:r>
        <w:rPr>
          <w:spacing w:val="-1"/>
          <w:w w:val="105"/>
        </w:rPr>
        <w:t xml:space="preserve"> </w:t>
      </w:r>
      <w:r>
        <w:rPr>
          <w:w w:val="105"/>
        </w:rPr>
        <w:t>årligen. Resultaten styr valet av skyddsåtgärder. Identifierade risker ska</w:t>
      </w:r>
      <w:r>
        <w:rPr>
          <w:spacing w:val="-1"/>
          <w:w w:val="105"/>
        </w:rPr>
        <w:t xml:space="preserve"> </w:t>
      </w:r>
      <w:r>
        <w:rPr>
          <w:w w:val="105"/>
        </w:rPr>
        <w:t>hanteras genom</w:t>
      </w:r>
      <w:r>
        <w:rPr>
          <w:spacing w:val="-6"/>
          <w:w w:val="105"/>
        </w:rPr>
        <w:t xml:space="preserve"> </w:t>
      </w:r>
      <w:r>
        <w:rPr>
          <w:w w:val="105"/>
        </w:rPr>
        <w:t>att reduceras,</w:t>
      </w:r>
      <w:r>
        <w:rPr>
          <w:spacing w:val="-20"/>
          <w:w w:val="105"/>
        </w:rPr>
        <w:t xml:space="preserve"> </w:t>
      </w:r>
      <w:r>
        <w:rPr>
          <w:w w:val="105"/>
        </w:rPr>
        <w:t>elimineras eller accepteras.</w:t>
      </w:r>
    </w:p>
    <w:p w14:paraId="7F754541" w14:textId="77777777" w:rsidR="00EB0304" w:rsidRDefault="000022F4">
      <w:pPr>
        <w:pStyle w:val="Brdtext"/>
        <w:spacing w:before="115" w:line="278" w:lineRule="auto"/>
        <w:ind w:left="3417" w:right="1789" w:hanging="2"/>
      </w:pPr>
      <w:r>
        <w:rPr>
          <w:w w:val="105"/>
        </w:rPr>
        <w:t>Styrelsen fastställer policyn och gör en</w:t>
      </w:r>
      <w:r>
        <w:rPr>
          <w:spacing w:val="-12"/>
          <w:w w:val="105"/>
        </w:rPr>
        <w:t xml:space="preserve"> </w:t>
      </w:r>
      <w:r>
        <w:rPr>
          <w:w w:val="105"/>
        </w:rPr>
        <w:t>återkommande</w:t>
      </w:r>
      <w:r>
        <w:rPr>
          <w:spacing w:val="40"/>
          <w:w w:val="105"/>
        </w:rPr>
        <w:t xml:space="preserve"> </w:t>
      </w:r>
      <w:r>
        <w:rPr>
          <w:w w:val="105"/>
        </w:rPr>
        <w:t>årlig bedömning av policyns aktualitet</w:t>
      </w:r>
      <w:r>
        <w:rPr>
          <w:spacing w:val="40"/>
          <w:w w:val="105"/>
        </w:rPr>
        <w:t xml:space="preserve"> </w:t>
      </w:r>
      <w:r>
        <w:rPr>
          <w:w w:val="105"/>
        </w:rPr>
        <w:t>samt beslutar om eventuella revideringar.</w:t>
      </w:r>
    </w:p>
    <w:p w14:paraId="50EED93B" w14:textId="77777777" w:rsidR="00EB0304" w:rsidRDefault="000022F4">
      <w:pPr>
        <w:pStyle w:val="Brdtext"/>
        <w:spacing w:before="118" w:line="278" w:lineRule="auto"/>
        <w:ind w:left="3416" w:right="1789" w:hanging="1"/>
      </w:pPr>
      <w:r>
        <w:rPr>
          <w:w w:val="105"/>
        </w:rPr>
        <w:t>Ledningen</w:t>
      </w:r>
      <w:r>
        <w:rPr>
          <w:spacing w:val="-13"/>
          <w:w w:val="105"/>
        </w:rPr>
        <w:t xml:space="preserve"> </w:t>
      </w:r>
      <w:r>
        <w:rPr>
          <w:w w:val="105"/>
        </w:rPr>
        <w:t>har ansvar</w:t>
      </w:r>
      <w:r>
        <w:rPr>
          <w:spacing w:val="25"/>
          <w:w w:val="105"/>
        </w:rPr>
        <w:t xml:space="preserve"> </w:t>
      </w:r>
      <w:r>
        <w:rPr>
          <w:w w:val="105"/>
        </w:rPr>
        <w:t>för informationssäkerheten</w:t>
      </w:r>
      <w:r>
        <w:rPr>
          <w:spacing w:val="-2"/>
          <w:w w:val="105"/>
        </w:rPr>
        <w:t xml:space="preserve"> </w:t>
      </w:r>
      <w:r>
        <w:rPr>
          <w:w w:val="105"/>
        </w:rPr>
        <w:t>inom sitt</w:t>
      </w:r>
      <w:r>
        <w:rPr>
          <w:spacing w:val="-4"/>
          <w:w w:val="105"/>
        </w:rPr>
        <w:t xml:space="preserve"> </w:t>
      </w:r>
      <w:r>
        <w:rPr>
          <w:w w:val="105"/>
        </w:rPr>
        <w:t>ansvarsområde</w:t>
      </w:r>
      <w:r>
        <w:rPr>
          <w:spacing w:val="40"/>
          <w:w w:val="105"/>
        </w:rPr>
        <w:t xml:space="preserve"> </w:t>
      </w:r>
      <w:r>
        <w:rPr>
          <w:w w:val="105"/>
        </w:rPr>
        <w:t>genom uppföljning och systematiskt</w:t>
      </w:r>
      <w:r>
        <w:rPr>
          <w:spacing w:val="40"/>
          <w:w w:val="105"/>
        </w:rPr>
        <w:t xml:space="preserve"> </w:t>
      </w:r>
      <w:r>
        <w:rPr>
          <w:w w:val="105"/>
        </w:rPr>
        <w:t>arbete,</w:t>
      </w:r>
      <w:r>
        <w:rPr>
          <w:spacing w:val="-15"/>
          <w:w w:val="105"/>
        </w:rPr>
        <w:t xml:space="preserve"> </w:t>
      </w:r>
      <w:r>
        <w:rPr>
          <w:w w:val="105"/>
        </w:rPr>
        <w:t>med åtgärder och val som</w:t>
      </w:r>
      <w:r>
        <w:rPr>
          <w:spacing w:val="40"/>
          <w:w w:val="105"/>
        </w:rPr>
        <w:t xml:space="preserve"> </w:t>
      </w:r>
      <w:r>
        <w:rPr>
          <w:w w:val="105"/>
        </w:rPr>
        <w:t>anpassas efter verksamhetens behov,</w:t>
      </w:r>
      <w:r>
        <w:rPr>
          <w:spacing w:val="-18"/>
          <w:w w:val="105"/>
        </w:rPr>
        <w:t xml:space="preserve"> </w:t>
      </w:r>
      <w:r>
        <w:rPr>
          <w:w w:val="105"/>
        </w:rPr>
        <w:t>legala krav och</w:t>
      </w:r>
      <w:r>
        <w:rPr>
          <w:spacing w:val="38"/>
          <w:w w:val="105"/>
        </w:rPr>
        <w:t xml:space="preserve"> </w:t>
      </w:r>
      <w:r>
        <w:rPr>
          <w:w w:val="105"/>
        </w:rPr>
        <w:t>rådande hotbild. Ledningen</w:t>
      </w:r>
      <w:r>
        <w:rPr>
          <w:spacing w:val="-6"/>
          <w:w w:val="105"/>
        </w:rPr>
        <w:t xml:space="preserve"> </w:t>
      </w:r>
      <w:r>
        <w:rPr>
          <w:w w:val="105"/>
        </w:rPr>
        <w:t>säkerställer</w:t>
      </w:r>
      <w:r>
        <w:rPr>
          <w:spacing w:val="30"/>
          <w:w w:val="105"/>
        </w:rPr>
        <w:t xml:space="preserve"> </w:t>
      </w:r>
      <w:r>
        <w:rPr>
          <w:w w:val="105"/>
        </w:rPr>
        <w:t>att personalen utbildas och informeras för att åstadkomma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ett högt medvetande på </w:t>
      </w:r>
      <w:r>
        <w:rPr>
          <w:spacing w:val="-2"/>
          <w:w w:val="105"/>
        </w:rPr>
        <w:t>området</w:t>
      </w:r>
    </w:p>
    <w:p w14:paraId="761087C5" w14:textId="77777777" w:rsidR="00EB0304" w:rsidRDefault="000022F4">
      <w:pPr>
        <w:pStyle w:val="Brdtext"/>
        <w:spacing w:before="130" w:line="278" w:lineRule="auto"/>
        <w:ind w:left="4133" w:right="1789" w:firstLine="6"/>
      </w:pPr>
      <w:r>
        <w:rPr>
          <w:w w:val="105"/>
        </w:rPr>
        <w:t>Allt informationssäkerhetsarbete ska vara baserat</w:t>
      </w:r>
      <w:r>
        <w:rPr>
          <w:spacing w:val="30"/>
          <w:w w:val="105"/>
        </w:rPr>
        <w:t xml:space="preserve"> </w:t>
      </w:r>
      <w:r>
        <w:rPr>
          <w:w w:val="105"/>
        </w:rPr>
        <w:t>på</w:t>
      </w:r>
      <w:r>
        <w:rPr>
          <w:spacing w:val="-2"/>
          <w:w w:val="105"/>
        </w:rPr>
        <w:t xml:space="preserve"> </w:t>
      </w:r>
      <w:r>
        <w:rPr>
          <w:w w:val="105"/>
        </w:rPr>
        <w:t>principen ständiga förbättringar</w:t>
      </w:r>
      <w:r>
        <w:rPr>
          <w:spacing w:val="40"/>
          <w:w w:val="105"/>
        </w:rPr>
        <w:t xml:space="preserve"> </w:t>
      </w:r>
      <w:r>
        <w:rPr>
          <w:w w:val="105"/>
        </w:rPr>
        <w:t>och årlig uppföljning.</w:t>
      </w:r>
    </w:p>
    <w:p w14:paraId="73357A83" w14:textId="77777777" w:rsidR="00EB0304" w:rsidRDefault="000022F4">
      <w:pPr>
        <w:pStyle w:val="Brdtext"/>
        <w:spacing w:line="278" w:lineRule="auto"/>
        <w:ind w:left="4133" w:right="1789" w:firstLine="6"/>
      </w:pPr>
      <w:r>
        <w:rPr>
          <w:w w:val="105"/>
        </w:rPr>
        <w:t>All personal</w:t>
      </w:r>
      <w:r>
        <w:rPr>
          <w:spacing w:val="-3"/>
          <w:w w:val="105"/>
        </w:rPr>
        <w:t xml:space="preserve"> </w:t>
      </w:r>
      <w:r>
        <w:rPr>
          <w:w w:val="105"/>
        </w:rPr>
        <w:t>(anställda/inhyrda)</w:t>
      </w:r>
      <w:r>
        <w:rPr>
          <w:spacing w:val="31"/>
          <w:w w:val="105"/>
        </w:rPr>
        <w:t xml:space="preserve"> </w:t>
      </w:r>
      <w:r>
        <w:rPr>
          <w:w w:val="105"/>
        </w:rPr>
        <w:t>ska</w:t>
      </w:r>
      <w:r>
        <w:rPr>
          <w:spacing w:val="-1"/>
          <w:w w:val="105"/>
        </w:rPr>
        <w:t xml:space="preserve"> </w:t>
      </w:r>
      <w:r>
        <w:rPr>
          <w:w w:val="105"/>
        </w:rPr>
        <w:t>vara</w:t>
      </w:r>
      <w:r>
        <w:rPr>
          <w:spacing w:val="-8"/>
          <w:w w:val="105"/>
        </w:rPr>
        <w:t xml:space="preserve"> </w:t>
      </w:r>
      <w:r>
        <w:rPr>
          <w:w w:val="105"/>
        </w:rPr>
        <w:t>informerade och</w:t>
      </w:r>
      <w:r>
        <w:rPr>
          <w:spacing w:val="-1"/>
          <w:w w:val="105"/>
        </w:rPr>
        <w:t xml:space="preserve"> </w:t>
      </w:r>
      <w:r>
        <w:rPr>
          <w:w w:val="105"/>
        </w:rPr>
        <w:t>medvetet använda policyn och principer för Vecturas</w:t>
      </w:r>
      <w:r>
        <w:rPr>
          <w:spacing w:val="-2"/>
          <w:w w:val="105"/>
        </w:rPr>
        <w:t xml:space="preserve"> </w:t>
      </w:r>
      <w:r>
        <w:rPr>
          <w:w w:val="105"/>
        </w:rPr>
        <w:t>informationstillgångar. Riskanalys</w:t>
      </w:r>
      <w:r>
        <w:rPr>
          <w:spacing w:val="40"/>
          <w:w w:val="105"/>
        </w:rPr>
        <w:t xml:space="preserve"> </w:t>
      </w:r>
      <w:r>
        <w:rPr>
          <w:w w:val="105"/>
        </w:rPr>
        <w:t>ska användas i</w:t>
      </w:r>
      <w:r>
        <w:rPr>
          <w:spacing w:val="-9"/>
          <w:w w:val="105"/>
        </w:rPr>
        <w:t xml:space="preserve"> </w:t>
      </w:r>
      <w:r>
        <w:rPr>
          <w:w w:val="105"/>
        </w:rPr>
        <w:t>det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dagliga arbetet och hanteringen av </w:t>
      </w:r>
      <w:r>
        <w:rPr>
          <w:spacing w:val="-2"/>
          <w:w w:val="105"/>
        </w:rPr>
        <w:t>informationstillgångar.</w:t>
      </w:r>
    </w:p>
    <w:p w14:paraId="65A9EDCC" w14:textId="77777777" w:rsidR="00EB0304" w:rsidRDefault="000022F4">
      <w:pPr>
        <w:pStyle w:val="Brdtext"/>
        <w:spacing w:line="278" w:lineRule="auto"/>
        <w:ind w:left="4138" w:right="1789" w:firstLine="1"/>
      </w:pP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kritisk information</w:t>
      </w:r>
      <w:r>
        <w:rPr>
          <w:spacing w:val="17"/>
          <w:w w:val="105"/>
        </w:rPr>
        <w:t xml:space="preserve"> </w:t>
      </w:r>
      <w:r>
        <w:rPr>
          <w:w w:val="105"/>
        </w:rPr>
        <w:t>ska</w:t>
      </w:r>
      <w:r>
        <w:rPr>
          <w:spacing w:val="-23"/>
          <w:w w:val="105"/>
        </w:rPr>
        <w:t xml:space="preserve"> </w:t>
      </w:r>
      <w:r>
        <w:rPr>
          <w:w w:val="105"/>
        </w:rPr>
        <w:t>vara</w:t>
      </w:r>
      <w:r>
        <w:rPr>
          <w:spacing w:val="-9"/>
          <w:w w:val="105"/>
        </w:rPr>
        <w:t xml:space="preserve"> </w:t>
      </w:r>
      <w:r>
        <w:rPr>
          <w:w w:val="105"/>
        </w:rPr>
        <w:t>identifierad klassificerad</w:t>
      </w:r>
      <w:r>
        <w:rPr>
          <w:spacing w:val="25"/>
          <w:w w:val="105"/>
        </w:rPr>
        <w:t xml:space="preserve"> </w:t>
      </w:r>
      <w:r>
        <w:rPr>
          <w:w w:val="105"/>
        </w:rPr>
        <w:t>och ha</w:t>
      </w:r>
      <w:r>
        <w:rPr>
          <w:spacing w:val="-18"/>
          <w:w w:val="105"/>
        </w:rPr>
        <w:t xml:space="preserve"> </w:t>
      </w:r>
      <w:r>
        <w:rPr>
          <w:w w:val="105"/>
        </w:rPr>
        <w:t xml:space="preserve">ansvarig </w:t>
      </w:r>
      <w:r>
        <w:rPr>
          <w:spacing w:val="-2"/>
          <w:w w:val="105"/>
        </w:rPr>
        <w:t>utsedd.</w:t>
      </w:r>
    </w:p>
    <w:p w14:paraId="43148ED7" w14:textId="77777777" w:rsidR="00EB0304" w:rsidRDefault="000022F4">
      <w:pPr>
        <w:pStyle w:val="Brdtext"/>
        <w:spacing w:before="3" w:line="283" w:lineRule="auto"/>
        <w:ind w:left="4140" w:right="2100"/>
      </w:pP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information ska</w:t>
      </w:r>
      <w:r>
        <w:rPr>
          <w:spacing w:val="-13"/>
          <w:w w:val="105"/>
        </w:rPr>
        <w:t xml:space="preserve"> </w:t>
      </w:r>
      <w:r>
        <w:rPr>
          <w:w w:val="105"/>
        </w:rPr>
        <w:t>klassificeras</w:t>
      </w:r>
      <w:r>
        <w:rPr>
          <w:spacing w:val="29"/>
          <w:w w:val="105"/>
        </w:rPr>
        <w:t xml:space="preserve"> </w:t>
      </w:r>
      <w:r>
        <w:rPr>
          <w:w w:val="105"/>
        </w:rPr>
        <w:t>och hanteras</w:t>
      </w:r>
      <w:r>
        <w:rPr>
          <w:spacing w:val="-4"/>
          <w:w w:val="105"/>
        </w:rPr>
        <w:t xml:space="preserve"> </w:t>
      </w:r>
      <w:r>
        <w:rPr>
          <w:w w:val="105"/>
        </w:rPr>
        <w:t>enligt gällande princip. Alla misstänkta</w:t>
      </w:r>
      <w:r>
        <w:rPr>
          <w:spacing w:val="40"/>
          <w:w w:val="105"/>
        </w:rPr>
        <w:t xml:space="preserve"> </w:t>
      </w:r>
      <w:r>
        <w:rPr>
          <w:w w:val="105"/>
        </w:rPr>
        <w:t>informationssäkerhetsincidenter ska rapporteras.</w:t>
      </w:r>
    </w:p>
    <w:p w14:paraId="06B89EE2" w14:textId="77777777" w:rsidR="00EB0304" w:rsidRDefault="000022F4">
      <w:pPr>
        <w:pStyle w:val="Brdtext"/>
        <w:spacing w:line="186" w:lineRule="exact"/>
        <w:ind w:left="4135"/>
      </w:pPr>
      <w:r>
        <w:rPr>
          <w:w w:val="105"/>
        </w:rPr>
        <w:t>För</w:t>
      </w:r>
      <w:r>
        <w:rPr>
          <w:spacing w:val="-2"/>
          <w:w w:val="105"/>
        </w:rPr>
        <w:t xml:space="preserve"> </w:t>
      </w:r>
      <w:r>
        <w:rPr>
          <w:w w:val="105"/>
        </w:rPr>
        <w:t>affärskritisk</w:t>
      </w:r>
      <w:r>
        <w:rPr>
          <w:spacing w:val="2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5"/>
          <w:w w:val="105"/>
        </w:rPr>
        <w:t xml:space="preserve"> </w:t>
      </w:r>
      <w:r>
        <w:rPr>
          <w:w w:val="105"/>
        </w:rPr>
        <w:t>ska</w:t>
      </w:r>
      <w:r>
        <w:rPr>
          <w:spacing w:val="-11"/>
          <w:w w:val="105"/>
        </w:rPr>
        <w:t xml:space="preserve"> </w:t>
      </w:r>
      <w:r>
        <w:rPr>
          <w:w w:val="105"/>
        </w:rPr>
        <w:t>det</w:t>
      </w:r>
      <w:r>
        <w:rPr>
          <w:spacing w:val="-11"/>
          <w:w w:val="105"/>
        </w:rPr>
        <w:t xml:space="preserve"> </w:t>
      </w:r>
      <w:r>
        <w:rPr>
          <w:w w:val="105"/>
        </w:rPr>
        <w:t>finnas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kontinuitetsplaner.</w:t>
      </w:r>
    </w:p>
    <w:p w14:paraId="73B3F03B" w14:textId="77777777" w:rsidR="00EB0304" w:rsidRDefault="00EB0304">
      <w:pPr>
        <w:pStyle w:val="Brdtext"/>
        <w:rPr>
          <w:sz w:val="18"/>
        </w:rPr>
      </w:pPr>
    </w:p>
    <w:p w14:paraId="5914071C" w14:textId="77777777" w:rsidR="00EB0304" w:rsidRDefault="00EB0304">
      <w:pPr>
        <w:pStyle w:val="Brdtext"/>
        <w:rPr>
          <w:sz w:val="16"/>
        </w:rPr>
      </w:pPr>
    </w:p>
    <w:p w14:paraId="7061AACA" w14:textId="77777777" w:rsidR="00EB0304" w:rsidRDefault="000022F4">
      <w:pPr>
        <w:pStyle w:val="Rubrik1"/>
        <w:numPr>
          <w:ilvl w:val="1"/>
          <w:numId w:val="1"/>
        </w:numPr>
        <w:tabs>
          <w:tab w:val="left" w:pos="4138"/>
        </w:tabs>
      </w:pPr>
      <w:r>
        <w:rPr>
          <w:spacing w:val="-5"/>
        </w:rPr>
        <w:t>IT</w:t>
      </w:r>
    </w:p>
    <w:p w14:paraId="6DE1FD9E" w14:textId="77777777" w:rsidR="00EB0304" w:rsidRDefault="000022F4">
      <w:pPr>
        <w:spacing w:before="2"/>
        <w:ind w:left="4153"/>
        <w:rPr>
          <w:i/>
          <w:sz w:val="17"/>
        </w:rPr>
      </w:pPr>
      <w:r>
        <w:rPr>
          <w:w w:val="105"/>
          <w:sz w:val="17"/>
        </w:rPr>
        <w:t>-</w:t>
      </w:r>
      <w:r>
        <w:rPr>
          <w:spacing w:val="2"/>
          <w:w w:val="105"/>
          <w:sz w:val="17"/>
        </w:rPr>
        <w:t xml:space="preserve"> </w:t>
      </w:r>
      <w:r>
        <w:rPr>
          <w:i/>
          <w:w w:val="105"/>
          <w:sz w:val="17"/>
        </w:rPr>
        <w:t>IT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w w:val="105"/>
          <w:sz w:val="18"/>
        </w:rPr>
        <w:t>är</w:t>
      </w:r>
      <w:r>
        <w:rPr>
          <w:i/>
          <w:spacing w:val="16"/>
          <w:w w:val="105"/>
          <w:sz w:val="18"/>
        </w:rPr>
        <w:t xml:space="preserve"> </w:t>
      </w:r>
      <w:r>
        <w:rPr>
          <w:i/>
          <w:w w:val="105"/>
          <w:sz w:val="17"/>
        </w:rPr>
        <w:t>outsourcad</w:t>
      </w:r>
      <w:r>
        <w:rPr>
          <w:i/>
          <w:spacing w:val="-4"/>
          <w:w w:val="105"/>
          <w:sz w:val="17"/>
        </w:rPr>
        <w:t xml:space="preserve"> </w:t>
      </w:r>
      <w:r>
        <w:rPr>
          <w:i/>
          <w:w w:val="105"/>
          <w:sz w:val="17"/>
        </w:rPr>
        <w:t>och</w:t>
      </w:r>
      <w:r>
        <w:rPr>
          <w:i/>
          <w:spacing w:val="17"/>
          <w:w w:val="105"/>
          <w:sz w:val="17"/>
        </w:rPr>
        <w:t xml:space="preserve"> </w:t>
      </w:r>
      <w:r>
        <w:rPr>
          <w:i/>
          <w:w w:val="105"/>
          <w:sz w:val="17"/>
        </w:rPr>
        <w:t>köps</w:t>
      </w:r>
      <w:r>
        <w:rPr>
          <w:i/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som</w:t>
      </w:r>
      <w:r>
        <w:rPr>
          <w:spacing w:val="9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tjänst</w:t>
      </w:r>
    </w:p>
    <w:p w14:paraId="11CB8884" w14:textId="77777777" w:rsidR="00EB0304" w:rsidRDefault="000022F4">
      <w:pPr>
        <w:pStyle w:val="Brdtext"/>
        <w:spacing w:before="148" w:line="278" w:lineRule="auto"/>
        <w:ind w:left="3411" w:right="1789" w:firstLine="10"/>
      </w:pPr>
      <w:r>
        <w:rPr>
          <w:b/>
          <w:i/>
          <w:w w:val="110"/>
        </w:rPr>
        <w:t>IT-funktionen</w:t>
      </w:r>
      <w:r>
        <w:rPr>
          <w:b/>
          <w:i/>
          <w:spacing w:val="2"/>
          <w:w w:val="110"/>
        </w:rPr>
        <w:t xml:space="preserve"> </w:t>
      </w:r>
      <w:r>
        <w:rPr>
          <w:w w:val="110"/>
        </w:rPr>
        <w:t>-</w:t>
      </w:r>
      <w:r>
        <w:rPr>
          <w:spacing w:val="6"/>
          <w:w w:val="110"/>
        </w:rPr>
        <w:t xml:space="preserve"> </w:t>
      </w:r>
      <w:r>
        <w:rPr>
          <w:w w:val="110"/>
        </w:rPr>
        <w:t>köps</w:t>
      </w:r>
      <w:r>
        <w:rPr>
          <w:spacing w:val="-13"/>
          <w:w w:val="110"/>
        </w:rPr>
        <w:t xml:space="preserve"> </w:t>
      </w:r>
      <w:r>
        <w:rPr>
          <w:w w:val="110"/>
        </w:rPr>
        <w:t>som</w:t>
      </w:r>
      <w:r>
        <w:rPr>
          <w:spacing w:val="-13"/>
          <w:w w:val="110"/>
        </w:rPr>
        <w:t xml:space="preserve"> </w:t>
      </w:r>
      <w:r>
        <w:rPr>
          <w:w w:val="110"/>
        </w:rPr>
        <w:t>tjänst</w:t>
      </w:r>
      <w:r>
        <w:rPr>
          <w:spacing w:val="-13"/>
          <w:w w:val="110"/>
        </w:rPr>
        <w:t xml:space="preserve"> </w:t>
      </w:r>
      <w:r>
        <w:rPr>
          <w:w w:val="110"/>
        </w:rPr>
        <w:t>och</w:t>
      </w:r>
      <w:r>
        <w:rPr>
          <w:spacing w:val="-12"/>
          <w:w w:val="110"/>
        </w:rPr>
        <w:t xml:space="preserve"> </w:t>
      </w:r>
      <w:r>
        <w:rPr>
          <w:w w:val="110"/>
        </w:rPr>
        <w:t>levereras</w:t>
      </w:r>
      <w:r>
        <w:rPr>
          <w:spacing w:val="-13"/>
          <w:w w:val="110"/>
        </w:rPr>
        <w:t xml:space="preserve"> </w:t>
      </w:r>
      <w:r>
        <w:rPr>
          <w:w w:val="110"/>
        </w:rPr>
        <w:t>via</w:t>
      </w:r>
      <w:r>
        <w:rPr>
          <w:spacing w:val="-13"/>
          <w:w w:val="110"/>
        </w:rPr>
        <w:t xml:space="preserve"> </w:t>
      </w:r>
      <w:r>
        <w:rPr>
          <w:w w:val="110"/>
        </w:rPr>
        <w:t>molntjänster,</w:t>
      </w:r>
      <w:r>
        <w:rPr>
          <w:spacing w:val="-13"/>
          <w:w w:val="110"/>
        </w:rPr>
        <w:t xml:space="preserve"> </w:t>
      </w:r>
      <w:r>
        <w:rPr>
          <w:w w:val="110"/>
        </w:rPr>
        <w:t>som</w:t>
      </w:r>
      <w:r>
        <w:rPr>
          <w:spacing w:val="-17"/>
          <w:w w:val="110"/>
        </w:rPr>
        <w:t xml:space="preserve"> </w:t>
      </w:r>
      <w:r>
        <w:rPr>
          <w:w w:val="110"/>
        </w:rPr>
        <w:t>hanteras</w:t>
      </w:r>
      <w:r>
        <w:rPr>
          <w:spacing w:val="-13"/>
          <w:w w:val="110"/>
        </w:rPr>
        <w:t xml:space="preserve"> </w:t>
      </w:r>
      <w:r>
        <w:rPr>
          <w:w w:val="110"/>
        </w:rPr>
        <w:t>av valda</w:t>
      </w:r>
      <w:r>
        <w:rPr>
          <w:spacing w:val="-13"/>
          <w:w w:val="110"/>
        </w:rPr>
        <w:t xml:space="preserve"> </w:t>
      </w:r>
      <w:r>
        <w:rPr>
          <w:w w:val="110"/>
        </w:rPr>
        <w:t>partners.</w:t>
      </w:r>
      <w:r>
        <w:rPr>
          <w:spacing w:val="-13"/>
          <w:w w:val="110"/>
        </w:rPr>
        <w:t xml:space="preserve"> </w:t>
      </w:r>
      <w:r>
        <w:rPr>
          <w:w w:val="110"/>
        </w:rPr>
        <w:t>Vecturaställer</w:t>
      </w:r>
      <w:r>
        <w:rPr>
          <w:spacing w:val="-8"/>
          <w:w w:val="110"/>
        </w:rPr>
        <w:t xml:space="preserve"> </w:t>
      </w:r>
      <w:r>
        <w:rPr>
          <w:w w:val="110"/>
        </w:rPr>
        <w:t>krav och</w:t>
      </w:r>
      <w:r>
        <w:rPr>
          <w:spacing w:val="-2"/>
          <w:w w:val="110"/>
        </w:rPr>
        <w:t xml:space="preserve"> </w:t>
      </w:r>
      <w:r>
        <w:rPr>
          <w:w w:val="110"/>
        </w:rPr>
        <w:t>avtalar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w w:val="110"/>
        </w:rPr>
        <w:t>informationssäkerhet</w:t>
      </w:r>
      <w:r>
        <w:rPr>
          <w:spacing w:val="-14"/>
          <w:w w:val="110"/>
        </w:rPr>
        <w:t xml:space="preserve"> </w:t>
      </w:r>
      <w:r>
        <w:rPr>
          <w:w w:val="110"/>
        </w:rPr>
        <w:t xml:space="preserve">i </w:t>
      </w:r>
      <w:r>
        <w:rPr>
          <w:spacing w:val="-2"/>
          <w:w w:val="110"/>
        </w:rPr>
        <w:t>leverantörernas</w:t>
      </w:r>
      <w:r>
        <w:rPr>
          <w:spacing w:val="-22"/>
          <w:w w:val="110"/>
        </w:rPr>
        <w:t xml:space="preserve"> </w:t>
      </w:r>
      <w:r>
        <w:rPr>
          <w:spacing w:val="-2"/>
          <w:w w:val="110"/>
        </w:rPr>
        <w:t>leverans,</w:t>
      </w:r>
      <w:r>
        <w:rPr>
          <w:spacing w:val="-22"/>
          <w:w w:val="110"/>
        </w:rPr>
        <w:t xml:space="preserve"> </w:t>
      </w:r>
      <w:r>
        <w:rPr>
          <w:spacing w:val="-2"/>
          <w:w w:val="110"/>
        </w:rPr>
        <w:t>vilket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omfattar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allt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arbete som</w:t>
      </w:r>
      <w:r>
        <w:rPr>
          <w:spacing w:val="-11"/>
          <w:w w:val="110"/>
        </w:rPr>
        <w:t xml:space="preserve"> </w:t>
      </w:r>
      <w:r>
        <w:rPr>
          <w:i/>
          <w:spacing w:val="-2"/>
          <w:w w:val="110"/>
        </w:rPr>
        <w:t>IT-funktionen</w:t>
      </w:r>
      <w:r>
        <w:rPr>
          <w:i/>
          <w:spacing w:val="-15"/>
          <w:w w:val="110"/>
        </w:rPr>
        <w:t xml:space="preserve"> </w:t>
      </w:r>
      <w:r>
        <w:rPr>
          <w:spacing w:val="-2"/>
          <w:w w:val="110"/>
        </w:rPr>
        <w:t>gör,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 xml:space="preserve">oavsett </w:t>
      </w:r>
      <w:r>
        <w:rPr>
          <w:w w:val="110"/>
        </w:rPr>
        <w:t>egen</w:t>
      </w:r>
      <w:r>
        <w:rPr>
          <w:spacing w:val="-22"/>
          <w:w w:val="110"/>
        </w:rPr>
        <w:t xml:space="preserve"> </w:t>
      </w:r>
      <w:r>
        <w:rPr>
          <w:w w:val="110"/>
        </w:rPr>
        <w:t>personal,</w:t>
      </w:r>
      <w:r>
        <w:rPr>
          <w:spacing w:val="-1"/>
          <w:w w:val="110"/>
        </w:rPr>
        <w:t xml:space="preserve"> </w:t>
      </w:r>
      <w:r>
        <w:rPr>
          <w:w w:val="110"/>
        </w:rPr>
        <w:t>leverantörer</w:t>
      </w:r>
      <w:r>
        <w:rPr>
          <w:spacing w:val="-12"/>
          <w:w w:val="110"/>
        </w:rPr>
        <w:t xml:space="preserve"> </w:t>
      </w:r>
      <w:r>
        <w:rPr>
          <w:w w:val="110"/>
        </w:rPr>
        <w:t>eller</w:t>
      </w:r>
      <w:r>
        <w:rPr>
          <w:spacing w:val="-9"/>
          <w:w w:val="110"/>
        </w:rPr>
        <w:t xml:space="preserve"> </w:t>
      </w:r>
      <w:r>
        <w:rPr>
          <w:w w:val="110"/>
        </w:rPr>
        <w:t xml:space="preserve">molntjänster. </w:t>
      </w:r>
      <w:r>
        <w:rPr>
          <w:i/>
          <w:w w:val="110"/>
        </w:rPr>
        <w:t>lT-funktionenoch</w:t>
      </w:r>
      <w:r>
        <w:rPr>
          <w:i/>
          <w:spacing w:val="-8"/>
          <w:w w:val="110"/>
        </w:rPr>
        <w:t xml:space="preserve"> </w:t>
      </w:r>
      <w:r>
        <w:rPr>
          <w:i/>
          <w:w w:val="110"/>
        </w:rPr>
        <w:t xml:space="preserve">IT-systemägare </w:t>
      </w:r>
      <w:r>
        <w:rPr>
          <w:w w:val="110"/>
        </w:rPr>
        <w:t>ansvarar</w:t>
      </w:r>
      <w:r>
        <w:rPr>
          <w:spacing w:val="19"/>
          <w:w w:val="110"/>
        </w:rPr>
        <w:t xml:space="preserve"> </w:t>
      </w:r>
      <w:r>
        <w:rPr>
          <w:w w:val="110"/>
        </w:rPr>
        <w:t>för</w:t>
      </w:r>
      <w:r>
        <w:rPr>
          <w:spacing w:val="22"/>
          <w:w w:val="110"/>
        </w:rPr>
        <w:t xml:space="preserve"> </w:t>
      </w:r>
      <w:r>
        <w:rPr>
          <w:w w:val="110"/>
        </w:rPr>
        <w:t>att en</w:t>
      </w:r>
      <w:r>
        <w:rPr>
          <w:spacing w:val="-11"/>
          <w:w w:val="110"/>
        </w:rPr>
        <w:t xml:space="preserve"> </w:t>
      </w:r>
      <w:r>
        <w:rPr>
          <w:w w:val="110"/>
        </w:rPr>
        <w:t>systemförteckning</w:t>
      </w:r>
      <w:r>
        <w:rPr>
          <w:spacing w:val="-34"/>
          <w:w w:val="110"/>
        </w:rPr>
        <w:t xml:space="preserve"> </w:t>
      </w:r>
      <w:r>
        <w:rPr>
          <w:w w:val="110"/>
        </w:rPr>
        <w:t>finns</w:t>
      </w:r>
      <w:r>
        <w:rPr>
          <w:spacing w:val="-12"/>
          <w:w w:val="110"/>
        </w:rPr>
        <w:t xml:space="preserve"> </w:t>
      </w:r>
      <w:r>
        <w:rPr>
          <w:w w:val="110"/>
        </w:rPr>
        <w:t>över aktiva</w:t>
      </w:r>
      <w:r>
        <w:rPr>
          <w:spacing w:val="-6"/>
          <w:w w:val="110"/>
        </w:rPr>
        <w:t xml:space="preserve"> </w:t>
      </w:r>
      <w:r>
        <w:rPr>
          <w:w w:val="110"/>
        </w:rPr>
        <w:t>system.</w:t>
      </w:r>
    </w:p>
    <w:p w14:paraId="4840FC01" w14:textId="77777777" w:rsidR="00EB0304" w:rsidRDefault="000022F4">
      <w:pPr>
        <w:spacing w:before="116" w:line="278" w:lineRule="auto"/>
        <w:ind w:left="3417" w:right="1789" w:firstLine="4"/>
        <w:rPr>
          <w:i/>
          <w:sz w:val="17"/>
        </w:rPr>
      </w:pPr>
      <w:r>
        <w:rPr>
          <w:b/>
          <w:i/>
          <w:w w:val="105"/>
          <w:sz w:val="17"/>
        </w:rPr>
        <w:t xml:space="preserve">IT-ansvarig </w:t>
      </w:r>
      <w:r>
        <w:rPr>
          <w:w w:val="105"/>
          <w:sz w:val="17"/>
        </w:rPr>
        <w:t>-</w:t>
      </w:r>
      <w:r>
        <w:rPr>
          <w:spacing w:val="36"/>
          <w:w w:val="105"/>
          <w:sz w:val="17"/>
        </w:rPr>
        <w:t xml:space="preserve"> </w:t>
      </w:r>
      <w:r>
        <w:rPr>
          <w:w w:val="105"/>
          <w:sz w:val="17"/>
        </w:rPr>
        <w:t>ska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var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utsedd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av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Vecturas</w:t>
      </w:r>
      <w:r>
        <w:rPr>
          <w:spacing w:val="-18"/>
          <w:w w:val="105"/>
          <w:sz w:val="17"/>
        </w:rPr>
        <w:t xml:space="preserve"> </w:t>
      </w:r>
      <w:r>
        <w:rPr>
          <w:w w:val="105"/>
          <w:sz w:val="17"/>
        </w:rPr>
        <w:t xml:space="preserve">ledning, och driver och samordnar Vecturas arbete med </w:t>
      </w:r>
      <w:r>
        <w:rPr>
          <w:i/>
          <w:w w:val="105"/>
          <w:sz w:val="17"/>
        </w:rPr>
        <w:t>IT-funktionen.</w:t>
      </w:r>
    </w:p>
    <w:p w14:paraId="00109A38" w14:textId="77777777" w:rsidR="00EB0304" w:rsidRDefault="000022F4">
      <w:pPr>
        <w:spacing w:before="133" w:line="276" w:lineRule="auto"/>
        <w:ind w:left="3412" w:right="1789" w:firstLine="10"/>
        <w:rPr>
          <w:sz w:val="17"/>
        </w:rPr>
      </w:pPr>
      <w:r>
        <w:rPr>
          <w:b/>
          <w:i/>
          <w:w w:val="105"/>
          <w:sz w:val="17"/>
        </w:rPr>
        <w:t xml:space="preserve">IT-systemägare </w:t>
      </w:r>
      <w:r>
        <w:rPr>
          <w:w w:val="105"/>
          <w:sz w:val="17"/>
        </w:rPr>
        <w:t>-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är en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 xml:space="preserve">anställd på Vecturasom hanterar kontakten med </w:t>
      </w:r>
      <w:r>
        <w:rPr>
          <w:i/>
          <w:w w:val="105"/>
          <w:sz w:val="17"/>
        </w:rPr>
        <w:t>IT­ funktionenför</w:t>
      </w:r>
      <w:r>
        <w:rPr>
          <w:i/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 xml:space="preserve">ett specifikt system. </w:t>
      </w:r>
      <w:r>
        <w:rPr>
          <w:i/>
          <w:w w:val="105"/>
          <w:sz w:val="17"/>
        </w:rPr>
        <w:t>IT-systemägaren</w:t>
      </w:r>
      <w:r>
        <w:rPr>
          <w:i/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klassar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informationen ur ett informationssäkerhetsperspektiv, inklusive personuppgifter.</w:t>
      </w:r>
      <w:r>
        <w:rPr>
          <w:spacing w:val="-17"/>
          <w:w w:val="105"/>
          <w:sz w:val="17"/>
        </w:rPr>
        <w:t xml:space="preserve"> </w:t>
      </w:r>
      <w:r>
        <w:rPr>
          <w:i/>
          <w:w w:val="105"/>
          <w:sz w:val="17"/>
        </w:rPr>
        <w:t xml:space="preserve">IT-systemägaren </w:t>
      </w:r>
      <w:r>
        <w:rPr>
          <w:w w:val="105"/>
          <w:sz w:val="17"/>
        </w:rPr>
        <w:t>genomför riskanalyser,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ansvarar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för vilk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behov,</w:t>
      </w:r>
      <w:r>
        <w:rPr>
          <w:spacing w:val="-16"/>
          <w:w w:val="105"/>
          <w:sz w:val="17"/>
        </w:rPr>
        <w:t xml:space="preserve"> </w:t>
      </w:r>
      <w:r>
        <w:rPr>
          <w:w w:val="105"/>
          <w:sz w:val="17"/>
        </w:rPr>
        <w:t>åtgärder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och</w:t>
      </w:r>
      <w:r>
        <w:rPr>
          <w:spacing w:val="20"/>
          <w:w w:val="105"/>
          <w:sz w:val="17"/>
        </w:rPr>
        <w:t xml:space="preserve"> </w:t>
      </w:r>
      <w:r>
        <w:rPr>
          <w:w w:val="105"/>
          <w:sz w:val="17"/>
        </w:rPr>
        <w:t>krav som</w:t>
      </w:r>
      <w:r>
        <w:rPr>
          <w:spacing w:val="-16"/>
          <w:w w:val="105"/>
          <w:sz w:val="17"/>
        </w:rPr>
        <w:t xml:space="preserve"> </w:t>
      </w:r>
      <w:r>
        <w:rPr>
          <w:w w:val="105"/>
          <w:sz w:val="17"/>
        </w:rPr>
        <w:t>behöver ställas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 xml:space="preserve">på </w:t>
      </w:r>
      <w:r>
        <w:rPr>
          <w:i/>
          <w:w w:val="105"/>
          <w:sz w:val="17"/>
        </w:rPr>
        <w:t xml:space="preserve">IT-funktionen </w:t>
      </w:r>
      <w:r>
        <w:rPr>
          <w:w w:val="105"/>
          <w:sz w:val="17"/>
        </w:rPr>
        <w:t>samt att nödvändiga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åtgärder införs.</w:t>
      </w:r>
    </w:p>
    <w:p w14:paraId="17F90062" w14:textId="77777777" w:rsidR="00EB0304" w:rsidRDefault="000022F4">
      <w:pPr>
        <w:spacing w:before="120"/>
        <w:ind w:left="3418"/>
        <w:rPr>
          <w:sz w:val="17"/>
        </w:rPr>
      </w:pPr>
      <w:r>
        <w:rPr>
          <w:i/>
          <w:w w:val="105"/>
          <w:sz w:val="17"/>
        </w:rPr>
        <w:t>IT-ansvarig</w:t>
      </w:r>
      <w:r>
        <w:rPr>
          <w:i/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är</w:t>
      </w:r>
      <w:r>
        <w:rPr>
          <w:spacing w:val="15"/>
          <w:w w:val="105"/>
          <w:sz w:val="17"/>
        </w:rPr>
        <w:t xml:space="preserve"> </w:t>
      </w:r>
      <w:r>
        <w:rPr>
          <w:i/>
          <w:w w:val="105"/>
          <w:sz w:val="17"/>
        </w:rPr>
        <w:t>IT-systemägare</w:t>
      </w:r>
      <w:r>
        <w:rPr>
          <w:i/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för</w:t>
      </w:r>
      <w:r>
        <w:rPr>
          <w:spacing w:val="14"/>
          <w:w w:val="105"/>
          <w:sz w:val="17"/>
        </w:rPr>
        <w:t xml:space="preserve"> </w:t>
      </w:r>
      <w:r>
        <w:rPr>
          <w:w w:val="105"/>
          <w:sz w:val="17"/>
        </w:rPr>
        <w:t>den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gemensamma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molntjänsten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Office</w:t>
      </w:r>
      <w:r>
        <w:rPr>
          <w:spacing w:val="8"/>
          <w:w w:val="105"/>
          <w:sz w:val="17"/>
        </w:rPr>
        <w:t xml:space="preserve"> </w:t>
      </w:r>
      <w:r>
        <w:rPr>
          <w:spacing w:val="-4"/>
          <w:w w:val="105"/>
          <w:sz w:val="17"/>
        </w:rPr>
        <w:t>365.</w:t>
      </w:r>
    </w:p>
    <w:p w14:paraId="46905F42" w14:textId="77777777" w:rsidR="00EB0304" w:rsidRDefault="00EB0304">
      <w:pPr>
        <w:pStyle w:val="Brdtext"/>
        <w:rPr>
          <w:sz w:val="18"/>
        </w:rPr>
      </w:pPr>
    </w:p>
    <w:p w14:paraId="2BA33C31" w14:textId="77777777" w:rsidR="00EB0304" w:rsidRDefault="00EB0304">
      <w:pPr>
        <w:pStyle w:val="Brdtext"/>
        <w:spacing w:before="5"/>
        <w:rPr>
          <w:sz w:val="16"/>
        </w:rPr>
      </w:pPr>
    </w:p>
    <w:p w14:paraId="3048E391" w14:textId="77777777" w:rsidR="00EB0304" w:rsidRDefault="000022F4">
      <w:pPr>
        <w:pStyle w:val="Rubrik1"/>
        <w:numPr>
          <w:ilvl w:val="0"/>
          <w:numId w:val="1"/>
        </w:numPr>
        <w:tabs>
          <w:tab w:val="left" w:pos="4136"/>
          <w:tab w:val="left" w:pos="4137"/>
        </w:tabs>
        <w:ind w:left="4136" w:hanging="360"/>
        <w:jc w:val="left"/>
      </w:pPr>
      <w:r>
        <w:t>KLASSNING</w:t>
      </w:r>
      <w:r>
        <w:rPr>
          <w:spacing w:val="20"/>
        </w:rPr>
        <w:t xml:space="preserve"> </w:t>
      </w:r>
      <w:r>
        <w:t>OCH</w:t>
      </w:r>
      <w:r>
        <w:rPr>
          <w:spacing w:val="-11"/>
        </w:rPr>
        <w:t xml:space="preserve"> </w:t>
      </w:r>
      <w:r>
        <w:t>SKYDD AV</w:t>
      </w:r>
      <w:r>
        <w:rPr>
          <w:spacing w:val="10"/>
        </w:rPr>
        <w:t xml:space="preserve"> </w:t>
      </w:r>
      <w:r>
        <w:rPr>
          <w:spacing w:val="-2"/>
        </w:rPr>
        <w:t>INFORMATION</w:t>
      </w:r>
    </w:p>
    <w:p w14:paraId="774EFB41" w14:textId="77777777" w:rsidR="00EB0304" w:rsidRDefault="00EB0304">
      <w:pPr>
        <w:pStyle w:val="Brdtext"/>
        <w:rPr>
          <w:b/>
          <w:sz w:val="18"/>
        </w:rPr>
      </w:pPr>
    </w:p>
    <w:p w14:paraId="2C09D4B1" w14:textId="77777777" w:rsidR="00EB0304" w:rsidRDefault="00EB0304">
      <w:pPr>
        <w:pStyle w:val="Brdtext"/>
        <w:rPr>
          <w:b/>
          <w:sz w:val="16"/>
        </w:rPr>
      </w:pPr>
    </w:p>
    <w:p w14:paraId="10314952" w14:textId="77777777" w:rsidR="00EB0304" w:rsidRDefault="000022F4">
      <w:pPr>
        <w:pStyle w:val="Liststycke"/>
        <w:numPr>
          <w:ilvl w:val="1"/>
          <w:numId w:val="1"/>
        </w:numPr>
        <w:tabs>
          <w:tab w:val="left" w:pos="4139"/>
        </w:tabs>
        <w:ind w:left="4138" w:hanging="362"/>
        <w:rPr>
          <w:b/>
          <w:sz w:val="17"/>
        </w:rPr>
      </w:pPr>
      <w:r>
        <w:rPr>
          <w:b/>
          <w:w w:val="105"/>
          <w:sz w:val="17"/>
        </w:rPr>
        <w:t>Syfte</w:t>
      </w:r>
      <w:r>
        <w:rPr>
          <w:b/>
          <w:spacing w:val="-5"/>
          <w:w w:val="105"/>
          <w:sz w:val="17"/>
        </w:rPr>
        <w:t xml:space="preserve"> </w:t>
      </w:r>
      <w:r>
        <w:rPr>
          <w:b/>
          <w:w w:val="105"/>
          <w:sz w:val="17"/>
        </w:rPr>
        <w:t>och</w:t>
      </w:r>
      <w:r>
        <w:rPr>
          <w:b/>
          <w:spacing w:val="4"/>
          <w:w w:val="105"/>
          <w:sz w:val="17"/>
        </w:rPr>
        <w:t xml:space="preserve"> </w:t>
      </w:r>
      <w:r>
        <w:rPr>
          <w:b/>
          <w:spacing w:val="-2"/>
          <w:w w:val="105"/>
          <w:sz w:val="17"/>
        </w:rPr>
        <w:t>omfattning</w:t>
      </w:r>
    </w:p>
    <w:p w14:paraId="4DD6790C" w14:textId="77777777" w:rsidR="00EB0304" w:rsidRDefault="000022F4">
      <w:pPr>
        <w:pStyle w:val="Brdtext"/>
        <w:spacing w:before="136"/>
        <w:ind w:left="3415"/>
      </w:pPr>
      <w:r>
        <w:rPr>
          <w:w w:val="105"/>
        </w:rPr>
        <w:t>Syftet</w:t>
      </w:r>
      <w:r>
        <w:rPr>
          <w:spacing w:val="6"/>
          <w:w w:val="105"/>
        </w:rPr>
        <w:t xml:space="preserve"> </w:t>
      </w:r>
      <w:r>
        <w:rPr>
          <w:w w:val="105"/>
        </w:rPr>
        <w:t>är</w:t>
      </w:r>
      <w:r>
        <w:rPr>
          <w:spacing w:val="-1"/>
          <w:w w:val="105"/>
        </w:rPr>
        <w:t xml:space="preserve"> </w:t>
      </w:r>
      <w:r>
        <w:rPr>
          <w:w w:val="105"/>
        </w:rPr>
        <w:t>att</w:t>
      </w:r>
      <w:r>
        <w:rPr>
          <w:spacing w:val="28"/>
          <w:w w:val="105"/>
        </w:rPr>
        <w:t xml:space="preserve"> </w:t>
      </w:r>
      <w:r>
        <w:rPr>
          <w:w w:val="105"/>
        </w:rPr>
        <w:t>känslig</w:t>
      </w:r>
      <w:r>
        <w:rPr>
          <w:spacing w:val="36"/>
          <w:w w:val="105"/>
        </w:rPr>
        <w:t xml:space="preserve"> </w:t>
      </w:r>
      <w:r>
        <w:rPr>
          <w:w w:val="105"/>
        </w:rPr>
        <w:t>och/eller</w:t>
      </w:r>
      <w:r>
        <w:rPr>
          <w:spacing w:val="1"/>
          <w:w w:val="105"/>
        </w:rPr>
        <w:t xml:space="preserve"> </w:t>
      </w:r>
      <w:r>
        <w:rPr>
          <w:w w:val="105"/>
        </w:rPr>
        <w:t>sekretessbelagd</w:t>
      </w:r>
      <w:r>
        <w:rPr>
          <w:spacing w:val="-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9"/>
          <w:w w:val="105"/>
        </w:rPr>
        <w:t xml:space="preserve"> </w:t>
      </w:r>
      <w:r>
        <w:rPr>
          <w:w w:val="105"/>
        </w:rPr>
        <w:t>inte</w:t>
      </w:r>
      <w:r>
        <w:rPr>
          <w:spacing w:val="6"/>
          <w:w w:val="105"/>
        </w:rPr>
        <w:t xml:space="preserve"> </w:t>
      </w:r>
      <w:r>
        <w:rPr>
          <w:w w:val="105"/>
        </w:rPr>
        <w:t>ska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röjas.</w:t>
      </w:r>
    </w:p>
    <w:p w14:paraId="37EEAC48" w14:textId="77777777" w:rsidR="00EB0304" w:rsidRDefault="000022F4">
      <w:pPr>
        <w:pStyle w:val="Brdtext"/>
        <w:spacing w:before="151" w:line="283" w:lineRule="auto"/>
        <w:ind w:left="3412" w:right="1789" w:firstLine="3"/>
        <w:rPr>
          <w:i/>
        </w:rPr>
      </w:pPr>
      <w:r>
        <w:rPr>
          <w:w w:val="105"/>
        </w:rPr>
        <w:t>Kravet på informationsklassning omfattar</w:t>
      </w:r>
      <w:r>
        <w:rPr>
          <w:spacing w:val="40"/>
          <w:w w:val="105"/>
        </w:rPr>
        <w:t xml:space="preserve"> </w:t>
      </w:r>
      <w:r>
        <w:rPr>
          <w:w w:val="105"/>
        </w:rPr>
        <w:t>all information som kommer</w:t>
      </w:r>
      <w:r>
        <w:rPr>
          <w:spacing w:val="39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ill eller skapas inom Vectura.</w:t>
      </w:r>
      <w:r>
        <w:rPr>
          <w:spacing w:val="-32"/>
          <w:w w:val="105"/>
        </w:rPr>
        <w:t xml:space="preserve"> </w:t>
      </w:r>
      <w:r>
        <w:rPr>
          <w:w w:val="105"/>
        </w:rPr>
        <w:t>Information klassas</w:t>
      </w:r>
      <w:r>
        <w:rPr>
          <w:spacing w:val="26"/>
          <w:w w:val="105"/>
        </w:rPr>
        <w:t xml:space="preserve"> </w:t>
      </w:r>
      <w:r>
        <w:rPr>
          <w:w w:val="105"/>
        </w:rPr>
        <w:t>för</w:t>
      </w:r>
      <w:r>
        <w:rPr>
          <w:spacing w:val="26"/>
          <w:w w:val="105"/>
        </w:rPr>
        <w:t xml:space="preserve"> </w:t>
      </w:r>
      <w:r>
        <w:rPr>
          <w:w w:val="105"/>
        </w:rPr>
        <w:t>att verksamheten ska</w:t>
      </w:r>
      <w:r>
        <w:rPr>
          <w:spacing w:val="-2"/>
          <w:w w:val="105"/>
        </w:rPr>
        <w:t xml:space="preserve"> </w:t>
      </w:r>
      <w:r>
        <w:rPr>
          <w:w w:val="105"/>
        </w:rPr>
        <w:t>kunna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hantera informationen med rätt säkerhet. Klassningen ska göras med avseende på </w:t>
      </w:r>
      <w:r>
        <w:rPr>
          <w:i/>
          <w:w w:val="105"/>
        </w:rPr>
        <w:t xml:space="preserve">konfidentialitet, riktighet </w:t>
      </w:r>
      <w:r>
        <w:rPr>
          <w:w w:val="105"/>
        </w:rPr>
        <w:t>och</w:t>
      </w:r>
      <w:r>
        <w:rPr>
          <w:spacing w:val="40"/>
          <w:w w:val="105"/>
        </w:rPr>
        <w:t xml:space="preserve"> </w:t>
      </w:r>
      <w:r>
        <w:rPr>
          <w:i/>
          <w:w w:val="105"/>
        </w:rPr>
        <w:t>tillgänglighet</w:t>
      </w:r>
    </w:p>
    <w:p w14:paraId="5A5427B6" w14:textId="77777777" w:rsidR="00EB0304" w:rsidRDefault="00EB0304">
      <w:pPr>
        <w:spacing w:line="283" w:lineRule="auto"/>
        <w:sectPr w:rsidR="00EB0304">
          <w:headerReference w:type="default" r:id="rId21"/>
          <w:pgSz w:w="11910" w:h="16850"/>
          <w:pgMar w:top="1660" w:right="0" w:bottom="280" w:left="0" w:header="484" w:footer="0" w:gutter="0"/>
          <w:cols w:space="720"/>
        </w:sectPr>
      </w:pPr>
    </w:p>
    <w:p w14:paraId="69845DFC" w14:textId="77777777" w:rsidR="00EB0304" w:rsidRDefault="00EB0304">
      <w:pPr>
        <w:pStyle w:val="Brdtext"/>
        <w:rPr>
          <w:i/>
          <w:sz w:val="20"/>
        </w:rPr>
      </w:pPr>
    </w:p>
    <w:p w14:paraId="161689D4" w14:textId="77777777" w:rsidR="00EB0304" w:rsidRDefault="00EB0304">
      <w:pPr>
        <w:pStyle w:val="Brdtext"/>
        <w:rPr>
          <w:i/>
          <w:sz w:val="20"/>
        </w:rPr>
      </w:pPr>
    </w:p>
    <w:p w14:paraId="79B25876" w14:textId="77777777" w:rsidR="00EB0304" w:rsidRDefault="00EB0304">
      <w:pPr>
        <w:pStyle w:val="Brdtext"/>
        <w:spacing w:before="1"/>
        <w:rPr>
          <w:i/>
          <w:sz w:val="27"/>
        </w:rPr>
      </w:pPr>
    </w:p>
    <w:p w14:paraId="49F8ADE3" w14:textId="77777777" w:rsidR="00EB0304" w:rsidRDefault="000022F4">
      <w:pPr>
        <w:pStyle w:val="Rubrik1"/>
        <w:numPr>
          <w:ilvl w:val="1"/>
          <w:numId w:val="1"/>
        </w:numPr>
        <w:tabs>
          <w:tab w:val="left" w:pos="4138"/>
        </w:tabs>
        <w:spacing w:before="95"/>
        <w:ind w:hanging="361"/>
      </w:pPr>
      <w:r>
        <w:t>Modell</w:t>
      </w:r>
      <w:r>
        <w:rPr>
          <w:spacing w:val="25"/>
        </w:rPr>
        <w:t xml:space="preserve"> </w:t>
      </w:r>
      <w:r>
        <w:t>för</w:t>
      </w:r>
      <w:r>
        <w:rPr>
          <w:spacing w:val="3"/>
        </w:rPr>
        <w:t xml:space="preserve"> </w:t>
      </w:r>
      <w:r>
        <w:rPr>
          <w:spacing w:val="-2"/>
        </w:rPr>
        <w:t>klassning</w:t>
      </w:r>
    </w:p>
    <w:p w14:paraId="6433C397" w14:textId="77777777" w:rsidR="00EB0304" w:rsidRDefault="000022F4">
      <w:pPr>
        <w:pStyle w:val="Brdtext"/>
        <w:spacing w:before="146"/>
        <w:ind w:left="3415"/>
        <w:rPr>
          <w:b/>
        </w:rPr>
      </w:pPr>
      <w:r>
        <w:rPr>
          <w:w w:val="105"/>
        </w:rPr>
        <w:t>Klassningsmodellen</w:t>
      </w:r>
      <w:r>
        <w:rPr>
          <w:spacing w:val="-1"/>
          <w:w w:val="105"/>
        </w:rPr>
        <w:t xml:space="preserve"> </w:t>
      </w:r>
      <w:r>
        <w:rPr>
          <w:w w:val="105"/>
        </w:rPr>
        <w:t>är</w:t>
      </w:r>
      <w:r>
        <w:rPr>
          <w:spacing w:val="11"/>
          <w:w w:val="105"/>
        </w:rPr>
        <w:t xml:space="preserve"> </w:t>
      </w:r>
      <w:r>
        <w:rPr>
          <w:w w:val="105"/>
        </w:rPr>
        <w:t>ett</w:t>
      </w:r>
      <w:r>
        <w:rPr>
          <w:spacing w:val="18"/>
          <w:w w:val="105"/>
        </w:rPr>
        <w:t xml:space="preserve"> </w:t>
      </w:r>
      <w:r>
        <w:rPr>
          <w:w w:val="105"/>
        </w:rPr>
        <w:t>verktyg</w:t>
      </w:r>
      <w:r>
        <w:rPr>
          <w:spacing w:val="-6"/>
          <w:w w:val="105"/>
        </w:rPr>
        <w:t xml:space="preserve"> </w:t>
      </w:r>
      <w:r>
        <w:rPr>
          <w:w w:val="105"/>
        </w:rPr>
        <w:t>för</w:t>
      </w:r>
      <w:r>
        <w:rPr>
          <w:spacing w:val="4"/>
          <w:w w:val="105"/>
        </w:rPr>
        <w:t xml:space="preserve"> </w:t>
      </w:r>
      <w:r>
        <w:rPr>
          <w:w w:val="105"/>
        </w:rPr>
        <w:t>att</w:t>
      </w:r>
      <w:r>
        <w:rPr>
          <w:spacing w:val="-3"/>
          <w:w w:val="105"/>
        </w:rPr>
        <w:t xml:space="preserve"> </w:t>
      </w:r>
      <w:r>
        <w:rPr>
          <w:w w:val="105"/>
        </w:rPr>
        <w:t>sätta</w:t>
      </w:r>
      <w:r>
        <w:rPr>
          <w:spacing w:val="-5"/>
          <w:w w:val="105"/>
        </w:rPr>
        <w:t xml:space="preserve"> </w:t>
      </w:r>
      <w:r>
        <w:rPr>
          <w:w w:val="105"/>
        </w:rPr>
        <w:t>lämplig</w:t>
      </w:r>
      <w:r>
        <w:rPr>
          <w:spacing w:val="27"/>
          <w:w w:val="105"/>
        </w:rPr>
        <w:t xml:space="preserve"> </w:t>
      </w:r>
      <w:r>
        <w:rPr>
          <w:w w:val="105"/>
        </w:rPr>
        <w:t>säkerhetsnivå</w:t>
      </w:r>
      <w:r>
        <w:rPr>
          <w:spacing w:val="9"/>
          <w:w w:val="105"/>
        </w:rPr>
        <w:t xml:space="preserve"> </w:t>
      </w:r>
      <w:r>
        <w:rPr>
          <w:w w:val="105"/>
        </w:rPr>
        <w:t>när</w:t>
      </w:r>
      <w:r>
        <w:rPr>
          <w:spacing w:val="-3"/>
          <w:w w:val="105"/>
        </w:rPr>
        <w:t xml:space="preserve"> </w:t>
      </w:r>
      <w:r>
        <w:rPr>
          <w:w w:val="105"/>
        </w:rPr>
        <w:t>nya</w:t>
      </w:r>
      <w:r>
        <w:rPr>
          <w:spacing w:val="-5"/>
          <w:w w:val="105"/>
        </w:rPr>
        <w:t xml:space="preserve"> </w:t>
      </w:r>
      <w:r>
        <w:rPr>
          <w:b/>
          <w:spacing w:val="-5"/>
          <w:w w:val="105"/>
        </w:rPr>
        <w:t>IT­</w:t>
      </w:r>
    </w:p>
    <w:p w14:paraId="30E367CD" w14:textId="77777777" w:rsidR="00EB0304" w:rsidRDefault="000022F4">
      <w:pPr>
        <w:pStyle w:val="Brdtext"/>
        <w:spacing w:before="35"/>
        <w:ind w:left="3418"/>
      </w:pPr>
      <w:r>
        <w:rPr>
          <w:w w:val="105"/>
        </w:rPr>
        <w:t>system</w:t>
      </w:r>
      <w:r>
        <w:rPr>
          <w:spacing w:val="-13"/>
          <w:w w:val="105"/>
        </w:rPr>
        <w:t xml:space="preserve"> </w:t>
      </w:r>
      <w:r>
        <w:rPr>
          <w:w w:val="105"/>
        </w:rPr>
        <w:t>förändras,</w:t>
      </w:r>
      <w:r>
        <w:rPr>
          <w:spacing w:val="4"/>
          <w:w w:val="105"/>
        </w:rPr>
        <w:t xml:space="preserve"> </w:t>
      </w:r>
      <w:r>
        <w:rPr>
          <w:w w:val="105"/>
        </w:rPr>
        <w:t>utvecklas</w:t>
      </w:r>
      <w:r>
        <w:rPr>
          <w:spacing w:val="-2"/>
          <w:w w:val="105"/>
        </w:rPr>
        <w:t xml:space="preserve"> </w:t>
      </w:r>
      <w:r>
        <w:rPr>
          <w:w w:val="105"/>
        </w:rPr>
        <w:t>anskaffas</w:t>
      </w:r>
      <w:r>
        <w:rPr>
          <w:spacing w:val="14"/>
          <w:w w:val="105"/>
        </w:rPr>
        <w:t xml:space="preserve"> </w:t>
      </w:r>
      <w:r>
        <w:rPr>
          <w:w w:val="105"/>
        </w:rPr>
        <w:t>eller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används.</w:t>
      </w:r>
    </w:p>
    <w:p w14:paraId="1F11E530" w14:textId="77777777" w:rsidR="00EB0304" w:rsidRDefault="000022F4">
      <w:pPr>
        <w:pStyle w:val="Brdtext"/>
        <w:spacing w:before="146"/>
        <w:ind w:left="3417"/>
      </w:pPr>
      <w:r>
        <w:rPr>
          <w:w w:val="105"/>
        </w:rPr>
        <w:t>Vid</w:t>
      </w:r>
      <w:r>
        <w:rPr>
          <w:spacing w:val="-10"/>
          <w:w w:val="105"/>
        </w:rPr>
        <w:t xml:space="preserve"> </w:t>
      </w:r>
      <w:r>
        <w:rPr>
          <w:w w:val="105"/>
        </w:rPr>
        <w:t>behov</w:t>
      </w:r>
      <w:r>
        <w:rPr>
          <w:spacing w:val="4"/>
          <w:w w:val="105"/>
        </w:rPr>
        <w:t xml:space="preserve"> </w:t>
      </w:r>
      <w:r>
        <w:rPr>
          <w:w w:val="105"/>
        </w:rPr>
        <w:t>ska</w:t>
      </w:r>
      <w:r>
        <w:rPr>
          <w:spacing w:val="-8"/>
          <w:w w:val="105"/>
        </w:rPr>
        <w:t xml:space="preserve"> </w:t>
      </w:r>
      <w:r>
        <w:rPr>
          <w:w w:val="105"/>
        </w:rPr>
        <w:t>klassningen</w:t>
      </w:r>
      <w:r>
        <w:rPr>
          <w:spacing w:val="11"/>
          <w:w w:val="105"/>
        </w:rPr>
        <w:t xml:space="preserve"> </w:t>
      </w:r>
      <w:r>
        <w:rPr>
          <w:w w:val="105"/>
        </w:rPr>
        <w:t>omprövas</w:t>
      </w:r>
      <w:r>
        <w:rPr>
          <w:spacing w:val="21"/>
          <w:w w:val="105"/>
        </w:rPr>
        <w:t xml:space="preserve"> </w:t>
      </w:r>
      <w:r>
        <w:rPr>
          <w:w w:val="105"/>
        </w:rPr>
        <w:t>och</w:t>
      </w:r>
      <w:r>
        <w:rPr>
          <w:spacing w:val="17"/>
          <w:w w:val="105"/>
        </w:rPr>
        <w:t xml:space="preserve"> </w:t>
      </w:r>
      <w:r>
        <w:rPr>
          <w:w w:val="105"/>
        </w:rPr>
        <w:t>förändras</w:t>
      </w:r>
      <w:r>
        <w:rPr>
          <w:spacing w:val="27"/>
          <w:w w:val="105"/>
        </w:rPr>
        <w:t xml:space="preserve"> </w:t>
      </w:r>
      <w:r>
        <w:rPr>
          <w:spacing w:val="-2"/>
          <w:w w:val="105"/>
        </w:rPr>
        <w:t>övertid.</w:t>
      </w:r>
    </w:p>
    <w:p w14:paraId="3E770EF2" w14:textId="50538C7F" w:rsidR="00A835D3" w:rsidRDefault="000022F4">
      <w:pPr>
        <w:pStyle w:val="Brdtext"/>
        <w:spacing w:before="150"/>
        <w:ind w:left="3419"/>
        <w:rPr>
          <w:spacing w:val="-2"/>
          <w:w w:val="105"/>
        </w:rPr>
      </w:pPr>
      <w:r>
        <w:rPr>
          <w:w w:val="105"/>
        </w:rPr>
        <w:t>Tre</w:t>
      </w:r>
      <w:r>
        <w:rPr>
          <w:spacing w:val="-13"/>
          <w:w w:val="105"/>
        </w:rPr>
        <w:t xml:space="preserve"> </w:t>
      </w:r>
      <w:r>
        <w:rPr>
          <w:w w:val="105"/>
        </w:rPr>
        <w:t>informationsklasser ska</w:t>
      </w:r>
      <w:r>
        <w:rPr>
          <w:spacing w:val="-13"/>
          <w:w w:val="105"/>
        </w:rPr>
        <w:t xml:space="preserve"> </w:t>
      </w:r>
      <w:r>
        <w:rPr>
          <w:w w:val="105"/>
        </w:rPr>
        <w:t>användas</w:t>
      </w:r>
      <w:r>
        <w:rPr>
          <w:spacing w:val="8"/>
          <w:w w:val="105"/>
        </w:rPr>
        <w:t xml:space="preserve"> </w:t>
      </w:r>
      <w:r>
        <w:rPr>
          <w:w w:val="105"/>
        </w:rPr>
        <w:t>för</w:t>
      </w:r>
      <w:r>
        <w:rPr>
          <w:spacing w:val="10"/>
          <w:w w:val="105"/>
        </w:rPr>
        <w:t xml:space="preserve"> </w:t>
      </w:r>
      <w:r>
        <w:rPr>
          <w:w w:val="105"/>
        </w:rPr>
        <w:t>klassning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av </w:t>
      </w:r>
      <w:r>
        <w:rPr>
          <w:spacing w:val="-2"/>
          <w:w w:val="105"/>
        </w:rPr>
        <w:t>informationstyper.</w:t>
      </w:r>
    </w:p>
    <w:tbl>
      <w:tblPr>
        <w:tblStyle w:val="Tabellrutnt"/>
        <w:tblpPr w:leftFromText="180" w:rightFromText="180" w:vertAnchor="page" w:horzAnchor="page" w:tblpX="3385" w:tblpY="4177"/>
        <w:tblW w:w="0" w:type="auto"/>
        <w:tblLook w:val="04A0" w:firstRow="1" w:lastRow="0" w:firstColumn="1" w:lastColumn="0" w:noHBand="0" w:noVBand="1"/>
      </w:tblPr>
      <w:tblGrid>
        <w:gridCol w:w="1999"/>
        <w:gridCol w:w="1867"/>
        <w:gridCol w:w="1867"/>
        <w:gridCol w:w="1867"/>
      </w:tblGrid>
      <w:tr w:rsidR="00606587" w:rsidRPr="007D262C" w14:paraId="5843B496" w14:textId="77777777" w:rsidTr="00606587">
        <w:trPr>
          <w:trHeight w:val="285"/>
        </w:trPr>
        <w:tc>
          <w:tcPr>
            <w:tcW w:w="236" w:type="dxa"/>
            <w:shd w:val="clear" w:color="auto" w:fill="D9D9D9" w:themeFill="background1" w:themeFillShade="D9"/>
          </w:tcPr>
          <w:p w14:paraId="32291297" w14:textId="77777777" w:rsidR="007D262C" w:rsidRPr="004626D1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Klass/konsekvensnivå</w:t>
            </w:r>
          </w:p>
        </w:tc>
        <w:tc>
          <w:tcPr>
            <w:tcW w:w="236" w:type="dxa"/>
          </w:tcPr>
          <w:p w14:paraId="6CBAF39C" w14:textId="77777777" w:rsidR="007D262C" w:rsidRPr="004626D1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b/>
                <w:bCs/>
                <w:w w:val="105"/>
                <w:sz w:val="16"/>
              </w:rPr>
            </w:pPr>
            <w:r>
              <w:rPr>
                <w:b/>
                <w:bCs/>
                <w:w w:val="105"/>
                <w:sz w:val="16"/>
              </w:rPr>
              <w:t>Konfidentialitet</w:t>
            </w:r>
          </w:p>
        </w:tc>
        <w:tc>
          <w:tcPr>
            <w:tcW w:w="236" w:type="dxa"/>
          </w:tcPr>
          <w:p w14:paraId="5B208FD2" w14:textId="77777777" w:rsidR="007D262C" w:rsidRPr="004626D1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b/>
                <w:bCs/>
                <w:w w:val="105"/>
                <w:sz w:val="16"/>
              </w:rPr>
            </w:pPr>
            <w:r>
              <w:rPr>
                <w:b/>
                <w:bCs/>
                <w:w w:val="105"/>
                <w:sz w:val="16"/>
              </w:rPr>
              <w:t>Riktighet</w:t>
            </w:r>
          </w:p>
        </w:tc>
        <w:tc>
          <w:tcPr>
            <w:tcW w:w="236" w:type="dxa"/>
          </w:tcPr>
          <w:p w14:paraId="0B3A57B7" w14:textId="77777777" w:rsidR="007D262C" w:rsidRPr="004626D1" w:rsidRDefault="007D262C" w:rsidP="007D262C">
            <w:pPr>
              <w:pStyle w:val="TableParagraph"/>
              <w:spacing w:before="20" w:line="247" w:lineRule="auto"/>
              <w:ind w:left="0" w:right="125"/>
              <w:rPr>
                <w:b/>
                <w:bCs/>
                <w:w w:val="105"/>
                <w:sz w:val="16"/>
              </w:rPr>
            </w:pPr>
            <w:r w:rsidRPr="004626D1">
              <w:rPr>
                <w:b/>
                <w:bCs/>
                <w:w w:val="105"/>
                <w:sz w:val="16"/>
              </w:rPr>
              <w:t>Tillgänglighet</w:t>
            </w:r>
          </w:p>
        </w:tc>
      </w:tr>
      <w:tr w:rsidR="00606587" w:rsidRPr="007D262C" w14:paraId="51C24CC8" w14:textId="77777777" w:rsidTr="00606587">
        <w:trPr>
          <w:trHeight w:val="1145"/>
        </w:trPr>
        <w:tc>
          <w:tcPr>
            <w:tcW w:w="236" w:type="dxa"/>
            <w:shd w:val="clear" w:color="auto" w:fill="FF0000"/>
          </w:tcPr>
          <w:p w14:paraId="3873C5AB" w14:textId="77777777" w:rsidR="007D262C" w:rsidRPr="004626D1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b/>
                <w:bCs/>
                <w:w w:val="105"/>
                <w:sz w:val="16"/>
              </w:rPr>
            </w:pPr>
            <w:r w:rsidRPr="004626D1">
              <w:rPr>
                <w:b/>
                <w:bCs/>
                <w:w w:val="105"/>
                <w:sz w:val="16"/>
              </w:rPr>
              <w:t>Mycket allvarlig</w:t>
            </w:r>
            <w:r>
              <w:rPr>
                <w:b/>
                <w:bCs/>
                <w:w w:val="105"/>
                <w:sz w:val="16"/>
              </w:rPr>
              <w:br/>
              <w:t xml:space="preserve">- </w:t>
            </w:r>
            <w:r w:rsidRPr="004626D1">
              <w:rPr>
                <w:w w:val="105"/>
                <w:sz w:val="16"/>
              </w:rPr>
              <w:t>allvarlig</w:t>
            </w:r>
          </w:p>
        </w:tc>
        <w:tc>
          <w:tcPr>
            <w:tcW w:w="236" w:type="dxa"/>
          </w:tcPr>
          <w:p w14:paraId="4C730F88" w14:textId="77777777" w:rsidR="007D262C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sz w:val="16"/>
              </w:rPr>
            </w:pPr>
            <w:r>
              <w:rPr>
                <w:w w:val="105"/>
                <w:sz w:val="16"/>
              </w:rPr>
              <w:t>Förlust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av </w:t>
            </w:r>
            <w:r>
              <w:rPr>
                <w:i/>
                <w:spacing w:val="-2"/>
                <w:w w:val="105"/>
                <w:sz w:val="16"/>
              </w:rPr>
              <w:t xml:space="preserve">konfidentialitet </w:t>
            </w:r>
            <w:r>
              <w:rPr>
                <w:w w:val="105"/>
                <w:sz w:val="16"/>
              </w:rPr>
              <w:t>innebär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7"/>
              </w:rPr>
              <w:t xml:space="preserve">allvarlig </w:t>
            </w:r>
            <w:r>
              <w:rPr>
                <w:w w:val="105"/>
                <w:sz w:val="16"/>
              </w:rPr>
              <w:t>negativ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åverkan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på </w:t>
            </w:r>
            <w:r>
              <w:rPr>
                <w:spacing w:val="-2"/>
                <w:w w:val="105"/>
                <w:sz w:val="16"/>
              </w:rPr>
              <w:t>egen/annans organisation/person</w:t>
            </w:r>
          </w:p>
          <w:p w14:paraId="7527A926" w14:textId="77777777" w:rsidR="007D262C" w:rsidRPr="004626D1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w w:val="105"/>
                <w:sz w:val="16"/>
              </w:rPr>
            </w:pPr>
          </w:p>
        </w:tc>
        <w:tc>
          <w:tcPr>
            <w:tcW w:w="236" w:type="dxa"/>
          </w:tcPr>
          <w:p w14:paraId="0D91015B" w14:textId="77777777" w:rsidR="007D262C" w:rsidRPr="004626D1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Förlust av </w:t>
            </w:r>
            <w:r>
              <w:rPr>
                <w:i/>
                <w:w w:val="105"/>
                <w:sz w:val="16"/>
              </w:rPr>
              <w:t xml:space="preserve">riktighet </w:t>
            </w:r>
            <w:r>
              <w:rPr>
                <w:w w:val="105"/>
                <w:sz w:val="16"/>
              </w:rPr>
              <w:t xml:space="preserve">innebär </w:t>
            </w:r>
            <w:r>
              <w:rPr>
                <w:b/>
                <w:w w:val="105"/>
                <w:sz w:val="17"/>
              </w:rPr>
              <w:t xml:space="preserve">allvarlig </w:t>
            </w:r>
            <w:r>
              <w:rPr>
                <w:w w:val="105"/>
                <w:sz w:val="16"/>
              </w:rPr>
              <w:t>negativ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åverkan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på </w:t>
            </w:r>
            <w:r>
              <w:rPr>
                <w:spacing w:val="-2"/>
                <w:w w:val="105"/>
                <w:sz w:val="16"/>
              </w:rPr>
              <w:t>egen/annans organisation/person.</w:t>
            </w:r>
          </w:p>
        </w:tc>
        <w:tc>
          <w:tcPr>
            <w:tcW w:w="236" w:type="dxa"/>
          </w:tcPr>
          <w:p w14:paraId="0EEDBEED" w14:textId="77777777" w:rsidR="007D262C" w:rsidRPr="004626D1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Förlust av </w:t>
            </w:r>
            <w:r>
              <w:rPr>
                <w:i/>
                <w:w w:val="105"/>
                <w:sz w:val="16"/>
              </w:rPr>
              <w:t xml:space="preserve">tillgänglighet </w:t>
            </w:r>
            <w:r>
              <w:rPr>
                <w:w w:val="105"/>
                <w:sz w:val="16"/>
              </w:rPr>
              <w:t xml:space="preserve">innebär </w:t>
            </w:r>
            <w:r>
              <w:rPr>
                <w:b/>
                <w:w w:val="105"/>
                <w:sz w:val="17"/>
              </w:rPr>
              <w:t xml:space="preserve">allvarlig </w:t>
            </w:r>
            <w:r>
              <w:rPr>
                <w:w w:val="105"/>
                <w:sz w:val="16"/>
              </w:rPr>
              <w:t>negativ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åverkan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på </w:t>
            </w:r>
            <w:r>
              <w:rPr>
                <w:spacing w:val="-2"/>
                <w:w w:val="105"/>
                <w:sz w:val="16"/>
              </w:rPr>
              <w:t>egen/annans organisation/person.</w:t>
            </w:r>
          </w:p>
        </w:tc>
      </w:tr>
      <w:tr w:rsidR="00606587" w:rsidRPr="007D262C" w14:paraId="34AB9AB3" w14:textId="77777777" w:rsidTr="00606587">
        <w:trPr>
          <w:trHeight w:val="1112"/>
        </w:trPr>
        <w:tc>
          <w:tcPr>
            <w:tcW w:w="236" w:type="dxa"/>
          </w:tcPr>
          <w:p w14:paraId="260887D3" w14:textId="77777777" w:rsidR="007D262C" w:rsidRPr="004626D1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b/>
                <w:bCs/>
                <w:w w:val="105"/>
                <w:sz w:val="16"/>
              </w:rPr>
            </w:pPr>
            <w:r>
              <w:rPr>
                <w:b/>
                <w:bCs/>
                <w:w w:val="105"/>
                <w:sz w:val="16"/>
              </w:rPr>
              <w:t>Känslig</w:t>
            </w:r>
          </w:p>
        </w:tc>
        <w:tc>
          <w:tcPr>
            <w:tcW w:w="236" w:type="dxa"/>
          </w:tcPr>
          <w:p w14:paraId="304F6419" w14:textId="77777777" w:rsidR="007D262C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sz w:val="16"/>
              </w:rPr>
            </w:pPr>
            <w:r>
              <w:rPr>
                <w:w w:val="105"/>
                <w:sz w:val="16"/>
              </w:rPr>
              <w:t>Förlust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av </w:t>
            </w:r>
            <w:r>
              <w:rPr>
                <w:i/>
                <w:spacing w:val="-2"/>
                <w:w w:val="105"/>
                <w:sz w:val="16"/>
              </w:rPr>
              <w:t xml:space="preserve">konfidentialitet </w:t>
            </w:r>
            <w:r>
              <w:rPr>
                <w:w w:val="105"/>
                <w:sz w:val="16"/>
              </w:rPr>
              <w:t>innebär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egativ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åverkan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på </w:t>
            </w:r>
            <w:r>
              <w:rPr>
                <w:spacing w:val="-2"/>
                <w:w w:val="105"/>
                <w:sz w:val="16"/>
              </w:rPr>
              <w:t>egen/annans organisation/person</w:t>
            </w:r>
          </w:p>
          <w:p w14:paraId="70BFE0A1" w14:textId="77777777" w:rsidR="007D262C" w:rsidRPr="004626D1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w w:val="105"/>
                <w:sz w:val="16"/>
              </w:rPr>
            </w:pPr>
          </w:p>
        </w:tc>
        <w:tc>
          <w:tcPr>
            <w:tcW w:w="236" w:type="dxa"/>
          </w:tcPr>
          <w:p w14:paraId="0C19809F" w14:textId="77777777" w:rsidR="007D262C" w:rsidRPr="004626D1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Förlust av </w:t>
            </w:r>
            <w:r>
              <w:rPr>
                <w:i/>
                <w:w w:val="105"/>
                <w:sz w:val="16"/>
              </w:rPr>
              <w:t xml:space="preserve">riktighet </w:t>
            </w:r>
            <w:r>
              <w:rPr>
                <w:w w:val="105"/>
                <w:sz w:val="16"/>
              </w:rPr>
              <w:t>innebär negativ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åverkan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på </w:t>
            </w:r>
            <w:r>
              <w:rPr>
                <w:spacing w:val="-2"/>
                <w:w w:val="105"/>
                <w:sz w:val="16"/>
              </w:rPr>
              <w:t>egen/annans organisation/person.</w:t>
            </w:r>
          </w:p>
        </w:tc>
        <w:tc>
          <w:tcPr>
            <w:tcW w:w="236" w:type="dxa"/>
          </w:tcPr>
          <w:p w14:paraId="4967F840" w14:textId="77777777" w:rsidR="007D262C" w:rsidRPr="004626D1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Förlust av </w:t>
            </w:r>
            <w:r>
              <w:rPr>
                <w:i/>
                <w:w w:val="105"/>
                <w:sz w:val="16"/>
              </w:rPr>
              <w:t xml:space="preserve">tillgänglighet </w:t>
            </w:r>
            <w:r>
              <w:rPr>
                <w:w w:val="105"/>
                <w:sz w:val="16"/>
              </w:rPr>
              <w:t>innebär negativ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åverkan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på </w:t>
            </w:r>
            <w:r>
              <w:rPr>
                <w:spacing w:val="-2"/>
                <w:w w:val="105"/>
                <w:sz w:val="16"/>
              </w:rPr>
              <w:t>egen/annans organisation/person.</w:t>
            </w:r>
          </w:p>
        </w:tc>
      </w:tr>
      <w:tr w:rsidR="00606587" w:rsidRPr="007D262C" w14:paraId="38FB3F88" w14:textId="77777777" w:rsidTr="00606587">
        <w:trPr>
          <w:trHeight w:val="1348"/>
        </w:trPr>
        <w:tc>
          <w:tcPr>
            <w:tcW w:w="236" w:type="dxa"/>
          </w:tcPr>
          <w:p w14:paraId="365A8AA3" w14:textId="77777777" w:rsidR="007D262C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w w:val="105"/>
                <w:sz w:val="16"/>
              </w:rPr>
            </w:pPr>
            <w:r>
              <w:rPr>
                <w:b/>
                <w:bCs/>
                <w:w w:val="105"/>
                <w:sz w:val="16"/>
              </w:rPr>
              <w:t xml:space="preserve">Öppen </w:t>
            </w:r>
            <w:r>
              <w:rPr>
                <w:w w:val="105"/>
                <w:sz w:val="16"/>
              </w:rPr>
              <w:t>–</w:t>
            </w:r>
          </w:p>
          <w:p w14:paraId="4A855F3D" w14:textId="77777777" w:rsidR="007D262C" w:rsidRPr="004626D1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b/>
                <w:bCs/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Ej </w:t>
            </w:r>
            <w:r>
              <w:rPr>
                <w:b/>
                <w:bCs/>
                <w:w w:val="105"/>
                <w:sz w:val="16"/>
              </w:rPr>
              <w:t>känslig eller försumbar</w:t>
            </w:r>
          </w:p>
        </w:tc>
        <w:tc>
          <w:tcPr>
            <w:tcW w:w="236" w:type="dxa"/>
          </w:tcPr>
          <w:p w14:paraId="0CCD7375" w14:textId="77777777" w:rsidR="00C132FF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Inte finns något krav på </w:t>
            </w:r>
            <w:r>
              <w:rPr>
                <w:i/>
                <w:iCs/>
                <w:w w:val="105"/>
                <w:sz w:val="16"/>
              </w:rPr>
              <w:t xml:space="preserve">konfidentialitet, </w:t>
            </w:r>
            <w:r>
              <w:rPr>
                <w:w w:val="105"/>
                <w:sz w:val="16"/>
              </w:rPr>
              <w:t xml:space="preserve">eller där förlust medför </w:t>
            </w:r>
            <w:r>
              <w:rPr>
                <w:b/>
                <w:bCs/>
                <w:w w:val="105"/>
                <w:sz w:val="16"/>
              </w:rPr>
              <w:t xml:space="preserve">försumbar/ingen </w:t>
            </w:r>
            <w:r>
              <w:rPr>
                <w:w w:val="105"/>
                <w:sz w:val="16"/>
              </w:rPr>
              <w:t>skada alls för egen/annans organisation/person.</w:t>
            </w:r>
          </w:p>
          <w:p w14:paraId="79A380B2" w14:textId="3088D7D9" w:rsidR="007D262C" w:rsidRPr="004626D1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 </w:t>
            </w:r>
          </w:p>
        </w:tc>
        <w:tc>
          <w:tcPr>
            <w:tcW w:w="236" w:type="dxa"/>
          </w:tcPr>
          <w:p w14:paraId="108D2F31" w14:textId="77777777" w:rsidR="007D262C" w:rsidRPr="004626D1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Inte finns något krav på </w:t>
            </w:r>
            <w:r>
              <w:rPr>
                <w:i/>
                <w:iCs/>
                <w:w w:val="105"/>
                <w:sz w:val="16"/>
              </w:rPr>
              <w:t xml:space="preserve">riktighet, </w:t>
            </w:r>
            <w:r>
              <w:rPr>
                <w:w w:val="105"/>
                <w:sz w:val="16"/>
              </w:rPr>
              <w:t xml:space="preserve">eller där förlust medför </w:t>
            </w:r>
            <w:r>
              <w:rPr>
                <w:b/>
                <w:bCs/>
                <w:w w:val="105"/>
                <w:sz w:val="16"/>
              </w:rPr>
              <w:t xml:space="preserve">försumbar/ingen </w:t>
            </w:r>
            <w:r>
              <w:rPr>
                <w:w w:val="105"/>
                <w:sz w:val="16"/>
              </w:rPr>
              <w:t xml:space="preserve">skada alls för egen/annans organisation/person. </w:t>
            </w:r>
          </w:p>
        </w:tc>
        <w:tc>
          <w:tcPr>
            <w:tcW w:w="236" w:type="dxa"/>
          </w:tcPr>
          <w:p w14:paraId="13582E77" w14:textId="77777777" w:rsidR="007D262C" w:rsidRPr="004626D1" w:rsidRDefault="007D262C" w:rsidP="007D262C">
            <w:pPr>
              <w:pStyle w:val="TableParagraph"/>
              <w:spacing w:before="20" w:line="247" w:lineRule="auto"/>
              <w:ind w:left="3" w:right="125" w:firstLine="2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Inte finns något krav på </w:t>
            </w:r>
            <w:r>
              <w:rPr>
                <w:i/>
                <w:iCs/>
                <w:w w:val="105"/>
                <w:sz w:val="16"/>
              </w:rPr>
              <w:t xml:space="preserve">tillgänglighet, </w:t>
            </w:r>
            <w:r>
              <w:rPr>
                <w:w w:val="105"/>
                <w:sz w:val="16"/>
              </w:rPr>
              <w:t xml:space="preserve">eller där förlust medför </w:t>
            </w:r>
            <w:r>
              <w:rPr>
                <w:b/>
                <w:bCs/>
                <w:w w:val="105"/>
                <w:sz w:val="16"/>
              </w:rPr>
              <w:t xml:space="preserve">försumbar/ingen </w:t>
            </w:r>
            <w:r>
              <w:rPr>
                <w:w w:val="105"/>
                <w:sz w:val="16"/>
              </w:rPr>
              <w:t xml:space="preserve">skada alls för egen/annans organisation/person. </w:t>
            </w:r>
          </w:p>
        </w:tc>
      </w:tr>
    </w:tbl>
    <w:p w14:paraId="3041B8A8" w14:textId="06C50317" w:rsidR="007D262C" w:rsidRDefault="007D262C">
      <w:pPr>
        <w:pStyle w:val="Brdtext"/>
        <w:spacing w:before="150"/>
        <w:ind w:left="3419"/>
        <w:rPr>
          <w:spacing w:val="-2"/>
          <w:w w:val="105"/>
        </w:rPr>
      </w:pPr>
    </w:p>
    <w:p w14:paraId="4F14429A" w14:textId="4E9BF35F" w:rsidR="007D262C" w:rsidRDefault="007D262C">
      <w:pPr>
        <w:pStyle w:val="Brdtext"/>
        <w:spacing w:before="150"/>
        <w:ind w:left="3419"/>
        <w:rPr>
          <w:spacing w:val="-2"/>
          <w:w w:val="105"/>
        </w:rPr>
      </w:pPr>
    </w:p>
    <w:p w14:paraId="4FD47301" w14:textId="3095E8F5" w:rsidR="007D262C" w:rsidRDefault="007D262C">
      <w:pPr>
        <w:pStyle w:val="Brdtext"/>
        <w:spacing w:before="150"/>
        <w:ind w:left="3419"/>
        <w:rPr>
          <w:spacing w:val="-2"/>
          <w:w w:val="105"/>
        </w:rPr>
      </w:pPr>
    </w:p>
    <w:p w14:paraId="0216DCD1" w14:textId="42DCE992" w:rsidR="007D262C" w:rsidRDefault="007D262C">
      <w:pPr>
        <w:pStyle w:val="Brdtext"/>
        <w:spacing w:before="150"/>
        <w:ind w:left="3419"/>
        <w:rPr>
          <w:spacing w:val="-2"/>
          <w:w w:val="105"/>
        </w:rPr>
      </w:pPr>
    </w:p>
    <w:p w14:paraId="2FF94DE6" w14:textId="13DBB255" w:rsidR="007D262C" w:rsidRDefault="007D262C">
      <w:pPr>
        <w:pStyle w:val="Brdtext"/>
        <w:spacing w:before="150"/>
        <w:ind w:left="3419"/>
        <w:rPr>
          <w:spacing w:val="-2"/>
          <w:w w:val="105"/>
        </w:rPr>
      </w:pPr>
    </w:p>
    <w:p w14:paraId="6E5533D4" w14:textId="58CF1C0F" w:rsidR="007D262C" w:rsidRDefault="007D262C">
      <w:pPr>
        <w:pStyle w:val="Brdtext"/>
        <w:spacing w:before="150"/>
        <w:ind w:left="3419"/>
        <w:rPr>
          <w:spacing w:val="-2"/>
          <w:w w:val="105"/>
        </w:rPr>
      </w:pPr>
    </w:p>
    <w:p w14:paraId="50A2DA98" w14:textId="7CD99A1F" w:rsidR="007D262C" w:rsidRDefault="007D262C" w:rsidP="00606587">
      <w:pPr>
        <w:pStyle w:val="Brdtext"/>
        <w:spacing w:before="150"/>
        <w:rPr>
          <w:spacing w:val="-2"/>
          <w:w w:val="105"/>
        </w:rPr>
      </w:pPr>
    </w:p>
    <w:p w14:paraId="42FA82C9" w14:textId="367C1ADA" w:rsidR="007D262C" w:rsidRDefault="007D262C">
      <w:pPr>
        <w:pStyle w:val="Brdtext"/>
        <w:spacing w:before="150"/>
        <w:ind w:left="3419"/>
        <w:rPr>
          <w:spacing w:val="-2"/>
          <w:w w:val="105"/>
        </w:rPr>
      </w:pPr>
    </w:p>
    <w:p w14:paraId="0C922161" w14:textId="461D68EF" w:rsidR="00EB0304" w:rsidRDefault="00EB0304" w:rsidP="007D262C">
      <w:pPr>
        <w:pStyle w:val="Brdtext"/>
        <w:spacing w:before="150"/>
        <w:rPr>
          <w:spacing w:val="-2"/>
          <w:w w:val="105"/>
        </w:rPr>
      </w:pPr>
    </w:p>
    <w:p w14:paraId="714F835F" w14:textId="77777777" w:rsidR="007D262C" w:rsidRDefault="007D262C" w:rsidP="00606587">
      <w:pPr>
        <w:pStyle w:val="Brdtext"/>
        <w:spacing w:before="150"/>
        <w:rPr>
          <w:spacing w:val="-2"/>
          <w:w w:val="105"/>
        </w:rPr>
      </w:pPr>
    </w:p>
    <w:p w14:paraId="1DEE5676" w14:textId="47A225C6" w:rsidR="00A835D3" w:rsidRDefault="00A835D3">
      <w:pPr>
        <w:pStyle w:val="Brdtext"/>
        <w:spacing w:before="150"/>
        <w:ind w:left="3419"/>
        <w:rPr>
          <w:spacing w:val="-2"/>
          <w:w w:val="105"/>
        </w:rPr>
      </w:pPr>
    </w:p>
    <w:p w14:paraId="4672C902" w14:textId="5DA5DB48" w:rsidR="00EB0304" w:rsidRDefault="007D262C" w:rsidP="00606587">
      <w:pPr>
        <w:pStyle w:val="Brdtext"/>
        <w:tabs>
          <w:tab w:val="left" w:pos="252"/>
          <w:tab w:val="left" w:pos="5352"/>
        </w:tabs>
        <w:spacing w:before="150"/>
        <w:ind w:left="3419"/>
        <w:rPr>
          <w:sz w:val="18"/>
        </w:rPr>
      </w:pPr>
      <w:r>
        <w:rPr>
          <w:spacing w:val="-2"/>
          <w:w w:val="105"/>
        </w:rPr>
        <w:tab/>
      </w:r>
      <w:r w:rsidR="00606587">
        <w:rPr>
          <w:spacing w:val="-2"/>
          <w:w w:val="105"/>
        </w:rPr>
        <w:tab/>
      </w:r>
    </w:p>
    <w:p w14:paraId="3C9634B5" w14:textId="76DC3120" w:rsidR="00EB0304" w:rsidRDefault="00EB0304">
      <w:pPr>
        <w:pStyle w:val="Brdtext"/>
        <w:spacing w:before="10"/>
        <w:rPr>
          <w:sz w:val="14"/>
        </w:rPr>
      </w:pPr>
    </w:p>
    <w:p w14:paraId="7855880A" w14:textId="227C4B51" w:rsidR="007D262C" w:rsidRDefault="007D262C">
      <w:pPr>
        <w:pStyle w:val="Brdtext"/>
        <w:spacing w:before="10"/>
        <w:rPr>
          <w:sz w:val="14"/>
        </w:rPr>
      </w:pPr>
    </w:p>
    <w:p w14:paraId="15622830" w14:textId="1A2B1588" w:rsidR="007D262C" w:rsidRDefault="007D262C">
      <w:pPr>
        <w:pStyle w:val="Brdtext"/>
        <w:spacing w:before="10"/>
        <w:rPr>
          <w:sz w:val="14"/>
        </w:rPr>
      </w:pPr>
    </w:p>
    <w:p w14:paraId="01E5CE2A" w14:textId="078D8DA2" w:rsidR="007D262C" w:rsidRDefault="007D262C">
      <w:pPr>
        <w:pStyle w:val="Brdtext"/>
        <w:spacing w:before="10"/>
        <w:rPr>
          <w:sz w:val="14"/>
        </w:rPr>
      </w:pPr>
    </w:p>
    <w:p w14:paraId="5C7F2FA8" w14:textId="51536ABE" w:rsidR="007D262C" w:rsidRDefault="007D262C">
      <w:pPr>
        <w:pStyle w:val="Brdtext"/>
        <w:spacing w:before="10"/>
        <w:rPr>
          <w:sz w:val="14"/>
        </w:rPr>
      </w:pPr>
    </w:p>
    <w:p w14:paraId="1A32ABE5" w14:textId="77777777" w:rsidR="007D262C" w:rsidRDefault="007D262C">
      <w:pPr>
        <w:pStyle w:val="Brdtext"/>
        <w:spacing w:before="10"/>
        <w:rPr>
          <w:sz w:val="14"/>
        </w:rPr>
      </w:pPr>
    </w:p>
    <w:p w14:paraId="6970DB91" w14:textId="79855665" w:rsidR="00EB0304" w:rsidRDefault="007D262C">
      <w:pPr>
        <w:pStyle w:val="Rubrik1"/>
        <w:numPr>
          <w:ilvl w:val="0"/>
          <w:numId w:val="1"/>
        </w:numPr>
        <w:tabs>
          <w:tab w:val="left" w:pos="3700"/>
        </w:tabs>
        <w:spacing w:before="1"/>
        <w:ind w:left="3699" w:hanging="280"/>
        <w:jc w:val="left"/>
      </w:pPr>
      <w:r>
        <w:t>FÖ</w:t>
      </w:r>
      <w:r w:rsidR="000022F4">
        <w:t>REBYGGA</w:t>
      </w:r>
      <w:r w:rsidR="000022F4">
        <w:rPr>
          <w:spacing w:val="12"/>
        </w:rPr>
        <w:t xml:space="preserve"> </w:t>
      </w:r>
      <w:r w:rsidR="000022F4">
        <w:t>OCH</w:t>
      </w:r>
      <w:r w:rsidR="000022F4">
        <w:rPr>
          <w:spacing w:val="7"/>
        </w:rPr>
        <w:t xml:space="preserve"> </w:t>
      </w:r>
      <w:r w:rsidR="000022F4">
        <w:rPr>
          <w:spacing w:val="-2"/>
        </w:rPr>
        <w:t>ÅTGÄRDA</w:t>
      </w:r>
    </w:p>
    <w:p w14:paraId="29A44562" w14:textId="6EDEDF25" w:rsidR="00EB0304" w:rsidRDefault="000022F4">
      <w:pPr>
        <w:pStyle w:val="Brdtext"/>
        <w:spacing w:before="150" w:line="278" w:lineRule="auto"/>
        <w:ind w:left="3417" w:right="1651" w:hanging="3"/>
      </w:pPr>
      <w:r>
        <w:rPr>
          <w:w w:val="105"/>
        </w:rPr>
        <w:t>För</w:t>
      </w:r>
      <w:r>
        <w:rPr>
          <w:spacing w:val="25"/>
          <w:w w:val="105"/>
        </w:rPr>
        <w:t xml:space="preserve"> </w:t>
      </w:r>
      <w:r>
        <w:rPr>
          <w:w w:val="105"/>
        </w:rPr>
        <w:t>att</w:t>
      </w:r>
      <w:r>
        <w:rPr>
          <w:spacing w:val="31"/>
          <w:w w:val="105"/>
        </w:rPr>
        <w:t xml:space="preserve"> </w:t>
      </w:r>
      <w:r>
        <w:rPr>
          <w:w w:val="105"/>
        </w:rPr>
        <w:t>förebygga incidenter</w:t>
      </w:r>
      <w:r>
        <w:rPr>
          <w:spacing w:val="29"/>
          <w:w w:val="105"/>
        </w:rPr>
        <w:t xml:space="preserve"> </w:t>
      </w:r>
      <w:r>
        <w:rPr>
          <w:w w:val="105"/>
        </w:rPr>
        <w:t>arbetar</w:t>
      </w:r>
      <w:r>
        <w:rPr>
          <w:spacing w:val="25"/>
          <w:w w:val="105"/>
        </w:rPr>
        <w:t xml:space="preserve"> </w:t>
      </w:r>
      <w:r>
        <w:rPr>
          <w:w w:val="105"/>
        </w:rPr>
        <w:t>vi informativt</w:t>
      </w:r>
      <w:r>
        <w:rPr>
          <w:spacing w:val="40"/>
          <w:w w:val="105"/>
        </w:rPr>
        <w:t xml:space="preserve"> </w:t>
      </w:r>
      <w:r>
        <w:rPr>
          <w:w w:val="105"/>
        </w:rPr>
        <w:t>inom organisationen för</w:t>
      </w:r>
      <w:r>
        <w:rPr>
          <w:spacing w:val="37"/>
          <w:w w:val="105"/>
        </w:rPr>
        <w:t xml:space="preserve"> </w:t>
      </w:r>
      <w:r>
        <w:rPr>
          <w:w w:val="105"/>
        </w:rPr>
        <w:t>att samtliga medarbetare</w:t>
      </w:r>
      <w:r>
        <w:rPr>
          <w:spacing w:val="35"/>
          <w:w w:val="105"/>
        </w:rPr>
        <w:t xml:space="preserve"> </w:t>
      </w:r>
      <w:r>
        <w:rPr>
          <w:w w:val="105"/>
        </w:rPr>
        <w:t>ska</w:t>
      </w:r>
      <w:r>
        <w:rPr>
          <w:spacing w:val="-4"/>
          <w:w w:val="105"/>
        </w:rPr>
        <w:t xml:space="preserve"> </w:t>
      </w:r>
      <w:r>
        <w:rPr>
          <w:w w:val="105"/>
        </w:rPr>
        <w:t>ha</w:t>
      </w:r>
      <w:r>
        <w:rPr>
          <w:spacing w:val="-10"/>
          <w:w w:val="105"/>
        </w:rPr>
        <w:t xml:space="preserve"> </w:t>
      </w:r>
      <w:r>
        <w:rPr>
          <w:w w:val="105"/>
        </w:rPr>
        <w:t>en medvetenhet</w:t>
      </w:r>
      <w:r>
        <w:rPr>
          <w:spacing w:val="-5"/>
          <w:w w:val="105"/>
        </w:rPr>
        <w:t xml:space="preserve"> </w:t>
      </w:r>
      <w:r>
        <w:rPr>
          <w:w w:val="105"/>
        </w:rPr>
        <w:t>kring</w:t>
      </w:r>
      <w:r>
        <w:rPr>
          <w:spacing w:val="-8"/>
          <w:w w:val="105"/>
        </w:rPr>
        <w:t xml:space="preserve"> </w:t>
      </w:r>
      <w:r>
        <w:rPr>
          <w:w w:val="105"/>
        </w:rPr>
        <w:t>samtliga policyer och</w:t>
      </w:r>
      <w:r>
        <w:rPr>
          <w:spacing w:val="24"/>
          <w:w w:val="105"/>
        </w:rPr>
        <w:t xml:space="preserve"> </w:t>
      </w:r>
      <w:r>
        <w:rPr>
          <w:w w:val="105"/>
        </w:rPr>
        <w:t>koder. Vid en eventuell</w:t>
      </w:r>
      <w:r>
        <w:rPr>
          <w:spacing w:val="-17"/>
          <w:w w:val="105"/>
        </w:rPr>
        <w:t xml:space="preserve"> </w:t>
      </w:r>
      <w:r>
        <w:rPr>
          <w:w w:val="105"/>
        </w:rPr>
        <w:t>incident</w:t>
      </w:r>
      <w:r>
        <w:rPr>
          <w:spacing w:val="-4"/>
          <w:w w:val="105"/>
        </w:rPr>
        <w:t xml:space="preserve"> </w:t>
      </w:r>
      <w:r>
        <w:rPr>
          <w:w w:val="105"/>
        </w:rPr>
        <w:t>som avser ovan vänder medarbetaren</w:t>
      </w:r>
      <w:r>
        <w:rPr>
          <w:spacing w:val="40"/>
          <w:w w:val="105"/>
        </w:rPr>
        <w:t xml:space="preserve"> </w:t>
      </w:r>
      <w:r>
        <w:rPr>
          <w:w w:val="105"/>
        </w:rPr>
        <w:t>sig i första</w:t>
      </w:r>
      <w:r>
        <w:rPr>
          <w:spacing w:val="-2"/>
          <w:w w:val="105"/>
        </w:rPr>
        <w:t xml:space="preserve"> </w:t>
      </w:r>
      <w:r>
        <w:rPr>
          <w:w w:val="105"/>
        </w:rPr>
        <w:t>hand till närmaste</w:t>
      </w:r>
      <w:r>
        <w:rPr>
          <w:spacing w:val="40"/>
          <w:w w:val="105"/>
        </w:rPr>
        <w:t xml:space="preserve"> </w:t>
      </w:r>
      <w:r>
        <w:rPr>
          <w:w w:val="105"/>
        </w:rPr>
        <w:t>chef,</w:t>
      </w:r>
      <w:r>
        <w:rPr>
          <w:spacing w:val="-27"/>
          <w:w w:val="105"/>
        </w:rPr>
        <w:t xml:space="preserve"> </w:t>
      </w:r>
      <w:r>
        <w:rPr>
          <w:w w:val="105"/>
        </w:rPr>
        <w:t>VD och HR för</w:t>
      </w:r>
      <w:r>
        <w:rPr>
          <w:spacing w:val="40"/>
          <w:w w:val="105"/>
        </w:rPr>
        <w:t xml:space="preserve"> </w:t>
      </w:r>
      <w:r>
        <w:rPr>
          <w:w w:val="105"/>
        </w:rPr>
        <w:t>stöd.</w:t>
      </w:r>
    </w:p>
    <w:p w14:paraId="1E06962C" w14:textId="77777777" w:rsidR="00EB0304" w:rsidRDefault="00EB0304">
      <w:pPr>
        <w:pStyle w:val="Brdtext"/>
        <w:rPr>
          <w:sz w:val="18"/>
        </w:rPr>
      </w:pPr>
    </w:p>
    <w:p w14:paraId="7DBBDA17" w14:textId="74E5437A" w:rsidR="00EB0304" w:rsidRDefault="000022F4">
      <w:pPr>
        <w:pStyle w:val="Liststycke"/>
        <w:numPr>
          <w:ilvl w:val="0"/>
          <w:numId w:val="1"/>
        </w:numPr>
        <w:tabs>
          <w:tab w:val="left" w:pos="3777"/>
        </w:tabs>
        <w:spacing w:before="150"/>
        <w:ind w:left="3776" w:hanging="357"/>
        <w:jc w:val="left"/>
        <w:rPr>
          <w:b/>
          <w:sz w:val="17"/>
        </w:rPr>
      </w:pPr>
      <w:r>
        <w:rPr>
          <w:b/>
          <w:spacing w:val="-2"/>
          <w:sz w:val="17"/>
        </w:rPr>
        <w:t>REVISIONSHISTORIK</w:t>
      </w:r>
    </w:p>
    <w:p w14:paraId="2AAAA8D5" w14:textId="45BF5153" w:rsidR="00EB0304" w:rsidRDefault="00EB0304">
      <w:pPr>
        <w:pStyle w:val="Brdtext"/>
        <w:spacing w:before="3" w:after="1"/>
        <w:rPr>
          <w:b/>
          <w:sz w:val="21"/>
        </w:rPr>
      </w:pPr>
    </w:p>
    <w:tbl>
      <w:tblPr>
        <w:tblW w:w="0" w:type="auto"/>
        <w:tblInd w:w="3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931"/>
        <w:gridCol w:w="1489"/>
        <w:gridCol w:w="1744"/>
        <w:gridCol w:w="2023"/>
      </w:tblGrid>
      <w:tr w:rsidR="00EB0304" w14:paraId="4AFA1D4F" w14:textId="77777777" w:rsidTr="00606587">
        <w:trPr>
          <w:trHeight w:val="99"/>
        </w:trPr>
        <w:tc>
          <w:tcPr>
            <w:tcW w:w="1370" w:type="dxa"/>
          </w:tcPr>
          <w:p w14:paraId="701BAC3F" w14:textId="77777777" w:rsidR="00EB0304" w:rsidRDefault="000022F4">
            <w:pPr>
              <w:pStyle w:val="TableParagraph"/>
              <w:spacing w:before="25" w:line="156" w:lineRule="exact"/>
              <w:ind w:left="126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vision</w:t>
            </w:r>
          </w:p>
        </w:tc>
        <w:tc>
          <w:tcPr>
            <w:tcW w:w="931" w:type="dxa"/>
          </w:tcPr>
          <w:p w14:paraId="70ABE7EB" w14:textId="77777777" w:rsidR="00EB0304" w:rsidRDefault="000022F4">
            <w:pPr>
              <w:pStyle w:val="TableParagraph"/>
              <w:spacing w:before="25" w:line="156" w:lineRule="exact"/>
              <w:ind w:left="113" w:right="26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Datum</w:t>
            </w:r>
          </w:p>
        </w:tc>
        <w:tc>
          <w:tcPr>
            <w:tcW w:w="1489" w:type="dxa"/>
          </w:tcPr>
          <w:p w14:paraId="0DED061B" w14:textId="77777777" w:rsidR="00EB0304" w:rsidRDefault="000022F4">
            <w:pPr>
              <w:pStyle w:val="TableParagraph"/>
              <w:spacing w:before="25" w:line="156" w:lineRule="exact"/>
              <w:ind w:left="12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Uoodaterad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spacing w:val="-5"/>
                <w:w w:val="105"/>
                <w:sz w:val="17"/>
              </w:rPr>
              <w:t>av</w:t>
            </w:r>
          </w:p>
        </w:tc>
        <w:tc>
          <w:tcPr>
            <w:tcW w:w="1744" w:type="dxa"/>
          </w:tcPr>
          <w:p w14:paraId="590FE44B" w14:textId="77777777" w:rsidR="00EB0304" w:rsidRDefault="000022F4">
            <w:pPr>
              <w:pStyle w:val="TableParagraph"/>
              <w:spacing w:before="25" w:line="156" w:lineRule="exact"/>
              <w:ind w:left="12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Godkänd</w:t>
            </w:r>
            <w:r>
              <w:rPr>
                <w:b/>
                <w:spacing w:val="3"/>
                <w:w w:val="105"/>
                <w:sz w:val="17"/>
              </w:rPr>
              <w:t xml:space="preserve"> </w:t>
            </w:r>
            <w:r>
              <w:rPr>
                <w:b/>
                <w:spacing w:val="-5"/>
                <w:w w:val="105"/>
                <w:sz w:val="17"/>
              </w:rPr>
              <w:t>av</w:t>
            </w:r>
          </w:p>
        </w:tc>
        <w:tc>
          <w:tcPr>
            <w:tcW w:w="2023" w:type="dxa"/>
          </w:tcPr>
          <w:p w14:paraId="51B5EAB6" w14:textId="77777777" w:rsidR="00EB0304" w:rsidRDefault="000022F4">
            <w:pPr>
              <w:pStyle w:val="TableParagraph"/>
              <w:spacing w:before="25" w:line="156" w:lineRule="exact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visions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formation</w:t>
            </w:r>
          </w:p>
        </w:tc>
      </w:tr>
      <w:tr w:rsidR="00EB0304" w14:paraId="4E662FCC" w14:textId="77777777" w:rsidTr="00606587">
        <w:trPr>
          <w:trHeight w:val="206"/>
        </w:trPr>
        <w:tc>
          <w:tcPr>
            <w:tcW w:w="1370" w:type="dxa"/>
          </w:tcPr>
          <w:p w14:paraId="78434DB1" w14:textId="77777777" w:rsidR="00EB0304" w:rsidRDefault="000022F4">
            <w:pPr>
              <w:pStyle w:val="TableParagraph"/>
              <w:spacing w:before="35"/>
              <w:ind w:left="125"/>
              <w:rPr>
                <w:sz w:val="17"/>
              </w:rPr>
            </w:pPr>
            <w:r>
              <w:rPr>
                <w:w w:val="105"/>
                <w:sz w:val="17"/>
              </w:rPr>
              <w:t>Första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release</w:t>
            </w:r>
          </w:p>
        </w:tc>
        <w:tc>
          <w:tcPr>
            <w:tcW w:w="931" w:type="dxa"/>
          </w:tcPr>
          <w:p w14:paraId="49087204" w14:textId="77777777" w:rsidR="00EB0304" w:rsidRDefault="000022F4">
            <w:pPr>
              <w:pStyle w:val="TableParagraph"/>
              <w:spacing w:before="21"/>
              <w:ind w:left="113" w:right="12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115"/>
                <w:sz w:val="18"/>
              </w:rPr>
              <w:t>2021-</w:t>
            </w:r>
            <w:r>
              <w:rPr>
                <w:rFonts w:ascii="Times New Roman"/>
                <w:spacing w:val="-5"/>
                <w:w w:val="115"/>
                <w:sz w:val="18"/>
              </w:rPr>
              <w:t>06</w:t>
            </w:r>
          </w:p>
        </w:tc>
        <w:tc>
          <w:tcPr>
            <w:tcW w:w="1489" w:type="dxa"/>
          </w:tcPr>
          <w:p w14:paraId="640AE0E3" w14:textId="77777777" w:rsidR="00EB0304" w:rsidRDefault="000022F4">
            <w:pPr>
              <w:pStyle w:val="TableParagraph"/>
              <w:spacing w:before="35"/>
              <w:ind w:left="126"/>
              <w:rPr>
                <w:sz w:val="17"/>
              </w:rPr>
            </w:pPr>
            <w:r>
              <w:rPr>
                <w:w w:val="95"/>
                <w:sz w:val="17"/>
              </w:rPr>
              <w:t>Joel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Ambre</w:t>
            </w:r>
          </w:p>
        </w:tc>
        <w:tc>
          <w:tcPr>
            <w:tcW w:w="1744" w:type="dxa"/>
          </w:tcPr>
          <w:p w14:paraId="106251B7" w14:textId="6D592986" w:rsidR="00EB0304" w:rsidRDefault="000022F4">
            <w:pPr>
              <w:pStyle w:val="TableParagraph"/>
              <w:spacing w:line="210" w:lineRule="atLeast"/>
              <w:ind w:left="122" w:firstLine="1"/>
              <w:rPr>
                <w:sz w:val="17"/>
              </w:rPr>
            </w:pPr>
            <w:r>
              <w:rPr>
                <w:w w:val="105"/>
                <w:sz w:val="17"/>
              </w:rPr>
              <w:t xml:space="preserve">Styrelsen Vectura </w:t>
            </w:r>
            <w:r w:rsidR="00606587">
              <w:rPr>
                <w:w w:val="105"/>
                <w:sz w:val="17"/>
              </w:rPr>
              <w:t>Fastigheter</w:t>
            </w:r>
            <w:r>
              <w:rPr>
                <w:w w:val="105"/>
                <w:sz w:val="17"/>
              </w:rPr>
              <w:t xml:space="preserve"> AB</w:t>
            </w:r>
          </w:p>
        </w:tc>
        <w:tc>
          <w:tcPr>
            <w:tcW w:w="2023" w:type="dxa"/>
          </w:tcPr>
          <w:p w14:paraId="26E58684" w14:textId="77777777" w:rsidR="00EB0304" w:rsidRDefault="000022F4">
            <w:pPr>
              <w:pStyle w:val="TableParagraph"/>
              <w:spacing w:before="35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Första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release</w:t>
            </w:r>
          </w:p>
        </w:tc>
      </w:tr>
      <w:tr w:rsidR="00E90125" w14:paraId="51609E6A" w14:textId="77777777" w:rsidTr="00606587">
        <w:trPr>
          <w:trHeight w:val="206"/>
        </w:trPr>
        <w:tc>
          <w:tcPr>
            <w:tcW w:w="1370" w:type="dxa"/>
          </w:tcPr>
          <w:p w14:paraId="1430BF53" w14:textId="19C804F6" w:rsidR="00E90125" w:rsidRDefault="00E90125" w:rsidP="00E90125">
            <w:pPr>
              <w:pStyle w:val="TableParagraph"/>
              <w:spacing w:before="35"/>
              <w:ind w:left="12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Uppdatering</w:t>
            </w:r>
          </w:p>
        </w:tc>
        <w:tc>
          <w:tcPr>
            <w:tcW w:w="931" w:type="dxa"/>
          </w:tcPr>
          <w:p w14:paraId="2D2895EA" w14:textId="49FA1703" w:rsidR="00E90125" w:rsidRDefault="00E90125" w:rsidP="00E90125">
            <w:pPr>
              <w:pStyle w:val="TableParagraph"/>
              <w:spacing w:before="21"/>
              <w:ind w:left="113" w:right="122"/>
              <w:jc w:val="center"/>
              <w:rPr>
                <w:rFonts w:ascii="Times New Roman"/>
                <w:w w:val="115"/>
                <w:sz w:val="18"/>
              </w:rPr>
            </w:pPr>
            <w:r>
              <w:rPr>
                <w:rFonts w:ascii="Times New Roman"/>
                <w:w w:val="115"/>
                <w:sz w:val="18"/>
              </w:rPr>
              <w:t>2022-</w:t>
            </w:r>
            <w:r>
              <w:rPr>
                <w:rFonts w:ascii="Times New Roman"/>
                <w:spacing w:val="-5"/>
                <w:w w:val="115"/>
                <w:sz w:val="18"/>
              </w:rPr>
              <w:t>06</w:t>
            </w:r>
          </w:p>
        </w:tc>
        <w:tc>
          <w:tcPr>
            <w:tcW w:w="1489" w:type="dxa"/>
          </w:tcPr>
          <w:p w14:paraId="090C05C8" w14:textId="26FD8125" w:rsidR="00E90125" w:rsidRDefault="00E90125" w:rsidP="00E90125">
            <w:pPr>
              <w:pStyle w:val="TableParagraph"/>
              <w:spacing w:before="35"/>
              <w:ind w:left="126"/>
              <w:rPr>
                <w:w w:val="95"/>
                <w:sz w:val="17"/>
              </w:rPr>
            </w:pPr>
            <w:r>
              <w:rPr>
                <w:w w:val="95"/>
                <w:sz w:val="17"/>
              </w:rPr>
              <w:t>Joel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Ambre</w:t>
            </w:r>
          </w:p>
        </w:tc>
        <w:tc>
          <w:tcPr>
            <w:tcW w:w="1744" w:type="dxa"/>
          </w:tcPr>
          <w:p w14:paraId="2D467FFB" w14:textId="27DF4179" w:rsidR="00E90125" w:rsidRDefault="00E90125" w:rsidP="00E90125">
            <w:pPr>
              <w:pStyle w:val="TableParagraph"/>
              <w:spacing w:line="210" w:lineRule="atLeast"/>
              <w:ind w:left="122" w:firstLine="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Styrelsen Vectura </w:t>
            </w:r>
            <w:r w:rsidR="00606587">
              <w:rPr>
                <w:w w:val="105"/>
                <w:sz w:val="17"/>
              </w:rPr>
              <w:t>Fastigheter</w:t>
            </w:r>
            <w:r>
              <w:rPr>
                <w:w w:val="105"/>
                <w:sz w:val="17"/>
              </w:rPr>
              <w:t xml:space="preserve"> AB</w:t>
            </w:r>
          </w:p>
        </w:tc>
        <w:tc>
          <w:tcPr>
            <w:tcW w:w="2023" w:type="dxa"/>
          </w:tcPr>
          <w:p w14:paraId="04A88E1D" w14:textId="6ECD350C" w:rsidR="00E90125" w:rsidRDefault="00E90125" w:rsidP="00E90125">
            <w:pPr>
              <w:pStyle w:val="TableParagraph"/>
              <w:spacing w:before="35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Årlig uppdatering</w:t>
            </w:r>
          </w:p>
        </w:tc>
      </w:tr>
    </w:tbl>
    <w:p w14:paraId="414487A4" w14:textId="6CCBD9E0" w:rsidR="000022F4" w:rsidRDefault="000022F4"/>
    <w:sectPr w:rsidR="000022F4">
      <w:pgSz w:w="11910" w:h="16850"/>
      <w:pgMar w:top="1660" w:right="0" w:bottom="280" w:left="0" w:header="4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08E8" w14:textId="77777777" w:rsidR="000607EF" w:rsidRDefault="000607EF">
      <w:r>
        <w:separator/>
      </w:r>
    </w:p>
  </w:endnote>
  <w:endnote w:type="continuationSeparator" w:id="0">
    <w:p w14:paraId="5DBA8259" w14:textId="77777777" w:rsidR="000607EF" w:rsidRDefault="0006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56D3" w14:textId="77777777" w:rsidR="000607EF" w:rsidRDefault="000607EF">
      <w:r>
        <w:separator/>
      </w:r>
    </w:p>
  </w:footnote>
  <w:footnote w:type="continuationSeparator" w:id="0">
    <w:p w14:paraId="504830AF" w14:textId="77777777" w:rsidR="000607EF" w:rsidRDefault="0006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59C5" w14:textId="0ADF18D8" w:rsidR="00EB0304" w:rsidRDefault="00AC2517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7920" behindDoc="1" locked="0" layoutInCell="1" allowOverlap="1" wp14:anchorId="67819297" wp14:editId="25AD77F1">
              <wp:simplePos x="0" y="0"/>
              <wp:positionH relativeFrom="page">
                <wp:posOffset>349885</wp:posOffset>
              </wp:positionH>
              <wp:positionV relativeFrom="page">
                <wp:posOffset>294640</wp:posOffset>
              </wp:positionV>
              <wp:extent cx="843915" cy="111125"/>
              <wp:effectExtent l="0" t="0" r="0" b="0"/>
              <wp:wrapNone/>
              <wp:docPr id="1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DC42D" w14:textId="77777777" w:rsidR="00EB0304" w:rsidRDefault="000022F4">
                          <w:pPr>
                            <w:spacing w:line="156" w:lineRule="exact"/>
                            <w:ind w:left="20"/>
                            <w:rPr>
                              <w:rFonts w:ascii="Calibri"/>
                              <w:sz w:val="13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  <w:sz w:val="13"/>
                            </w:rPr>
                            <w:t>VECTURA</w:t>
                          </w:r>
                          <w:r>
                            <w:rPr>
                              <w:rFonts w:ascii="Calibri"/>
                              <w:spacing w:val="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105"/>
                              <w:sz w:val="13"/>
                            </w:rPr>
                            <w:t>FASTIGHE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19297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27.55pt;margin-top:23.2pt;width:66.45pt;height:8.75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" filled="f" stroked="f">
              <v:textbox inset="0,0,0,0">
                <w:txbxContent>
                  <w:p w14:paraId="753DC42D" w14:textId="77777777" w:rsidR="00EB0304" w:rsidRDefault="000022F4">
                    <w:pPr>
                      <w:spacing w:line="156" w:lineRule="exact"/>
                      <w:ind w:left="20"/>
                      <w:rPr>
                        <w:rFonts w:ascii="Calibri"/>
                        <w:sz w:val="13"/>
                      </w:rPr>
                    </w:pPr>
                    <w:r>
                      <w:rPr>
                        <w:rFonts w:ascii="Calibri"/>
                        <w:w w:val="105"/>
                        <w:sz w:val="13"/>
                      </w:rPr>
                      <w:t>VECTURA</w:t>
                    </w:r>
                    <w:r>
                      <w:rPr>
                        <w:rFonts w:ascii="Calibri"/>
                        <w:spacing w:val="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w w:val="105"/>
                        <w:sz w:val="13"/>
                      </w:rPr>
                      <w:t>FASTIGHE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8432" behindDoc="1" locked="0" layoutInCell="1" allowOverlap="1" wp14:anchorId="70E1ABBB" wp14:editId="1C9E2AF6">
              <wp:simplePos x="0" y="0"/>
              <wp:positionH relativeFrom="page">
                <wp:posOffset>2161540</wp:posOffset>
              </wp:positionH>
              <wp:positionV relativeFrom="page">
                <wp:posOffset>294640</wp:posOffset>
              </wp:positionV>
              <wp:extent cx="479425" cy="225425"/>
              <wp:effectExtent l="0" t="0" r="0" b="0"/>
              <wp:wrapNone/>
              <wp:docPr id="1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0764" w14:textId="3F92AA4E" w:rsidR="00EB0304" w:rsidRDefault="000022F4">
                          <w:pPr>
                            <w:spacing w:line="156" w:lineRule="exact"/>
                            <w:ind w:left="20"/>
                            <w:rPr>
                              <w:rFonts w:ascii="Calibri"/>
                              <w:sz w:val="13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105"/>
                              <w:sz w:val="13"/>
                            </w:rPr>
                            <w:t>202</w:t>
                          </w:r>
                          <w:r w:rsidR="00E90125">
                            <w:rPr>
                              <w:rFonts w:ascii="Calibri"/>
                              <w:spacing w:val="-2"/>
                              <w:w w:val="105"/>
                              <w:sz w:val="13"/>
                            </w:rPr>
                            <w:t>2.06.15</w:t>
                          </w:r>
                        </w:p>
                        <w:p w14:paraId="65564A50" w14:textId="77777777" w:rsidR="00EB0304" w:rsidRDefault="000022F4">
                          <w:pPr>
                            <w:spacing w:before="21"/>
                            <w:ind w:left="20"/>
                            <w:rPr>
                              <w:rFonts w:ascii="Calibri"/>
                              <w:sz w:val="13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105"/>
                              <w:sz w:val="13"/>
                            </w:rPr>
                            <w:t>STOCKHOL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1ABBB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8" type="#_x0000_t202" style="position:absolute;margin-left:170.2pt;margin-top:23.2pt;width:37.75pt;height:17.75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" filled="f" stroked="f">
              <v:textbox inset="0,0,0,0">
                <w:txbxContent>
                  <w:p w14:paraId="3F060764" w14:textId="3F92AA4E" w:rsidR="00EB0304" w:rsidRDefault="000022F4">
                    <w:pPr>
                      <w:spacing w:line="156" w:lineRule="exact"/>
                      <w:ind w:left="20"/>
                      <w:rPr>
                        <w:rFonts w:ascii="Calibri"/>
                        <w:sz w:val="13"/>
                      </w:rPr>
                    </w:pPr>
                    <w:r>
                      <w:rPr>
                        <w:rFonts w:ascii="Calibri"/>
                        <w:spacing w:val="-2"/>
                        <w:w w:val="105"/>
                        <w:sz w:val="13"/>
                      </w:rPr>
                      <w:t>202</w:t>
                    </w:r>
                    <w:r w:rsidR="00E90125">
                      <w:rPr>
                        <w:rFonts w:ascii="Calibri"/>
                        <w:spacing w:val="-2"/>
                        <w:w w:val="105"/>
                        <w:sz w:val="13"/>
                      </w:rPr>
                      <w:t>2.06.15</w:t>
                    </w:r>
                  </w:p>
                  <w:p w14:paraId="65564A50" w14:textId="77777777" w:rsidR="00EB0304" w:rsidRDefault="000022F4">
                    <w:pPr>
                      <w:spacing w:before="21"/>
                      <w:ind w:left="20"/>
                      <w:rPr>
                        <w:rFonts w:ascii="Calibri"/>
                        <w:sz w:val="13"/>
                      </w:rPr>
                    </w:pPr>
                    <w:r>
                      <w:rPr>
                        <w:rFonts w:ascii="Calibri"/>
                        <w:spacing w:val="-2"/>
                        <w:w w:val="105"/>
                        <w:sz w:val="13"/>
                      </w:rPr>
                      <w:t>STOCKHOL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8944" behindDoc="1" locked="0" layoutInCell="1" allowOverlap="1" wp14:anchorId="1C860EF6" wp14:editId="6ED08B12">
              <wp:simplePos x="0" y="0"/>
              <wp:positionH relativeFrom="page">
                <wp:posOffset>7124065</wp:posOffset>
              </wp:positionH>
              <wp:positionV relativeFrom="page">
                <wp:posOffset>294640</wp:posOffset>
              </wp:positionV>
              <wp:extent cx="132715" cy="111125"/>
              <wp:effectExtent l="0" t="0" r="0" b="0"/>
              <wp:wrapNone/>
              <wp:docPr id="10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46DFC" w14:textId="77777777" w:rsidR="00EB0304" w:rsidRDefault="000022F4">
                          <w:pPr>
                            <w:spacing w:line="156" w:lineRule="exact"/>
                            <w:ind w:left="60"/>
                            <w:rPr>
                              <w:rFonts w:ascii="Calibri"/>
                              <w:sz w:val="13"/>
                            </w:rPr>
                          </w:pPr>
                          <w:r>
                            <w:rPr>
                              <w:rFonts w:ascii="Calibri"/>
                              <w:w w:val="103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w w:val="103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w w:val="103"/>
                              <w:sz w:val="13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w w:val="103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Calibri"/>
                              <w:w w:val="103"/>
                              <w:sz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60EF6" id="docshape11" o:spid="_x0000_s1030" type="#_x0000_t202" style="position:absolute;margin-left:560.95pt;margin-top:23.2pt;width:10.45pt;height:8.75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" filled="f" stroked="f">
              <v:textbox inset="0,0,0,0">
                <w:txbxContent>
                  <w:p w14:paraId="20946DFC" w14:textId="77777777" w:rsidR="00EB0304" w:rsidRDefault="000022F4">
                    <w:pPr>
                      <w:spacing w:line="156" w:lineRule="exact"/>
                      <w:ind w:left="60"/>
                      <w:rPr>
                        <w:rFonts w:ascii="Calibri"/>
                        <w:sz w:val="13"/>
                      </w:rPr>
                    </w:pPr>
                    <w:r>
                      <w:rPr>
                        <w:rFonts w:ascii="Calibri"/>
                        <w:w w:val="103"/>
                        <w:sz w:val="13"/>
                      </w:rPr>
                      <w:fldChar w:fldCharType="begin"/>
                    </w:r>
                    <w:r>
                      <w:rPr>
                        <w:rFonts w:ascii="Calibri"/>
                        <w:w w:val="103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Calibri"/>
                        <w:w w:val="103"/>
                        <w:sz w:val="13"/>
                      </w:rPr>
                      <w:fldChar w:fldCharType="separate"/>
                    </w:r>
                    <w:r>
                      <w:rPr>
                        <w:rFonts w:ascii="Calibri"/>
                        <w:w w:val="103"/>
                        <w:sz w:val="13"/>
                      </w:rPr>
                      <w:t>1</w:t>
                    </w:r>
                    <w:r>
                      <w:rPr>
                        <w:rFonts w:ascii="Calibri"/>
                        <w:w w:val="103"/>
                        <w:sz w:val="1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E229" w14:textId="0E7A5580" w:rsidR="00EB0304" w:rsidRDefault="00AC2517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9456" behindDoc="1" locked="0" layoutInCell="1" allowOverlap="1" wp14:anchorId="5DF8A7BE" wp14:editId="2A976E97">
              <wp:simplePos x="0" y="0"/>
              <wp:positionH relativeFrom="page">
                <wp:posOffset>354330</wp:posOffset>
              </wp:positionH>
              <wp:positionV relativeFrom="page">
                <wp:posOffset>1062355</wp:posOffset>
              </wp:positionV>
              <wp:extent cx="6875780" cy="0"/>
              <wp:effectExtent l="0" t="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91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8D2F8" id="Line 4" o:spid="_x0000_s1026" style="position:absolute;z-index:-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9pt,83.65pt" to="569.3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" strokeweight=".25431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9968" behindDoc="1" locked="0" layoutInCell="1" allowOverlap="1" wp14:anchorId="2747FC97" wp14:editId="5E5BE3E1">
              <wp:simplePos x="0" y="0"/>
              <wp:positionH relativeFrom="page">
                <wp:posOffset>349885</wp:posOffset>
              </wp:positionH>
              <wp:positionV relativeFrom="page">
                <wp:posOffset>294640</wp:posOffset>
              </wp:positionV>
              <wp:extent cx="843280" cy="111125"/>
              <wp:effectExtent l="0" t="0" r="0" b="0"/>
              <wp:wrapNone/>
              <wp:docPr id="6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15842" w14:textId="77777777" w:rsidR="00EB0304" w:rsidRDefault="000022F4">
                          <w:pPr>
                            <w:spacing w:line="156" w:lineRule="exact"/>
                            <w:ind w:left="20"/>
                            <w:rPr>
                              <w:rFonts w:ascii="Calibri"/>
                              <w:sz w:val="13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  <w:sz w:val="13"/>
                            </w:rPr>
                            <w:t>VECTURA</w:t>
                          </w:r>
                          <w:r>
                            <w:rPr>
                              <w:rFonts w:ascii="Calibri"/>
                              <w:spacing w:val="6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105"/>
                              <w:sz w:val="13"/>
                            </w:rPr>
                            <w:t>FASTIGHE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7FC97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1" type="#_x0000_t202" style="position:absolute;margin-left:27.55pt;margin-top:23.2pt;width:66.4pt;height:8.75pt;z-index:-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" filled="f" stroked="f">
              <v:textbox inset="0,0,0,0">
                <w:txbxContent>
                  <w:p w14:paraId="7A315842" w14:textId="77777777" w:rsidR="00EB0304" w:rsidRDefault="000022F4">
                    <w:pPr>
                      <w:spacing w:line="156" w:lineRule="exact"/>
                      <w:ind w:left="20"/>
                      <w:rPr>
                        <w:rFonts w:ascii="Calibri"/>
                        <w:sz w:val="13"/>
                      </w:rPr>
                    </w:pPr>
                    <w:r>
                      <w:rPr>
                        <w:rFonts w:ascii="Calibri"/>
                        <w:w w:val="105"/>
                        <w:sz w:val="13"/>
                      </w:rPr>
                      <w:t>VECTURA</w:t>
                    </w:r>
                    <w:r>
                      <w:rPr>
                        <w:rFonts w:ascii="Calibri"/>
                        <w:spacing w:val="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w w:val="105"/>
                        <w:sz w:val="13"/>
                      </w:rPr>
                      <w:t>FASTIGHE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0480" behindDoc="1" locked="0" layoutInCell="1" allowOverlap="1" wp14:anchorId="0FB1FB29" wp14:editId="2D71F28F">
              <wp:simplePos x="0" y="0"/>
              <wp:positionH relativeFrom="page">
                <wp:posOffset>2171700</wp:posOffset>
              </wp:positionH>
              <wp:positionV relativeFrom="page">
                <wp:posOffset>294640</wp:posOffset>
              </wp:positionV>
              <wp:extent cx="479425" cy="225425"/>
              <wp:effectExtent l="0" t="0" r="0" b="0"/>
              <wp:wrapNone/>
              <wp:docPr id="4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94626" w14:textId="789C4E58" w:rsidR="00EB0304" w:rsidRDefault="000022F4">
                          <w:pPr>
                            <w:spacing w:line="156" w:lineRule="exact"/>
                            <w:ind w:left="20"/>
                            <w:rPr>
                              <w:rFonts w:ascii="Calibri"/>
                              <w:sz w:val="13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105"/>
                              <w:sz w:val="13"/>
                            </w:rPr>
                            <w:t>202</w:t>
                          </w:r>
                          <w:r w:rsidR="00E90125">
                            <w:rPr>
                              <w:rFonts w:ascii="Calibri"/>
                              <w:spacing w:val="-2"/>
                              <w:w w:val="105"/>
                              <w:sz w:val="13"/>
                            </w:rPr>
                            <w:t>2.06.15</w:t>
                          </w:r>
                        </w:p>
                        <w:p w14:paraId="3965190A" w14:textId="77777777" w:rsidR="00EB0304" w:rsidRDefault="000022F4">
                          <w:pPr>
                            <w:spacing w:before="21"/>
                            <w:ind w:left="20"/>
                            <w:rPr>
                              <w:rFonts w:ascii="Calibri"/>
                              <w:sz w:val="13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105"/>
                              <w:sz w:val="13"/>
                            </w:rPr>
                            <w:t>STOCKHOL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1FB29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31" type="#_x0000_t202" style="position:absolute;margin-left:171pt;margin-top:23.2pt;width:37.75pt;height:17.75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" filled="f" stroked="f">
              <v:textbox inset="0,0,0,0">
                <w:txbxContent>
                  <w:p w14:paraId="5BD94626" w14:textId="789C4E58" w:rsidR="00EB0304" w:rsidRDefault="000022F4">
                    <w:pPr>
                      <w:spacing w:line="156" w:lineRule="exact"/>
                      <w:ind w:left="20"/>
                      <w:rPr>
                        <w:rFonts w:ascii="Calibri"/>
                        <w:sz w:val="13"/>
                      </w:rPr>
                    </w:pPr>
                    <w:r>
                      <w:rPr>
                        <w:rFonts w:ascii="Calibri"/>
                        <w:spacing w:val="-2"/>
                        <w:w w:val="105"/>
                        <w:sz w:val="13"/>
                      </w:rPr>
                      <w:t>202</w:t>
                    </w:r>
                    <w:r w:rsidR="00E90125">
                      <w:rPr>
                        <w:rFonts w:ascii="Calibri"/>
                        <w:spacing w:val="-2"/>
                        <w:w w:val="105"/>
                        <w:sz w:val="13"/>
                      </w:rPr>
                      <w:t>2.06.15</w:t>
                    </w:r>
                  </w:p>
                  <w:p w14:paraId="3965190A" w14:textId="77777777" w:rsidR="00EB0304" w:rsidRDefault="000022F4">
                    <w:pPr>
                      <w:spacing w:before="21"/>
                      <w:ind w:left="20"/>
                      <w:rPr>
                        <w:rFonts w:ascii="Calibri"/>
                        <w:sz w:val="13"/>
                      </w:rPr>
                    </w:pPr>
                    <w:r>
                      <w:rPr>
                        <w:rFonts w:ascii="Calibri"/>
                        <w:spacing w:val="-2"/>
                        <w:w w:val="105"/>
                        <w:sz w:val="13"/>
                      </w:rPr>
                      <w:t>STOCKHOL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0992" behindDoc="1" locked="0" layoutInCell="1" allowOverlap="1" wp14:anchorId="39FD0041" wp14:editId="3068EFBC">
              <wp:simplePos x="0" y="0"/>
              <wp:positionH relativeFrom="page">
                <wp:posOffset>7124065</wp:posOffset>
              </wp:positionH>
              <wp:positionV relativeFrom="page">
                <wp:posOffset>294640</wp:posOffset>
              </wp:positionV>
              <wp:extent cx="132715" cy="111125"/>
              <wp:effectExtent l="0" t="0" r="0" b="0"/>
              <wp:wrapNone/>
              <wp:docPr id="2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B09C" w14:textId="77777777" w:rsidR="00EB0304" w:rsidRDefault="000022F4">
                          <w:pPr>
                            <w:spacing w:line="156" w:lineRule="exact"/>
                            <w:ind w:left="60"/>
                            <w:rPr>
                              <w:rFonts w:ascii="Calibri"/>
                              <w:sz w:val="13"/>
                            </w:rPr>
                          </w:pPr>
                          <w:r>
                            <w:rPr>
                              <w:rFonts w:ascii="Calibri"/>
                              <w:w w:val="103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w w:val="103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w w:val="103"/>
                              <w:sz w:val="13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w w:val="103"/>
                              <w:sz w:val="13"/>
                            </w:rPr>
                            <w:t>2</w:t>
                          </w:r>
                          <w:r>
                            <w:rPr>
                              <w:rFonts w:ascii="Calibri"/>
                              <w:w w:val="103"/>
                              <w:sz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D0041" id="docshape16" o:spid="_x0000_s1033" type="#_x0000_t202" style="position:absolute;margin-left:560.95pt;margin-top:23.2pt;width:10.45pt;height:8.75pt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" filled="f" stroked="f">
              <v:textbox inset="0,0,0,0">
                <w:txbxContent>
                  <w:p w14:paraId="6AC5B09C" w14:textId="77777777" w:rsidR="00EB0304" w:rsidRDefault="000022F4">
                    <w:pPr>
                      <w:spacing w:line="156" w:lineRule="exact"/>
                      <w:ind w:left="60"/>
                      <w:rPr>
                        <w:rFonts w:ascii="Calibri"/>
                        <w:sz w:val="13"/>
                      </w:rPr>
                    </w:pPr>
                    <w:r>
                      <w:rPr>
                        <w:rFonts w:ascii="Calibri"/>
                        <w:w w:val="103"/>
                        <w:sz w:val="13"/>
                      </w:rPr>
                      <w:fldChar w:fldCharType="begin"/>
                    </w:r>
                    <w:r>
                      <w:rPr>
                        <w:rFonts w:ascii="Calibri"/>
                        <w:w w:val="103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Calibri"/>
                        <w:w w:val="103"/>
                        <w:sz w:val="13"/>
                      </w:rPr>
                      <w:fldChar w:fldCharType="separate"/>
                    </w:r>
                    <w:r>
                      <w:rPr>
                        <w:rFonts w:ascii="Calibri"/>
                        <w:w w:val="103"/>
                        <w:sz w:val="13"/>
                      </w:rPr>
                      <w:t>2</w:t>
                    </w:r>
                    <w:r>
                      <w:rPr>
                        <w:rFonts w:ascii="Calibri"/>
                        <w:w w:val="103"/>
                        <w:sz w:val="1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F3ED2"/>
    <w:multiLevelType w:val="multilevel"/>
    <w:tmpl w:val="5792DAA8"/>
    <w:lvl w:ilvl="0">
      <w:start w:val="1"/>
      <w:numFmt w:val="decimal"/>
      <w:lvlText w:val="%1."/>
      <w:lvlJc w:val="left"/>
      <w:pPr>
        <w:ind w:left="4137" w:hanging="376"/>
        <w:jc w:val="right"/>
      </w:pPr>
      <w:rPr>
        <w:rFonts w:hint="default"/>
        <w:w w:val="90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4137" w:hanging="359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7"/>
        <w:szCs w:val="17"/>
        <w:lang w:val="sv-SE" w:eastAsia="en-US" w:bidi="ar-SA"/>
      </w:rPr>
    </w:lvl>
    <w:lvl w:ilvl="2">
      <w:numFmt w:val="bullet"/>
      <w:lvlText w:val="•"/>
      <w:lvlJc w:val="left"/>
      <w:pPr>
        <w:ind w:left="5110" w:hanging="359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5960" w:hanging="359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6810" w:hanging="359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7660" w:hanging="359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8510" w:hanging="359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9360" w:hanging="359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10210" w:hanging="359"/>
      </w:pPr>
      <w:rPr>
        <w:rFonts w:hint="default"/>
        <w:lang w:val="sv-SE" w:eastAsia="en-US" w:bidi="ar-SA"/>
      </w:rPr>
    </w:lvl>
  </w:abstractNum>
  <w:num w:numId="1" w16cid:durableId="15762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04"/>
    <w:rsid w:val="000022F4"/>
    <w:rsid w:val="000607EF"/>
    <w:rsid w:val="00062DD5"/>
    <w:rsid w:val="003D0FED"/>
    <w:rsid w:val="004E1FF2"/>
    <w:rsid w:val="005D00C6"/>
    <w:rsid w:val="00606587"/>
    <w:rsid w:val="006A1BB9"/>
    <w:rsid w:val="0074417F"/>
    <w:rsid w:val="00762156"/>
    <w:rsid w:val="007D262C"/>
    <w:rsid w:val="00A835D3"/>
    <w:rsid w:val="00AC2517"/>
    <w:rsid w:val="00C132FF"/>
    <w:rsid w:val="00E90125"/>
    <w:rsid w:val="00EB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B641D"/>
  <w15:docId w15:val="{55A7FA4E-63F6-400C-8094-A18141B9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/>
    </w:rPr>
  </w:style>
  <w:style w:type="paragraph" w:styleId="Rubrik1">
    <w:name w:val="heading 1"/>
    <w:basedOn w:val="Normal"/>
    <w:uiPriority w:val="9"/>
    <w:qFormat/>
    <w:pPr>
      <w:ind w:left="4137" w:hanging="359"/>
      <w:outlineLvl w:val="0"/>
    </w:pPr>
    <w:rPr>
      <w:b/>
      <w:bCs/>
      <w:sz w:val="17"/>
      <w:szCs w:val="1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uiPriority w:val="1"/>
    <w:qFormat/>
    <w:rPr>
      <w:sz w:val="17"/>
      <w:szCs w:val="17"/>
    </w:rPr>
  </w:style>
  <w:style w:type="paragraph" w:styleId="Liststycke">
    <w:name w:val="List Paragraph"/>
    <w:basedOn w:val="Normal"/>
    <w:uiPriority w:val="1"/>
    <w:qFormat/>
    <w:pPr>
      <w:ind w:left="4137" w:hanging="359"/>
    </w:pPr>
  </w:style>
  <w:style w:type="paragraph" w:customStyle="1" w:styleId="TableParagraph">
    <w:name w:val="Table Paragraph"/>
    <w:basedOn w:val="Normal"/>
    <w:uiPriority w:val="1"/>
    <w:qFormat/>
    <w:pPr>
      <w:ind w:left="119"/>
    </w:pPr>
  </w:style>
  <w:style w:type="paragraph" w:styleId="Revision">
    <w:name w:val="Revision"/>
    <w:hidden/>
    <w:uiPriority w:val="99"/>
    <w:semiHidden/>
    <w:rsid w:val="00E90125"/>
    <w:pPr>
      <w:widowControl/>
      <w:autoSpaceDE/>
      <w:autoSpaceDN/>
    </w:pPr>
    <w:rPr>
      <w:rFonts w:ascii="Arial" w:eastAsia="Arial" w:hAnsi="Arial" w:cs="Arial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9012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90125"/>
    <w:rPr>
      <w:rFonts w:ascii="Arial" w:eastAsia="Arial" w:hAnsi="Arial" w:cs="Arial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90125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0125"/>
    <w:rPr>
      <w:rFonts w:ascii="Arial" w:eastAsia="Arial" w:hAnsi="Arial" w:cs="Arial"/>
      <w:lang w:val="sv-SE"/>
    </w:rPr>
  </w:style>
  <w:style w:type="table" w:styleId="Tabellrutnt">
    <w:name w:val="Table Grid"/>
    <w:basedOn w:val="Normaltabell"/>
    <w:uiPriority w:val="39"/>
    <w:rsid w:val="00A83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sis.se/iso27000/dettariso27000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D45727A76C0488427302ABB4D1A3D" ma:contentTypeVersion="1067" ma:contentTypeDescription="Skapa ett nytt dokument." ma:contentTypeScope="" ma:versionID="6efbd3fc11b794019fa2a3056f9e8c7f">
  <xsd:schema xmlns:xsd="http://www.w3.org/2001/XMLSchema" xmlns:xs="http://www.w3.org/2001/XMLSchema" xmlns:p="http://schemas.microsoft.com/office/2006/metadata/properties" xmlns:ns2="61f98050-25ee-48fd-a92b-984d5b51596f" xmlns:ns3="8386e4fa-648b-404a-88ae-147641f832b6" targetNamespace="http://schemas.microsoft.com/office/2006/metadata/properties" ma:root="true" ma:fieldsID="3bf8efd0ad33cca5d42c202c4adffed6" ns2:_="" ns3:_="">
    <xsd:import namespace="61f98050-25ee-48fd-a92b-984d5b51596f"/>
    <xsd:import namespace="8386e4fa-648b-404a-88ae-147641f832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98050-25ee-48fd-a92b-984d5b5159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65bc490-85cf-49d6-93e6-0fc677b4e933}" ma:internalName="TaxCatchAll" ma:showField="CatchAllData" ma:web="61f98050-25ee-48fd-a92b-984d5b515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6e4fa-648b-404a-88ae-147641f83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7c3de221-1758-464d-b2e9-2c06b8430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f98050-25ee-48fd-a92b-984d5b51596f">U2RSZNQP3KSN-1641262052-110643</_dlc_DocId>
    <_dlc_DocIdUrl xmlns="61f98050-25ee-48fd-a92b-984d5b51596f">
      <Url>https://vecturafastigheter.sharepoint.com/sites/Internal/_layouts/15/DocIdRedir.aspx?ID=U2RSZNQP3KSN-1641262052-110643</Url>
      <Description>U2RSZNQP3KSN-1641262052-110643</Description>
    </_dlc_DocIdUrl>
    <lcf76f155ced4ddcb4097134ff3c332f xmlns="8386e4fa-648b-404a-88ae-147641f832b6">
      <Terms xmlns="http://schemas.microsoft.com/office/infopath/2007/PartnerControls"/>
    </lcf76f155ced4ddcb4097134ff3c332f>
    <TaxCatchAll xmlns="61f98050-25ee-48fd-a92b-984d5b51596f" xsi:nil="true"/>
  </documentManagement>
</p:properties>
</file>

<file path=customXml/itemProps1.xml><?xml version="1.0" encoding="utf-8"?>
<ds:datastoreItem xmlns:ds="http://schemas.openxmlformats.org/officeDocument/2006/customXml" ds:itemID="{16DE6E92-EC6D-4538-9CCF-620581AC6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98050-25ee-48fd-a92b-984d5b51596f"/>
    <ds:schemaRef ds:uri="8386e4fa-648b-404a-88ae-147641f83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D8DE9-DE65-4F6B-8F42-0040942D41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6CA2E6-8DD3-4855-8FA2-365D8223C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E3C6A-7621-44A6-B4CF-BACE192934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FC9E22-6226-4CBF-AB25-B0D8617E9E20}">
  <ds:schemaRefs>
    <ds:schemaRef ds:uri="http://schemas.microsoft.com/office/2006/metadata/properties"/>
    <ds:schemaRef ds:uri="http://schemas.microsoft.com/office/infopath/2007/PartnerControls"/>
    <ds:schemaRef ds:uri="61f98050-25ee-48fd-a92b-984d5b51596f"/>
    <ds:schemaRef ds:uri="8386e4fa-648b-404a-88ae-147641f832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licy</dc:subject>
  <dc:creator>Microsoft Office User</dc:creator>
  <cp:lastModifiedBy>Camilla Håkansson</cp:lastModifiedBy>
  <cp:revision>2</cp:revision>
  <dcterms:created xsi:type="dcterms:W3CDTF">2022-08-17T07:16:00Z</dcterms:created>
  <dcterms:modified xsi:type="dcterms:W3CDTF">2022-08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29T00:00:00Z</vt:filetime>
  </property>
  <property fmtid="{D5CDD505-2E9C-101B-9397-08002B2CF9AE}" pid="5" name="ContentTypeId">
    <vt:lpwstr>0x010100991D45727A76C0488427302ABB4D1A3D</vt:lpwstr>
  </property>
  <property fmtid="{D5CDD505-2E9C-101B-9397-08002B2CF9AE}" pid="6" name="_dlc_DocIdItemGuid">
    <vt:lpwstr>45b3b5b4-d7df-460e-9449-293c9949bda1</vt:lpwstr>
  </property>
  <property fmtid="{D5CDD505-2E9C-101B-9397-08002B2CF9AE}" pid="7" name="MediaServiceImageTags">
    <vt:lpwstr/>
  </property>
</Properties>
</file>